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9922F" w14:textId="77777777" w:rsidR="00F816FC" w:rsidRPr="0065121D" w:rsidRDefault="00F816FC" w:rsidP="00F816FC">
      <w:pPr>
        <w:jc w:val="center"/>
        <w:rPr>
          <w:b/>
          <w:sz w:val="22"/>
          <w:szCs w:val="22"/>
          <w:u w:val="single"/>
          <w:lang w:val="ro-RO"/>
        </w:rPr>
      </w:pPr>
      <w:r w:rsidRPr="0065121D">
        <w:rPr>
          <w:b/>
          <w:sz w:val="22"/>
          <w:szCs w:val="22"/>
          <w:u w:val="single"/>
          <w:lang w:val="ro-RO"/>
        </w:rPr>
        <w:t>RAPORT DE CONSTATARE PENTRU [DENUMIRE] („CLUBUL”)]</w:t>
      </w:r>
    </w:p>
    <w:p w14:paraId="0E3A0266" w14:textId="77777777" w:rsidR="00326ABD" w:rsidRPr="0065121D" w:rsidRDefault="00824A67" w:rsidP="003221C6">
      <w:pPr>
        <w:spacing w:before="120"/>
        <w:jc w:val="center"/>
        <w:rPr>
          <w:b/>
          <w:sz w:val="22"/>
          <w:szCs w:val="22"/>
          <w:u w:val="single"/>
          <w:lang w:val="ro-RO"/>
        </w:rPr>
      </w:pPr>
      <w:r w:rsidRPr="0065121D">
        <w:rPr>
          <w:b/>
          <w:sz w:val="22"/>
          <w:szCs w:val="22"/>
          <w:u w:val="single"/>
          <w:lang w:val="ro-RO"/>
        </w:rPr>
        <w:t>ÎN LEGATURĂ</w:t>
      </w:r>
      <w:r w:rsidR="003221C6" w:rsidRPr="0065121D">
        <w:rPr>
          <w:b/>
          <w:sz w:val="22"/>
          <w:szCs w:val="22"/>
          <w:u w:val="single"/>
          <w:lang w:val="ro-RO"/>
        </w:rPr>
        <w:t xml:space="preserve"> CU DATORII C</w:t>
      </w:r>
      <w:r w:rsidRPr="0065121D">
        <w:rPr>
          <w:b/>
          <w:sz w:val="22"/>
          <w:szCs w:val="22"/>
          <w:u w:val="single"/>
          <w:lang w:val="ro-RO"/>
        </w:rPr>
        <w:t>Ă</w:t>
      </w:r>
      <w:r w:rsidR="003221C6" w:rsidRPr="0065121D">
        <w:rPr>
          <w:b/>
          <w:sz w:val="22"/>
          <w:szCs w:val="22"/>
          <w:u w:val="single"/>
          <w:lang w:val="ro-RO"/>
        </w:rPr>
        <w:t>TRE CLUBURILE DE FOTBAL</w:t>
      </w:r>
    </w:p>
    <w:p w14:paraId="627AB70E" w14:textId="77777777" w:rsidR="003221C6" w:rsidRPr="0065121D" w:rsidRDefault="003221C6" w:rsidP="000D17DB">
      <w:pPr>
        <w:spacing w:before="120"/>
        <w:jc w:val="both"/>
        <w:rPr>
          <w:sz w:val="22"/>
          <w:szCs w:val="22"/>
          <w:lang w:val="ro-RO"/>
        </w:rPr>
      </w:pPr>
    </w:p>
    <w:p w14:paraId="18CD702D" w14:textId="77777777" w:rsidR="005F3C19" w:rsidRPr="0065121D" w:rsidRDefault="005F3C19" w:rsidP="000D17DB">
      <w:pPr>
        <w:jc w:val="both"/>
        <w:rPr>
          <w:sz w:val="22"/>
          <w:szCs w:val="22"/>
          <w:lang w:val="ro-RO"/>
        </w:rPr>
      </w:pPr>
    </w:p>
    <w:p w14:paraId="1C552AE4" w14:textId="77777777" w:rsidR="005F3C19" w:rsidRPr="0065121D" w:rsidRDefault="005F3C19" w:rsidP="000D17DB">
      <w:pPr>
        <w:jc w:val="both"/>
        <w:rPr>
          <w:sz w:val="22"/>
          <w:szCs w:val="22"/>
          <w:lang w:val="ro-RO"/>
        </w:rPr>
      </w:pPr>
    </w:p>
    <w:p w14:paraId="0A5B3DAE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În conformitate cu </w:t>
      </w:r>
      <w:r w:rsidR="00B86641" w:rsidRPr="0065121D">
        <w:rPr>
          <w:sz w:val="22"/>
          <w:szCs w:val="22"/>
          <w:lang w:val="ro-RO"/>
        </w:rPr>
        <w:t xml:space="preserve">Regulamentul </w:t>
      </w:r>
      <w:r w:rsidR="005F3C19" w:rsidRPr="0065121D">
        <w:rPr>
          <w:sz w:val="22"/>
          <w:szCs w:val="22"/>
          <w:lang w:val="ro-RO"/>
        </w:rPr>
        <w:t>național</w:t>
      </w:r>
      <w:r w:rsidR="00B86641" w:rsidRPr="0065121D">
        <w:rPr>
          <w:sz w:val="22"/>
          <w:szCs w:val="22"/>
          <w:lang w:val="ro-RO"/>
        </w:rPr>
        <w:t xml:space="preserve"> de </w:t>
      </w:r>
      <w:r w:rsidR="00186AB5" w:rsidRPr="0065121D">
        <w:rPr>
          <w:sz w:val="22"/>
          <w:szCs w:val="22"/>
          <w:lang w:val="ro-RO"/>
        </w:rPr>
        <w:t>licențiere</w:t>
      </w:r>
      <w:r w:rsidR="00B86641" w:rsidRPr="0065121D">
        <w:rPr>
          <w:sz w:val="22"/>
          <w:szCs w:val="22"/>
          <w:lang w:val="ro-RO"/>
        </w:rPr>
        <w:t xml:space="preserve"> a cluburilor</w:t>
      </w:r>
      <w:r w:rsidR="00FF03A2" w:rsidRPr="0065121D">
        <w:rPr>
          <w:sz w:val="22"/>
          <w:szCs w:val="22"/>
          <w:lang w:val="ro-RO"/>
        </w:rPr>
        <w:t xml:space="preserve"> și de </w:t>
      </w:r>
      <w:r w:rsidR="003857FF" w:rsidRPr="0065121D">
        <w:rPr>
          <w:sz w:val="22"/>
          <w:szCs w:val="22"/>
          <w:lang w:val="ro-RO"/>
        </w:rPr>
        <w:t>sustenabilitate financiară</w:t>
      </w:r>
      <w:r w:rsidR="00FF03A2" w:rsidRPr="0065121D">
        <w:rPr>
          <w:sz w:val="22"/>
          <w:szCs w:val="22"/>
          <w:lang w:val="ro-RO"/>
        </w:rPr>
        <w:t>,</w:t>
      </w:r>
      <w:r w:rsidR="00B86641" w:rsidRPr="0065121D">
        <w:rPr>
          <w:sz w:val="22"/>
          <w:szCs w:val="22"/>
          <w:lang w:val="ro-RO"/>
        </w:rPr>
        <w:t xml:space="preserve"> </w:t>
      </w:r>
      <w:r w:rsidR="00186AB5" w:rsidRPr="0065121D">
        <w:rPr>
          <w:sz w:val="22"/>
          <w:szCs w:val="22"/>
          <w:lang w:val="ro-RO"/>
        </w:rPr>
        <w:t>ediția</w:t>
      </w:r>
      <w:r w:rsidR="00C74B67" w:rsidRPr="0065121D">
        <w:rPr>
          <w:sz w:val="22"/>
          <w:szCs w:val="22"/>
          <w:lang w:val="ro-RO"/>
        </w:rPr>
        <w:t xml:space="preserve"> </w:t>
      </w:r>
      <w:r w:rsidR="005C5871">
        <w:rPr>
          <w:sz w:val="22"/>
          <w:szCs w:val="22"/>
          <w:lang w:val="ro-RO"/>
        </w:rPr>
        <w:t>2023</w:t>
      </w:r>
      <w:r w:rsidR="00FF03A2" w:rsidRPr="0065121D">
        <w:rPr>
          <w:sz w:val="22"/>
          <w:szCs w:val="22"/>
          <w:lang w:val="ro-RO"/>
        </w:rPr>
        <w:t>,</w:t>
      </w:r>
      <w:r w:rsidR="00B86641" w:rsidRPr="0065121D">
        <w:rPr>
          <w:sz w:val="22"/>
          <w:szCs w:val="22"/>
          <w:lang w:val="ro-RO"/>
        </w:rPr>
        <w:t xml:space="preserve"> (</w:t>
      </w:r>
      <w:r w:rsidR="00FF03A2" w:rsidRPr="0065121D">
        <w:rPr>
          <w:sz w:val="22"/>
          <w:szCs w:val="22"/>
          <w:lang w:val="ro-RO"/>
        </w:rPr>
        <w:t>„RNLC&amp;</w:t>
      </w:r>
      <w:r w:rsidR="00E9545B">
        <w:rPr>
          <w:sz w:val="22"/>
          <w:szCs w:val="22"/>
          <w:lang w:val="ro-RO"/>
        </w:rPr>
        <w:t>S</w:t>
      </w:r>
      <w:r w:rsidR="00FF03A2" w:rsidRPr="0065121D">
        <w:rPr>
          <w:sz w:val="22"/>
          <w:szCs w:val="22"/>
          <w:lang w:val="ro-RO"/>
        </w:rPr>
        <w:t>F</w:t>
      </w:r>
      <w:r w:rsidR="00B86641" w:rsidRPr="0065121D">
        <w:rPr>
          <w:sz w:val="22"/>
          <w:szCs w:val="22"/>
          <w:lang w:val="ro-RO"/>
        </w:rPr>
        <w:t>”)</w:t>
      </w:r>
      <w:r w:rsidRPr="0065121D">
        <w:rPr>
          <w:sz w:val="22"/>
          <w:szCs w:val="22"/>
          <w:lang w:val="ro-RO"/>
        </w:rPr>
        <w:t xml:space="preserve"> am fost </w:t>
      </w:r>
      <w:r w:rsidR="00186AB5" w:rsidRPr="0065121D">
        <w:rPr>
          <w:sz w:val="22"/>
          <w:szCs w:val="22"/>
          <w:lang w:val="ro-RO"/>
        </w:rPr>
        <w:t>angajați</w:t>
      </w:r>
      <w:r w:rsidRPr="0065121D">
        <w:rPr>
          <w:sz w:val="22"/>
          <w:szCs w:val="22"/>
          <w:lang w:val="ro-RO"/>
        </w:rPr>
        <w:t xml:space="preserve"> de club, conform cu scrisoare</w:t>
      </w:r>
      <w:r w:rsidR="00326ABD" w:rsidRPr="0065121D">
        <w:rPr>
          <w:sz w:val="22"/>
          <w:szCs w:val="22"/>
          <w:lang w:val="ro-RO"/>
        </w:rPr>
        <w:t>a</w:t>
      </w:r>
      <w:r w:rsidRPr="0065121D">
        <w:rPr>
          <w:sz w:val="22"/>
          <w:szCs w:val="22"/>
          <w:lang w:val="ro-RO"/>
        </w:rPr>
        <w:t xml:space="preserve"> de misiune din data</w:t>
      </w:r>
      <w:r w:rsidR="00824A67" w:rsidRPr="0065121D">
        <w:rPr>
          <w:sz w:val="22"/>
          <w:szCs w:val="22"/>
          <w:lang w:val="ro-RO"/>
        </w:rPr>
        <w:t xml:space="preserve"> de </w:t>
      </w:r>
      <w:r w:rsidRPr="0065121D">
        <w:rPr>
          <w:sz w:val="22"/>
          <w:szCs w:val="22"/>
          <w:lang w:val="ro-RO"/>
        </w:rPr>
        <w:t>[data], pentru a derula anumite proceduri</w:t>
      </w:r>
      <w:r w:rsidR="009905F6" w:rsidRPr="0065121D">
        <w:rPr>
          <w:sz w:val="22"/>
          <w:szCs w:val="22"/>
          <w:lang w:val="ro-RO"/>
        </w:rPr>
        <w:t xml:space="preserve"> convenite</w:t>
      </w:r>
      <w:r w:rsidRPr="0065121D">
        <w:rPr>
          <w:sz w:val="22"/>
          <w:szCs w:val="22"/>
          <w:lang w:val="ro-RO"/>
        </w:rPr>
        <w:t xml:space="preserve"> cu privire la tabelul </w:t>
      </w:r>
      <w:r w:rsidR="00134C64" w:rsidRPr="0065121D">
        <w:rPr>
          <w:sz w:val="22"/>
          <w:szCs w:val="22"/>
          <w:lang w:val="ro-RO"/>
        </w:rPr>
        <w:t>angajamentelor</w:t>
      </w:r>
      <w:r w:rsidRPr="0065121D">
        <w:rPr>
          <w:sz w:val="22"/>
          <w:szCs w:val="22"/>
          <w:lang w:val="ro-RO"/>
        </w:rPr>
        <w:t xml:space="preserve"> rezultate din activitatea de transfer</w:t>
      </w:r>
      <w:r w:rsidR="00824A67" w:rsidRPr="0065121D">
        <w:rPr>
          <w:sz w:val="22"/>
          <w:szCs w:val="22"/>
          <w:lang w:val="ro-RO"/>
        </w:rPr>
        <w:t xml:space="preserve"> efectuate pâ</w:t>
      </w:r>
      <w:r w:rsidR="001C1DA5" w:rsidRPr="0065121D">
        <w:rPr>
          <w:sz w:val="22"/>
          <w:szCs w:val="22"/>
          <w:lang w:val="ro-RO"/>
        </w:rPr>
        <w:t>n</w:t>
      </w:r>
      <w:r w:rsidR="00824A67" w:rsidRPr="0065121D">
        <w:rPr>
          <w:sz w:val="22"/>
          <w:szCs w:val="22"/>
          <w:lang w:val="ro-RO"/>
        </w:rPr>
        <w:t>ă</w:t>
      </w:r>
      <w:r w:rsidR="001C1DA5" w:rsidRPr="0065121D">
        <w:rPr>
          <w:sz w:val="22"/>
          <w:szCs w:val="22"/>
          <w:lang w:val="ro-RO"/>
        </w:rPr>
        <w:t xml:space="preserve"> la </w:t>
      </w:r>
      <w:r w:rsidR="00824A67" w:rsidRPr="0065121D">
        <w:rPr>
          <w:sz w:val="22"/>
          <w:szCs w:val="22"/>
          <w:lang w:val="ro-RO"/>
        </w:rPr>
        <w:t xml:space="preserve">data de </w:t>
      </w:r>
      <w:r w:rsidR="003857FF" w:rsidRPr="0065121D">
        <w:rPr>
          <w:sz w:val="22"/>
          <w:szCs w:val="22"/>
          <w:lang w:val="ro-RO"/>
        </w:rPr>
        <w:t>2</w:t>
      </w:r>
      <w:r w:rsidR="00E9545B">
        <w:rPr>
          <w:sz w:val="22"/>
          <w:szCs w:val="22"/>
          <w:lang w:val="ro-RO"/>
        </w:rPr>
        <w:t>9</w:t>
      </w:r>
      <w:r w:rsidR="003857FF" w:rsidRPr="0065121D">
        <w:rPr>
          <w:sz w:val="22"/>
          <w:szCs w:val="22"/>
          <w:lang w:val="ro-RO"/>
        </w:rPr>
        <w:t xml:space="preserve"> februarie </w:t>
      </w:r>
      <w:r w:rsidR="005C5871">
        <w:rPr>
          <w:sz w:val="22"/>
          <w:szCs w:val="22"/>
          <w:lang w:val="ro-RO"/>
        </w:rPr>
        <w:t>2024</w:t>
      </w:r>
      <w:r w:rsidRPr="0065121D">
        <w:rPr>
          <w:sz w:val="22"/>
          <w:szCs w:val="22"/>
          <w:lang w:val="ro-RO"/>
        </w:rPr>
        <w:t xml:space="preserve">, anexat, </w:t>
      </w:r>
      <w:r w:rsidR="00186AB5" w:rsidRPr="0065121D">
        <w:rPr>
          <w:sz w:val="22"/>
          <w:szCs w:val="22"/>
          <w:lang w:val="ro-RO"/>
        </w:rPr>
        <w:t>inițializat</w:t>
      </w:r>
      <w:r w:rsidR="00D5717F" w:rsidRPr="0065121D">
        <w:rPr>
          <w:sz w:val="22"/>
          <w:szCs w:val="22"/>
          <w:lang w:val="ro-RO"/>
        </w:rPr>
        <w:t xml:space="preserve"> pentru identificare</w:t>
      </w:r>
      <w:r w:rsidR="001C1DA5" w:rsidRPr="0065121D">
        <w:rPr>
          <w:sz w:val="22"/>
          <w:szCs w:val="22"/>
          <w:lang w:val="ro-RO"/>
        </w:rPr>
        <w:t xml:space="preserve"> </w:t>
      </w:r>
      <w:r w:rsidR="00824A67" w:rsidRPr="0065121D">
        <w:rPr>
          <w:sz w:val="22"/>
          <w:szCs w:val="22"/>
          <w:lang w:val="ro-RO"/>
        </w:rPr>
        <w:t>ș</w:t>
      </w:r>
      <w:r w:rsidR="001C1DA5" w:rsidRPr="0065121D">
        <w:rPr>
          <w:sz w:val="22"/>
          <w:szCs w:val="22"/>
          <w:lang w:val="ro-RO"/>
        </w:rPr>
        <w:t>i datat</w:t>
      </w:r>
      <w:r w:rsidR="002B5264" w:rsidRPr="0065121D">
        <w:rPr>
          <w:sz w:val="22"/>
          <w:szCs w:val="22"/>
          <w:lang w:val="ro-RO"/>
        </w:rPr>
        <w:t xml:space="preserve"> la</w:t>
      </w:r>
      <w:r w:rsidR="001C1DA5" w:rsidRPr="0065121D">
        <w:rPr>
          <w:sz w:val="22"/>
          <w:szCs w:val="22"/>
          <w:lang w:val="ro-RO"/>
        </w:rPr>
        <w:t xml:space="preserve"> [data].</w:t>
      </w:r>
      <w:r w:rsidRPr="0065121D">
        <w:rPr>
          <w:sz w:val="22"/>
          <w:szCs w:val="22"/>
          <w:lang w:val="ro-RO"/>
        </w:rPr>
        <w:t xml:space="preserve"> </w:t>
      </w:r>
    </w:p>
    <w:p w14:paraId="6959EF4F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Datoriile către cluburile de fotbal care fac obiectul verificărilor sunt sumele cuvenite acestor creditori ca urmare a:</w:t>
      </w:r>
    </w:p>
    <w:p w14:paraId="3A3EA542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transferurilor de jucători profesionişti (definite de Regulamentul FIFA/FRF privind statutul şi transferul jucătorilor), inclusiv sumele datorate ca urmare a îndeplinirii anumitor condiţii;</w:t>
      </w:r>
    </w:p>
    <w:p w14:paraId="10569C9C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jucătorilor legitimaţi pentru prima dată ca profesionişti, inclusiv sumele datorate ca urmare a îndeplinirii anumitor condiţii;</w:t>
      </w:r>
    </w:p>
    <w:p w14:paraId="65C2D906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compensaţiilor de formare/promovare şi contribuţiilor de solidaritate, aşa cum sunt acestea definite în Regulamentul FIFA/FRF privind statutul şi transferul jucătorilor; şi</w:t>
      </w:r>
    </w:p>
    <w:p w14:paraId="7F0C9889" w14:textId="77777777" w:rsidR="003857FF" w:rsidRPr="0065121D" w:rsidRDefault="003857FF" w:rsidP="0065121D">
      <w:pPr>
        <w:pStyle w:val="ListParagraph"/>
        <w:widowControl w:val="0"/>
        <w:numPr>
          <w:ilvl w:val="0"/>
          <w:numId w:val="6"/>
        </w:numPr>
        <w:spacing w:before="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orice obligaţie de plată în solidar stabilită de o autoritate competentă în legătură cu rezilierea contractului de către jucător.</w:t>
      </w:r>
    </w:p>
    <w:p w14:paraId="2144CC6A" w14:textId="77777777" w:rsidR="005F3C19" w:rsidRPr="0065121D" w:rsidRDefault="005F3C19" w:rsidP="005F3C19">
      <w:pPr>
        <w:spacing w:before="120"/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Scopul activității</w:t>
      </w:r>
    </w:p>
    <w:p w14:paraId="6762AFBC" w14:textId="77777777" w:rsidR="005F3C19" w:rsidRPr="0065121D" w:rsidRDefault="005F3C19" w:rsidP="005F3C19">
      <w:pPr>
        <w:pStyle w:val="Default"/>
        <w:spacing w:before="1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Angajamentul nostru s-a realizat în conformitate cu:</w:t>
      </w:r>
    </w:p>
    <w:p w14:paraId="4FFCA619" w14:textId="77777777" w:rsidR="005F3C19" w:rsidRPr="0065121D" w:rsidRDefault="005F3C19" w:rsidP="005F3C19">
      <w:pPr>
        <w:numPr>
          <w:ilvl w:val="0"/>
          <w:numId w:val="7"/>
        </w:num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Cerințele minimale prezentate în RNLC&amp;</w:t>
      </w:r>
      <w:r w:rsidR="003857FF" w:rsidRPr="0065121D">
        <w:rPr>
          <w:sz w:val="22"/>
          <w:szCs w:val="22"/>
          <w:lang w:val="ro-RO"/>
        </w:rPr>
        <w:t>SF</w:t>
      </w:r>
      <w:r w:rsidRPr="0065121D">
        <w:rPr>
          <w:sz w:val="22"/>
          <w:szCs w:val="22"/>
          <w:lang w:val="ro-RO"/>
        </w:rPr>
        <w:t xml:space="preserve">, Anexa </w:t>
      </w:r>
      <w:r w:rsidR="003857FF" w:rsidRPr="0065121D">
        <w:rPr>
          <w:sz w:val="22"/>
          <w:szCs w:val="22"/>
          <w:lang w:val="ro-RO"/>
        </w:rPr>
        <w:t>I</w:t>
      </w:r>
      <w:r w:rsidRPr="0065121D">
        <w:rPr>
          <w:sz w:val="22"/>
          <w:szCs w:val="22"/>
          <w:lang w:val="ro-RO"/>
        </w:rPr>
        <w:t>;</w:t>
      </w:r>
    </w:p>
    <w:p w14:paraId="2A7CEF04" w14:textId="77777777" w:rsidR="005F3C19" w:rsidRPr="0065121D" w:rsidRDefault="005F3C19" w:rsidP="005F3C19">
      <w:pPr>
        <w:numPr>
          <w:ilvl w:val="0"/>
          <w:numId w:val="7"/>
        </w:num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Standardul Interna</w:t>
      </w:r>
      <w:r w:rsidR="001B13E8" w:rsidRPr="0065121D">
        <w:rPr>
          <w:sz w:val="22"/>
          <w:szCs w:val="22"/>
          <w:lang w:val="ro-RO"/>
        </w:rPr>
        <w:t>ț</w:t>
      </w:r>
      <w:r w:rsidRPr="0065121D">
        <w:rPr>
          <w:sz w:val="22"/>
          <w:szCs w:val="22"/>
          <w:lang w:val="ro-RO"/>
        </w:rPr>
        <w:t>ional privind serviciile conexe („ISRS”) 4400 Angajamente pentru realizarea procedurilor agreate privind informațiile financiare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emis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de către Federația Internaț</w:t>
      </w:r>
      <w:r w:rsidR="00824A67" w:rsidRPr="0065121D">
        <w:rPr>
          <w:sz w:val="22"/>
          <w:szCs w:val="22"/>
          <w:lang w:val="ro-RO"/>
        </w:rPr>
        <w:t>ională a Contabililor („IFAC”) ș</w:t>
      </w:r>
      <w:r w:rsidRPr="0065121D">
        <w:rPr>
          <w:sz w:val="22"/>
          <w:szCs w:val="22"/>
          <w:lang w:val="ro-RO"/>
        </w:rPr>
        <w:t>i adoptat de către CAFR;</w:t>
      </w:r>
    </w:p>
    <w:p w14:paraId="15EA2F71" w14:textId="77777777" w:rsidR="005F3C19" w:rsidRPr="0065121D" w:rsidRDefault="005F3C19" w:rsidP="005F3C19">
      <w:pPr>
        <w:numPr>
          <w:ilvl w:val="0"/>
          <w:numId w:val="7"/>
        </w:num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Codul etic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emis</w:t>
      </w:r>
      <w:r w:rsidRPr="0065121D">
        <w:rPr>
          <w:i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de către IFAC. </w:t>
      </w:r>
    </w:p>
    <w:p w14:paraId="542AC45D" w14:textId="77777777" w:rsidR="005F3C19" w:rsidRPr="0065121D" w:rsidRDefault="005F3C19" w:rsidP="005F3C19">
      <w:pPr>
        <w:jc w:val="both"/>
        <w:rPr>
          <w:sz w:val="22"/>
          <w:szCs w:val="22"/>
          <w:lang w:val="ro-RO"/>
        </w:rPr>
      </w:pPr>
    </w:p>
    <w:p w14:paraId="07BBF41D" w14:textId="77777777" w:rsidR="005F3C19" w:rsidRPr="0065121D" w:rsidRDefault="005F3C19" w:rsidP="005F3C19">
      <w:pPr>
        <w:jc w:val="both"/>
        <w:rPr>
          <w:i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Deși ISRS 4400 prevede că independența nu este o cerință pentru angajamentele privind procedurile agreate, FRF solicită ca auditorul să respecte</w:t>
      </w:r>
      <w:r w:rsidR="00824A67" w:rsidRPr="0065121D">
        <w:rPr>
          <w:sz w:val="22"/>
          <w:szCs w:val="22"/>
          <w:lang w:val="ro-RO"/>
        </w:rPr>
        <w:t>,</w:t>
      </w:r>
      <w:r w:rsidRPr="0065121D">
        <w:rPr>
          <w:sz w:val="22"/>
          <w:szCs w:val="22"/>
          <w:lang w:val="ro-RO"/>
        </w:rPr>
        <w:t xml:space="preserve"> de asemenea</w:t>
      </w:r>
      <w:r w:rsidR="00824A67" w:rsidRPr="0065121D">
        <w:rPr>
          <w:sz w:val="22"/>
          <w:szCs w:val="22"/>
          <w:lang w:val="ro-RO"/>
        </w:rPr>
        <w:t>,</w:t>
      </w:r>
      <w:r w:rsidRPr="0065121D">
        <w:rPr>
          <w:sz w:val="22"/>
          <w:szCs w:val="22"/>
          <w:lang w:val="ro-RO"/>
        </w:rPr>
        <w:t xml:space="preserve"> cerințele de independență prevăzute de Codul etic</w:t>
      </w:r>
      <w:r w:rsidRPr="0065121D">
        <w:rPr>
          <w:i/>
          <w:sz w:val="22"/>
          <w:szCs w:val="22"/>
          <w:lang w:val="ro-RO"/>
        </w:rPr>
        <w:t>.</w:t>
      </w:r>
    </w:p>
    <w:p w14:paraId="5090A538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Așa cum s-a solicitat, noi am realizat doar procedurile stabilite în  RNLC&amp;</w:t>
      </w:r>
      <w:r w:rsidR="003857FF" w:rsidRPr="0065121D">
        <w:rPr>
          <w:sz w:val="22"/>
          <w:szCs w:val="22"/>
          <w:lang w:val="ro-RO"/>
        </w:rPr>
        <w:t>SF</w:t>
      </w:r>
      <w:r w:rsidRPr="0065121D">
        <w:rPr>
          <w:sz w:val="22"/>
          <w:szCs w:val="22"/>
          <w:lang w:val="ro-RO"/>
        </w:rPr>
        <w:t xml:space="preserve">, Anexa </w:t>
      </w:r>
      <w:r w:rsidR="003857FF" w:rsidRPr="0065121D">
        <w:rPr>
          <w:sz w:val="22"/>
          <w:szCs w:val="22"/>
          <w:lang w:val="ro-RO"/>
        </w:rPr>
        <w:t xml:space="preserve">I </w:t>
      </w:r>
      <w:r w:rsidRPr="0065121D">
        <w:rPr>
          <w:sz w:val="22"/>
          <w:szCs w:val="22"/>
          <w:lang w:val="ro-RO"/>
        </w:rPr>
        <w:t>pentru acest angajament și am raportat constatările noastre cu privire la aceste proceduri în acest Raport, la capitolul Constatări.</w:t>
      </w:r>
    </w:p>
    <w:p w14:paraId="581F4762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Deoarece procedurile întreprinse de noi nu reprezintă un audit sau o revizuire realizată în conformitate cu Standardele Internaționale de Audit, noi nu exprimăm vreo asigurare cu privire la angajamentele financiare ale clubului [denumire] către </w:t>
      </w:r>
      <w:r w:rsidR="00824A67" w:rsidRPr="0065121D">
        <w:rPr>
          <w:sz w:val="22"/>
          <w:szCs w:val="22"/>
          <w:lang w:val="ro-RO"/>
        </w:rPr>
        <w:t>alte cluburi</w:t>
      </w:r>
      <w:r w:rsidRPr="0065121D">
        <w:rPr>
          <w:sz w:val="22"/>
          <w:szCs w:val="22"/>
          <w:lang w:val="ro-RO"/>
        </w:rPr>
        <w:t xml:space="preserve"> la data de [data].</w:t>
      </w:r>
    </w:p>
    <w:p w14:paraId="430265F9" w14:textId="77777777" w:rsidR="005F3C19" w:rsidRPr="0065121D" w:rsidRDefault="005F3C19" w:rsidP="005F3C19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Dacă am fi întreprins proceduri adiționale sau dacă am fi realizat un audit sau o revizuire a </w:t>
      </w:r>
      <w:r w:rsidR="00824A67" w:rsidRPr="0065121D">
        <w:rPr>
          <w:sz w:val="22"/>
          <w:szCs w:val="22"/>
          <w:lang w:val="ro-RO"/>
        </w:rPr>
        <w:t>Tabelului angajamentelor financiare rezultate din activitatea de transfer a</w:t>
      </w:r>
      <w:r w:rsidRPr="0065121D">
        <w:rPr>
          <w:sz w:val="22"/>
          <w:szCs w:val="22"/>
          <w:lang w:val="ro-RO"/>
        </w:rPr>
        <w:t xml:space="preserve"> clubului [denumire] în conformitate cu Standardele Internaționale de  audit, alte elemente ar fi putut fi supuse atenției noastre, care v–ar fi fost raportate.</w:t>
      </w:r>
    </w:p>
    <w:p w14:paraId="4E0EE676" w14:textId="77777777" w:rsidR="00560682" w:rsidRPr="0065121D" w:rsidRDefault="00560682" w:rsidP="000D17DB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Tabelul angajamentelor financiare rezultate din activitatea de transfer este responsabilitatea Consiliului de </w:t>
      </w:r>
      <w:r w:rsidR="005F3C19" w:rsidRPr="0065121D">
        <w:rPr>
          <w:sz w:val="22"/>
          <w:szCs w:val="22"/>
          <w:lang w:val="ro-RO"/>
        </w:rPr>
        <w:t>administrație</w:t>
      </w:r>
      <w:r w:rsidRPr="0065121D">
        <w:rPr>
          <w:sz w:val="22"/>
          <w:szCs w:val="22"/>
          <w:lang w:val="ro-RO"/>
        </w:rPr>
        <w:t xml:space="preserve"> al clubului </w:t>
      </w:r>
      <w:r w:rsidR="005F3C19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a fost aprobat de acesta. </w:t>
      </w:r>
    </w:p>
    <w:p w14:paraId="2CAC1103" w14:textId="77777777" w:rsidR="00560682" w:rsidRPr="0065121D" w:rsidRDefault="000C5977" w:rsidP="000D17DB">
      <w:pPr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br w:type="page"/>
      </w:r>
      <w:r w:rsidR="00560682" w:rsidRPr="0065121D">
        <w:rPr>
          <w:b/>
          <w:sz w:val="22"/>
          <w:szCs w:val="22"/>
          <w:lang w:val="ro-RO"/>
        </w:rPr>
        <w:lastRenderedPageBreak/>
        <w:t xml:space="preserve">Obiectul </w:t>
      </w:r>
      <w:r w:rsidR="001B13E8" w:rsidRPr="0065121D">
        <w:rPr>
          <w:b/>
          <w:sz w:val="22"/>
          <w:szCs w:val="22"/>
          <w:lang w:val="ro-RO"/>
        </w:rPr>
        <w:t>activității</w:t>
      </w:r>
    </w:p>
    <w:p w14:paraId="60157941" w14:textId="77777777" w:rsidR="00560682" w:rsidRPr="0065121D" w:rsidRDefault="00560682" w:rsidP="000D17DB">
      <w:pPr>
        <w:jc w:val="both"/>
        <w:rPr>
          <w:b/>
          <w:sz w:val="22"/>
          <w:szCs w:val="22"/>
          <w:lang w:val="ro-RO"/>
        </w:rPr>
      </w:pPr>
    </w:p>
    <w:p w14:paraId="32D9924C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ctivitatea noastră a </w:t>
      </w:r>
      <w:r w:rsidR="00A42967" w:rsidRPr="0065121D">
        <w:rPr>
          <w:sz w:val="22"/>
          <w:szCs w:val="22"/>
          <w:lang w:val="ro-RO"/>
        </w:rPr>
        <w:t>constat în efectuarea</w:t>
      </w:r>
      <w:r w:rsidRPr="0065121D">
        <w:rPr>
          <w:sz w:val="22"/>
          <w:szCs w:val="22"/>
          <w:lang w:val="ro-RO"/>
        </w:rPr>
        <w:t xml:space="preserve"> următoarel</w:t>
      </w:r>
      <w:r w:rsidR="00A42967" w:rsidRPr="0065121D">
        <w:rPr>
          <w:sz w:val="22"/>
          <w:szCs w:val="22"/>
          <w:lang w:val="ro-RO"/>
        </w:rPr>
        <w:t>or</w:t>
      </w:r>
      <w:r w:rsidRPr="0065121D">
        <w:rPr>
          <w:sz w:val="22"/>
          <w:szCs w:val="22"/>
          <w:lang w:val="ro-RO"/>
        </w:rPr>
        <w:t xml:space="preserve"> proceduri:</w:t>
      </w:r>
    </w:p>
    <w:p w14:paraId="5FCE45B9" w14:textId="77777777" w:rsidR="005F3C19" w:rsidRPr="0065121D" w:rsidRDefault="00824A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Reconcilierea totalului din t</w:t>
      </w:r>
      <w:r w:rsidR="000F4D19" w:rsidRPr="0065121D">
        <w:rPr>
          <w:sz w:val="22"/>
          <w:szCs w:val="22"/>
          <w:lang w:val="ro-RO"/>
        </w:rPr>
        <w:t xml:space="preserve">abelul </w:t>
      </w:r>
      <w:r w:rsidR="005F3C19" w:rsidRPr="0065121D">
        <w:rPr>
          <w:sz w:val="22"/>
          <w:szCs w:val="22"/>
          <w:lang w:val="ro-RO"/>
        </w:rPr>
        <w:t>conținând</w:t>
      </w:r>
      <w:r w:rsidR="000F4D19" w:rsidRPr="0065121D">
        <w:rPr>
          <w:sz w:val="22"/>
          <w:szCs w:val="22"/>
          <w:lang w:val="ro-RO"/>
        </w:rPr>
        <w:t xml:space="preserve"> angajamentele financiare rezultate din activitatea de transfer cu valoarea contului „Datorii rezultate din activitatea de transfer”</w:t>
      </w:r>
      <w:r w:rsidR="001B13E8" w:rsidRPr="0065121D">
        <w:rPr>
          <w:sz w:val="22"/>
          <w:szCs w:val="22"/>
          <w:lang w:val="ro-RO"/>
        </w:rPr>
        <w:t>,</w:t>
      </w:r>
      <w:r w:rsidR="000F4D19" w:rsidRPr="0065121D">
        <w:rPr>
          <w:sz w:val="22"/>
          <w:szCs w:val="22"/>
          <w:lang w:val="ro-RO"/>
        </w:rPr>
        <w:t xml:space="preserve"> din </w:t>
      </w:r>
      <w:r w:rsidR="005F3C19" w:rsidRPr="0065121D">
        <w:rPr>
          <w:sz w:val="22"/>
          <w:szCs w:val="22"/>
          <w:lang w:val="ro-RO"/>
        </w:rPr>
        <w:t>situațiile</w:t>
      </w:r>
      <w:r w:rsidR="000F4D19" w:rsidRPr="0065121D">
        <w:rPr>
          <w:sz w:val="22"/>
          <w:szCs w:val="22"/>
          <w:lang w:val="ro-RO"/>
        </w:rPr>
        <w:t xml:space="preserve"> financiare anuale în</w:t>
      </w:r>
      <w:r w:rsidR="005F3C19" w:rsidRPr="0065121D">
        <w:rPr>
          <w:sz w:val="22"/>
          <w:szCs w:val="22"/>
          <w:lang w:val="ro-RO"/>
        </w:rPr>
        <w:t>cheiate la data de 31 decembrie</w:t>
      </w:r>
      <w:r w:rsidRPr="0065121D">
        <w:rPr>
          <w:sz w:val="22"/>
          <w:szCs w:val="22"/>
          <w:lang w:val="ro-RO"/>
        </w:rPr>
        <w:t xml:space="preserve"> </w:t>
      </w:r>
      <w:r w:rsidR="005C5871">
        <w:rPr>
          <w:sz w:val="22"/>
          <w:szCs w:val="22"/>
          <w:lang w:val="ro-RO"/>
        </w:rPr>
        <w:t>2023</w:t>
      </w:r>
      <w:r w:rsidR="005E4097" w:rsidRPr="0065121D">
        <w:rPr>
          <w:sz w:val="22"/>
          <w:szCs w:val="22"/>
          <w:lang w:val="ro-RO"/>
        </w:rPr>
        <w:t xml:space="preserve"> și cu balanța de verificare de la </w:t>
      </w:r>
      <w:r w:rsidR="00E9545B">
        <w:rPr>
          <w:sz w:val="22"/>
          <w:szCs w:val="22"/>
          <w:lang w:val="ro-RO"/>
        </w:rPr>
        <w:t>29 februarie 2024</w:t>
      </w:r>
      <w:r w:rsidR="005E4097" w:rsidRPr="0065121D">
        <w:rPr>
          <w:sz w:val="22"/>
          <w:szCs w:val="22"/>
          <w:lang w:val="ro-RO"/>
        </w:rPr>
        <w:t>.</w:t>
      </w:r>
      <w:r w:rsidR="005F3C19" w:rsidRPr="0065121D">
        <w:rPr>
          <w:sz w:val="22"/>
          <w:szCs w:val="22"/>
          <w:lang w:val="ro-RO"/>
        </w:rPr>
        <w:t>.</w:t>
      </w:r>
    </w:p>
    <w:p w14:paraId="0755BB6D" w14:textId="77777777" w:rsidR="005F3C19" w:rsidRPr="0065121D" w:rsidRDefault="00C74B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Verific</w:t>
      </w:r>
      <w:r w:rsidR="00B14BA6" w:rsidRPr="0065121D">
        <w:rPr>
          <w:sz w:val="22"/>
          <w:szCs w:val="22"/>
          <w:lang w:val="ro-RO"/>
        </w:rPr>
        <w:t>area</w:t>
      </w:r>
      <w:r w:rsidRPr="0065121D">
        <w:rPr>
          <w:sz w:val="22"/>
          <w:szCs w:val="22"/>
          <w:lang w:val="ro-RO"/>
        </w:rPr>
        <w:t xml:space="preserve"> corecti</w:t>
      </w:r>
      <w:r w:rsidR="00B14BA6" w:rsidRPr="0065121D">
        <w:rPr>
          <w:sz w:val="22"/>
          <w:szCs w:val="22"/>
          <w:lang w:val="ro-RO"/>
        </w:rPr>
        <w:t>tudinii</w:t>
      </w:r>
      <w:r w:rsidRPr="0065121D">
        <w:rPr>
          <w:sz w:val="22"/>
          <w:szCs w:val="22"/>
          <w:lang w:val="ro-RO"/>
        </w:rPr>
        <w:t xml:space="preserve"> calculelor din tabelul cu angajamentele financiare rezult</w:t>
      </w:r>
      <w:r w:rsidR="005F3C19" w:rsidRPr="0065121D">
        <w:rPr>
          <w:sz w:val="22"/>
          <w:szCs w:val="22"/>
          <w:lang w:val="ro-RO"/>
        </w:rPr>
        <w:t>ate din activitatea de transfer.</w:t>
      </w:r>
    </w:p>
    <w:p w14:paraId="7F0409AE" w14:textId="77777777" w:rsidR="003439FC" w:rsidRDefault="003439FC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3439FC">
        <w:rPr>
          <w:sz w:val="22"/>
          <w:szCs w:val="22"/>
          <w:lang w:val="ro-RO"/>
        </w:rPr>
        <w:t>Obținerea listei din TMS (Transfer Matching System) și din sistemele naționale de înregistrare a transferurilor pentru toate transferurile efectuate în decursul celor 14 luni anterioare datei de 2</w:t>
      </w:r>
      <w:r w:rsidR="00E9545B">
        <w:rPr>
          <w:sz w:val="22"/>
          <w:szCs w:val="22"/>
          <w:lang w:val="ro-RO"/>
        </w:rPr>
        <w:t>9</w:t>
      </w:r>
      <w:r w:rsidRPr="003439FC">
        <w:rPr>
          <w:sz w:val="22"/>
          <w:szCs w:val="22"/>
          <w:lang w:val="ro-RO"/>
        </w:rPr>
        <w:t xml:space="preserve"> februarie pentru licența UEFA și confirmarea că aceste transferuri sunt declarate în tabel, cu excluderea acelor transferuri pentru jucătorii care sunt liberi de contract și de intermediari.</w:t>
      </w:r>
    </w:p>
    <w:p w14:paraId="58F4442E" w14:textId="77777777" w:rsidR="005F3C19" w:rsidRPr="0065121D" w:rsidRDefault="00B14BA6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Verificarea </w:t>
      </w:r>
      <w:r w:rsidR="005F3C19" w:rsidRPr="0065121D">
        <w:rPr>
          <w:sz w:val="22"/>
          <w:szCs w:val="22"/>
          <w:lang w:val="ro-RO"/>
        </w:rPr>
        <w:t>fiecărui</w:t>
      </w:r>
      <w:r w:rsidR="00C74B67" w:rsidRPr="0065121D">
        <w:rPr>
          <w:sz w:val="22"/>
          <w:szCs w:val="22"/>
          <w:lang w:val="ro-RO"/>
        </w:rPr>
        <w:t xml:space="preserve"> transfer/împrumut de jucători </w:t>
      </w:r>
      <w:r w:rsidR="005F3C19" w:rsidRPr="0065121D">
        <w:rPr>
          <w:sz w:val="22"/>
          <w:szCs w:val="22"/>
          <w:lang w:val="ro-RO"/>
        </w:rPr>
        <w:t>și</w:t>
      </w:r>
      <w:r w:rsidR="00C74B67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compararea </w:t>
      </w:r>
      <w:r w:rsidR="00C74B67" w:rsidRPr="0065121D">
        <w:rPr>
          <w:sz w:val="22"/>
          <w:szCs w:val="22"/>
          <w:lang w:val="ro-RO"/>
        </w:rPr>
        <w:t xml:space="preserve">cu contractul aferent </w:t>
      </w:r>
      <w:r w:rsidR="005F3C19" w:rsidRPr="0065121D">
        <w:rPr>
          <w:sz w:val="22"/>
          <w:szCs w:val="22"/>
          <w:lang w:val="ro-RO"/>
        </w:rPr>
        <w:t>și</w:t>
      </w:r>
      <w:r w:rsidR="00C74B67" w:rsidRPr="0065121D">
        <w:rPr>
          <w:sz w:val="22"/>
          <w:szCs w:val="22"/>
          <w:lang w:val="ro-RO"/>
        </w:rPr>
        <w:t xml:space="preserve"> cu </w:t>
      </w:r>
      <w:r w:rsidR="005F3C19" w:rsidRPr="0065121D">
        <w:rPr>
          <w:sz w:val="22"/>
          <w:szCs w:val="22"/>
          <w:lang w:val="ro-RO"/>
        </w:rPr>
        <w:t>informațiile</w:t>
      </w:r>
      <w:r w:rsidR="00C74B67" w:rsidRPr="0065121D">
        <w:rPr>
          <w:sz w:val="22"/>
          <w:szCs w:val="22"/>
          <w:lang w:val="ro-RO"/>
        </w:rPr>
        <w:t xml:space="preserve"> din tabelul cu angajamente financiare rezultate din activitatea de transfer.</w:t>
      </w:r>
    </w:p>
    <w:p w14:paraId="2DE88F2D" w14:textId="77777777" w:rsidR="005F3C19" w:rsidRPr="0065121D" w:rsidRDefault="00C74B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Verific</w:t>
      </w:r>
      <w:r w:rsidR="00B14BA6" w:rsidRPr="0065121D">
        <w:rPr>
          <w:sz w:val="22"/>
          <w:szCs w:val="22"/>
          <w:lang w:val="ro-RO"/>
        </w:rPr>
        <w:t xml:space="preserve">area tuturor </w:t>
      </w:r>
      <w:r w:rsidR="005F3C19" w:rsidRPr="0065121D">
        <w:rPr>
          <w:sz w:val="22"/>
          <w:szCs w:val="22"/>
          <w:lang w:val="ro-RO"/>
        </w:rPr>
        <w:t>plăților</w:t>
      </w:r>
      <w:r w:rsidRPr="0065121D">
        <w:rPr>
          <w:sz w:val="22"/>
          <w:szCs w:val="22"/>
          <w:lang w:val="ro-RO"/>
        </w:rPr>
        <w:t xml:space="preserve"> </w:t>
      </w:r>
      <w:r w:rsidR="00873533" w:rsidRPr="0065121D">
        <w:rPr>
          <w:sz w:val="22"/>
          <w:szCs w:val="22"/>
          <w:lang w:val="ro-RO"/>
        </w:rPr>
        <w:t>efectuate p</w:t>
      </w:r>
      <w:r w:rsidR="00895BE2" w:rsidRPr="0065121D">
        <w:rPr>
          <w:sz w:val="22"/>
          <w:szCs w:val="22"/>
          <w:lang w:val="ro-RO"/>
        </w:rPr>
        <w:t>â</w:t>
      </w:r>
      <w:r w:rsidR="00873533" w:rsidRPr="0065121D">
        <w:rPr>
          <w:sz w:val="22"/>
          <w:szCs w:val="22"/>
          <w:lang w:val="ro-RO"/>
        </w:rPr>
        <w:t>n</w:t>
      </w:r>
      <w:r w:rsidR="00895BE2" w:rsidRPr="0065121D">
        <w:rPr>
          <w:sz w:val="22"/>
          <w:szCs w:val="22"/>
          <w:lang w:val="ro-RO"/>
        </w:rPr>
        <w:t>ă</w:t>
      </w:r>
      <w:r w:rsidR="00873533" w:rsidRPr="0065121D">
        <w:rPr>
          <w:sz w:val="22"/>
          <w:szCs w:val="22"/>
          <w:lang w:val="ro-RO"/>
        </w:rPr>
        <w:t xml:space="preserve"> la </w:t>
      </w:r>
      <w:r w:rsidR="00824A67" w:rsidRPr="0065121D">
        <w:rPr>
          <w:sz w:val="22"/>
          <w:szCs w:val="22"/>
          <w:lang w:val="ro-RO"/>
        </w:rPr>
        <w:t xml:space="preserve">data de </w:t>
      </w:r>
      <w:r w:rsidR="00873533" w:rsidRPr="0065121D">
        <w:rPr>
          <w:sz w:val="22"/>
          <w:szCs w:val="22"/>
          <w:lang w:val="ro-RO"/>
        </w:rPr>
        <w:t xml:space="preserve">31 martie </w:t>
      </w:r>
      <w:r w:rsidR="005C5871">
        <w:rPr>
          <w:sz w:val="22"/>
          <w:szCs w:val="22"/>
          <w:lang w:val="ro-RO"/>
        </w:rPr>
        <w:t>2024</w:t>
      </w:r>
      <w:r w:rsidR="005E4097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aferente transferurilor </w:t>
      </w:r>
      <w:r w:rsidR="005F3C19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</w:t>
      </w:r>
      <w:r w:rsidR="00B14BA6" w:rsidRPr="0065121D">
        <w:rPr>
          <w:sz w:val="22"/>
          <w:szCs w:val="22"/>
          <w:lang w:val="ro-RO"/>
        </w:rPr>
        <w:t>compararea</w:t>
      </w:r>
      <w:r w:rsidRPr="0065121D">
        <w:rPr>
          <w:sz w:val="22"/>
          <w:szCs w:val="22"/>
          <w:lang w:val="ro-RO"/>
        </w:rPr>
        <w:t xml:space="preserve"> cu </w:t>
      </w:r>
      <w:r w:rsidR="00824A67" w:rsidRPr="0065121D">
        <w:rPr>
          <w:sz w:val="22"/>
          <w:szCs w:val="22"/>
          <w:lang w:val="ro-RO"/>
        </w:rPr>
        <w:t>informațiile</w:t>
      </w:r>
      <w:r w:rsidRPr="0065121D">
        <w:rPr>
          <w:sz w:val="22"/>
          <w:szCs w:val="22"/>
          <w:lang w:val="ro-RO"/>
        </w:rPr>
        <w:t xml:space="preserve"> din tabelul cu</w:t>
      </w:r>
      <w:r w:rsidR="00873533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angajamente rezultate din activitatea de transfer.</w:t>
      </w:r>
    </w:p>
    <w:p w14:paraId="4DC96B7E" w14:textId="77777777" w:rsidR="00C74B67" w:rsidRPr="0065121D" w:rsidRDefault="00C74B67" w:rsidP="00C74B67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Dacă în conformitate cu tabelul cu angajamente financiare rezultate din activitatea de transfer există angajamente scadente</w:t>
      </w:r>
      <w:r w:rsidR="005E4097" w:rsidRPr="0065121D">
        <w:rPr>
          <w:sz w:val="22"/>
          <w:szCs w:val="22"/>
          <w:lang w:val="ro-RO"/>
        </w:rPr>
        <w:t xml:space="preserve"> la </w:t>
      </w:r>
      <w:r w:rsidR="00E9545B">
        <w:rPr>
          <w:sz w:val="22"/>
          <w:szCs w:val="22"/>
          <w:lang w:val="ro-RO"/>
        </w:rPr>
        <w:t>29 februarie 2024</w:t>
      </w:r>
      <w:r w:rsidRPr="0065121D">
        <w:rPr>
          <w:sz w:val="22"/>
          <w:szCs w:val="22"/>
          <w:lang w:val="ro-RO"/>
        </w:rPr>
        <w:t xml:space="preserve"> </w:t>
      </w:r>
      <w:r w:rsidR="005F3C19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neachitate </w:t>
      </w:r>
      <w:r w:rsidR="00B14BA6" w:rsidRPr="0065121D">
        <w:rPr>
          <w:sz w:val="22"/>
          <w:szCs w:val="22"/>
          <w:lang w:val="ro-RO"/>
        </w:rPr>
        <w:t>p</w:t>
      </w:r>
      <w:r w:rsidR="00824A67" w:rsidRPr="0065121D">
        <w:rPr>
          <w:sz w:val="22"/>
          <w:szCs w:val="22"/>
          <w:lang w:val="ro-RO"/>
        </w:rPr>
        <w:t>â</w:t>
      </w:r>
      <w:r w:rsidR="00B14BA6" w:rsidRPr="0065121D">
        <w:rPr>
          <w:sz w:val="22"/>
          <w:szCs w:val="22"/>
          <w:lang w:val="ro-RO"/>
        </w:rPr>
        <w:t>n</w:t>
      </w:r>
      <w:r w:rsidR="00824A67" w:rsidRPr="0065121D">
        <w:rPr>
          <w:sz w:val="22"/>
          <w:szCs w:val="22"/>
          <w:lang w:val="ro-RO"/>
        </w:rPr>
        <w:t>ă</w:t>
      </w:r>
      <w:r w:rsidR="00B14BA6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la 31 martie</w:t>
      </w:r>
      <w:r w:rsidR="007A08D3" w:rsidRPr="0065121D">
        <w:rPr>
          <w:sz w:val="22"/>
          <w:szCs w:val="22"/>
          <w:lang w:val="ro-RO"/>
        </w:rPr>
        <w:t xml:space="preserve"> </w:t>
      </w:r>
      <w:r w:rsidR="005C5871">
        <w:rPr>
          <w:sz w:val="22"/>
          <w:szCs w:val="22"/>
          <w:lang w:val="ro-RO"/>
        </w:rPr>
        <w:t>2024</w:t>
      </w:r>
      <w:r w:rsidRPr="0065121D">
        <w:rPr>
          <w:sz w:val="22"/>
          <w:szCs w:val="22"/>
          <w:lang w:val="ro-RO"/>
        </w:rPr>
        <w:t xml:space="preserve">, cu privire la transferuri care au avut loc înainte de data de </w:t>
      </w:r>
      <w:r w:rsidR="00E9545B">
        <w:rPr>
          <w:sz w:val="22"/>
          <w:szCs w:val="22"/>
          <w:lang w:val="ro-RO"/>
        </w:rPr>
        <w:t>29 februarie 2024</w:t>
      </w:r>
      <w:r w:rsidRPr="0065121D">
        <w:rPr>
          <w:sz w:val="22"/>
          <w:szCs w:val="22"/>
          <w:lang w:val="ro-RO"/>
        </w:rPr>
        <w:t xml:space="preserve">, </w:t>
      </w:r>
      <w:r w:rsidR="00B14BA6" w:rsidRPr="0065121D">
        <w:rPr>
          <w:sz w:val="22"/>
          <w:szCs w:val="22"/>
          <w:lang w:val="ro-RO"/>
        </w:rPr>
        <w:t xml:space="preserve">se </w:t>
      </w:r>
      <w:r w:rsidR="005F3C19" w:rsidRPr="0065121D">
        <w:rPr>
          <w:sz w:val="22"/>
          <w:szCs w:val="22"/>
          <w:lang w:val="ro-RO"/>
        </w:rPr>
        <w:t>urmărește</w:t>
      </w:r>
      <w:r w:rsidRPr="0065121D">
        <w:rPr>
          <w:sz w:val="22"/>
          <w:szCs w:val="22"/>
          <w:lang w:val="ro-RO"/>
        </w:rPr>
        <w:t xml:space="preserve"> derula</w:t>
      </w:r>
      <w:r w:rsidR="00B14BA6" w:rsidRPr="0065121D">
        <w:rPr>
          <w:sz w:val="22"/>
          <w:szCs w:val="22"/>
          <w:lang w:val="ro-RO"/>
        </w:rPr>
        <w:t>rea acestora până la 31 martie</w:t>
      </w:r>
      <w:r w:rsidR="00824A67" w:rsidRPr="0065121D">
        <w:rPr>
          <w:sz w:val="22"/>
          <w:szCs w:val="22"/>
          <w:lang w:val="ro-RO"/>
        </w:rPr>
        <w:t xml:space="preserve"> </w:t>
      </w:r>
      <w:r w:rsidR="005C5871">
        <w:rPr>
          <w:sz w:val="22"/>
          <w:szCs w:val="22"/>
          <w:lang w:val="ro-RO"/>
        </w:rPr>
        <w:t>2024</w:t>
      </w:r>
      <w:r w:rsidRPr="0065121D">
        <w:rPr>
          <w:sz w:val="22"/>
          <w:szCs w:val="22"/>
          <w:lang w:val="ro-RO"/>
        </w:rPr>
        <w:t>, verificând dacă:</w:t>
      </w:r>
    </w:p>
    <w:p w14:paraId="432D98D0" w14:textId="77777777" w:rsidR="000F4D19" w:rsidRPr="0065121D" w:rsidRDefault="000F4D19" w:rsidP="00BC6B95">
      <w:pPr>
        <w:pStyle w:val="BodyText"/>
        <w:widowControl w:val="0"/>
        <w:numPr>
          <w:ilvl w:val="3"/>
          <w:numId w:val="5"/>
        </w:numPr>
        <w:tabs>
          <w:tab w:val="left" w:pos="810"/>
        </w:tabs>
        <w:spacing w:after="0"/>
        <w:ind w:left="530" w:right="-7" w:firstLine="0"/>
        <w:jc w:val="left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a fost încheiat un acord scris,</w:t>
      </w:r>
      <w:r w:rsidRPr="0065121D">
        <w:rPr>
          <w:spacing w:val="-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co</w:t>
      </w:r>
      <w:r w:rsidRPr="0065121D">
        <w:rPr>
          <w:spacing w:val="-4"/>
          <w:sz w:val="22"/>
          <w:szCs w:val="22"/>
          <w:lang w:val="ro-RO"/>
        </w:rPr>
        <w:t>n</w:t>
      </w:r>
      <w:r w:rsidRPr="0065121D">
        <w:rPr>
          <w:spacing w:val="3"/>
          <w:sz w:val="22"/>
          <w:szCs w:val="22"/>
          <w:lang w:val="ro-RO"/>
        </w:rPr>
        <w:t>f</w:t>
      </w:r>
      <w:r w:rsidRPr="0065121D">
        <w:rPr>
          <w:spacing w:val="-3"/>
          <w:sz w:val="22"/>
          <w:szCs w:val="22"/>
          <w:lang w:val="ro-RO"/>
        </w:rPr>
        <w:t>o</w:t>
      </w:r>
      <w:r w:rsidRPr="0065121D">
        <w:rPr>
          <w:sz w:val="22"/>
          <w:szCs w:val="22"/>
          <w:lang w:val="ro-RO"/>
        </w:rPr>
        <w:t>rm</w:t>
      </w:r>
      <w:r w:rsidRPr="0065121D">
        <w:rPr>
          <w:spacing w:val="-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pre</w:t>
      </w:r>
      <w:r w:rsidRPr="0065121D">
        <w:rPr>
          <w:spacing w:val="-5"/>
          <w:sz w:val="22"/>
          <w:szCs w:val="22"/>
          <w:lang w:val="ro-RO"/>
        </w:rPr>
        <w:t>v</w:t>
      </w:r>
      <w:r w:rsidRPr="0065121D">
        <w:rPr>
          <w:sz w:val="22"/>
          <w:szCs w:val="22"/>
          <w:lang w:val="ro-RO"/>
        </w:rPr>
        <w:t>e</w:t>
      </w:r>
      <w:r w:rsidRPr="0065121D">
        <w:rPr>
          <w:spacing w:val="-1"/>
          <w:sz w:val="22"/>
          <w:szCs w:val="22"/>
          <w:lang w:val="ro-RO"/>
        </w:rPr>
        <w:t>d</w:t>
      </w:r>
      <w:r w:rsidRPr="0065121D">
        <w:rPr>
          <w:sz w:val="22"/>
          <w:szCs w:val="22"/>
          <w:lang w:val="ro-RO"/>
        </w:rPr>
        <w:t>eri</w:t>
      </w:r>
      <w:r w:rsidRPr="0065121D">
        <w:rPr>
          <w:spacing w:val="-2"/>
          <w:sz w:val="22"/>
          <w:szCs w:val="22"/>
          <w:lang w:val="ro-RO"/>
        </w:rPr>
        <w:t>l</w:t>
      </w:r>
      <w:r w:rsidRPr="0065121D">
        <w:rPr>
          <w:sz w:val="22"/>
          <w:szCs w:val="22"/>
          <w:lang w:val="ro-RO"/>
        </w:rPr>
        <w:t>or</w:t>
      </w:r>
      <w:r w:rsidRPr="0065121D">
        <w:rPr>
          <w:spacing w:val="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d</w:t>
      </w:r>
      <w:r w:rsidRPr="0065121D">
        <w:rPr>
          <w:spacing w:val="-2"/>
          <w:sz w:val="22"/>
          <w:szCs w:val="22"/>
          <w:lang w:val="ro-RO"/>
        </w:rPr>
        <w:t>i</w:t>
      </w:r>
      <w:r w:rsidRPr="0065121D">
        <w:rPr>
          <w:sz w:val="22"/>
          <w:szCs w:val="22"/>
          <w:lang w:val="ro-RO"/>
        </w:rPr>
        <w:t>n An</w:t>
      </w:r>
      <w:r w:rsidRPr="0065121D">
        <w:rPr>
          <w:spacing w:val="-1"/>
          <w:sz w:val="22"/>
          <w:szCs w:val="22"/>
          <w:lang w:val="ro-RO"/>
        </w:rPr>
        <w:t>e</w:t>
      </w:r>
      <w:r w:rsidRPr="0065121D">
        <w:rPr>
          <w:spacing w:val="-3"/>
          <w:sz w:val="22"/>
          <w:szCs w:val="22"/>
          <w:lang w:val="ro-RO"/>
        </w:rPr>
        <w:t>x</w:t>
      </w:r>
      <w:r w:rsidRPr="0065121D">
        <w:rPr>
          <w:sz w:val="22"/>
          <w:szCs w:val="22"/>
          <w:lang w:val="ro-RO"/>
        </w:rPr>
        <w:t xml:space="preserve">a </w:t>
      </w:r>
      <w:r w:rsidR="005E4097" w:rsidRPr="0065121D">
        <w:rPr>
          <w:sz w:val="22"/>
          <w:szCs w:val="22"/>
          <w:lang w:val="ro-RO"/>
        </w:rPr>
        <w:t>H</w:t>
      </w:r>
      <w:r w:rsidR="005E4097" w:rsidRPr="0065121D">
        <w:rPr>
          <w:spacing w:val="-1"/>
          <w:sz w:val="22"/>
          <w:szCs w:val="22"/>
          <w:lang w:val="ro-RO"/>
        </w:rPr>
        <w:t xml:space="preserve"> punctul H.1.2 lit b.</w:t>
      </w:r>
      <w:r w:rsidRPr="0065121D">
        <w:rPr>
          <w:spacing w:val="-1"/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>sau</w:t>
      </w:r>
    </w:p>
    <w:p w14:paraId="474C4DD0" w14:textId="77777777" w:rsidR="000F4D19" w:rsidRPr="0065121D" w:rsidRDefault="000F4D19" w:rsidP="001B13E8">
      <w:pPr>
        <w:pStyle w:val="BodyText"/>
        <w:widowControl w:val="0"/>
        <w:numPr>
          <w:ilvl w:val="3"/>
          <w:numId w:val="5"/>
        </w:numPr>
        <w:tabs>
          <w:tab w:val="left" w:pos="810"/>
        </w:tabs>
        <w:spacing w:after="0"/>
        <w:ind w:left="530" w:right="-7" w:firstLine="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 survenit un litigiu/a fost </w:t>
      </w:r>
      <w:r w:rsidR="004E544A" w:rsidRPr="0065121D">
        <w:rPr>
          <w:sz w:val="22"/>
          <w:szCs w:val="22"/>
          <w:lang w:val="ro-RO"/>
        </w:rPr>
        <w:t>inițiată</w:t>
      </w:r>
      <w:r w:rsidRPr="0065121D">
        <w:rPr>
          <w:sz w:val="22"/>
          <w:szCs w:val="22"/>
          <w:lang w:val="ro-RO"/>
        </w:rPr>
        <w:t xml:space="preserve"> o </w:t>
      </w:r>
      <w:r w:rsidR="004E544A" w:rsidRPr="0065121D">
        <w:rPr>
          <w:sz w:val="22"/>
          <w:szCs w:val="22"/>
          <w:lang w:val="ro-RO"/>
        </w:rPr>
        <w:t>acțiune</w:t>
      </w:r>
      <w:r w:rsidRPr="0065121D">
        <w:rPr>
          <w:sz w:val="22"/>
          <w:szCs w:val="22"/>
          <w:lang w:val="ro-RO"/>
        </w:rPr>
        <w:t xml:space="preserve">/a fost deschisă o procedură conform prevederilor din Anexa </w:t>
      </w:r>
      <w:r w:rsidR="005E4097" w:rsidRPr="0065121D">
        <w:rPr>
          <w:sz w:val="22"/>
          <w:szCs w:val="22"/>
          <w:lang w:val="ro-RO"/>
        </w:rPr>
        <w:t>H.1.2(c.i)</w:t>
      </w:r>
      <w:r w:rsidRPr="0065121D">
        <w:rPr>
          <w:sz w:val="22"/>
          <w:szCs w:val="22"/>
          <w:lang w:val="ro-RO"/>
        </w:rPr>
        <w:t xml:space="preserve"> sau s-a </w:t>
      </w:r>
      <w:r w:rsidR="004E544A" w:rsidRPr="0065121D">
        <w:rPr>
          <w:sz w:val="22"/>
          <w:szCs w:val="22"/>
          <w:lang w:val="ro-RO"/>
        </w:rPr>
        <w:t>inițiat</w:t>
      </w:r>
      <w:r w:rsidRPr="0065121D">
        <w:rPr>
          <w:sz w:val="22"/>
          <w:szCs w:val="22"/>
          <w:lang w:val="ro-RO"/>
        </w:rPr>
        <w:t xml:space="preserve"> o </w:t>
      </w:r>
      <w:r w:rsidR="004E544A" w:rsidRPr="0065121D">
        <w:rPr>
          <w:sz w:val="22"/>
          <w:szCs w:val="22"/>
          <w:lang w:val="ro-RO"/>
        </w:rPr>
        <w:t>contestație</w:t>
      </w:r>
      <w:r w:rsidRPr="0065121D">
        <w:rPr>
          <w:sz w:val="22"/>
          <w:szCs w:val="22"/>
          <w:lang w:val="ro-RO"/>
        </w:rPr>
        <w:t xml:space="preserve"> în legătură cu un litigiu/</w:t>
      </w:r>
      <w:r w:rsidR="004E544A" w:rsidRPr="0065121D">
        <w:rPr>
          <w:sz w:val="22"/>
          <w:szCs w:val="22"/>
          <w:lang w:val="ro-RO"/>
        </w:rPr>
        <w:t>acțiune</w:t>
      </w:r>
      <w:r w:rsidRPr="0065121D">
        <w:rPr>
          <w:sz w:val="22"/>
          <w:szCs w:val="22"/>
          <w:lang w:val="ro-RO"/>
        </w:rPr>
        <w:t xml:space="preserve">/procedură, în conformitate cu prevederile din Anexa </w:t>
      </w:r>
      <w:r w:rsidR="00091548" w:rsidRPr="0065121D">
        <w:rPr>
          <w:sz w:val="22"/>
          <w:szCs w:val="22"/>
          <w:lang w:val="ro-RO"/>
        </w:rPr>
        <w:t>H.1.2(c.ii)</w:t>
      </w:r>
      <w:r w:rsidRPr="0065121D">
        <w:rPr>
          <w:sz w:val="22"/>
          <w:szCs w:val="22"/>
          <w:lang w:val="ro-RO"/>
        </w:rPr>
        <w:t xml:space="preserve"> sau</w:t>
      </w:r>
    </w:p>
    <w:p w14:paraId="5551EDC4" w14:textId="77777777" w:rsidR="000F4D19" w:rsidRPr="0065121D" w:rsidRDefault="000F4D19" w:rsidP="00BC6B95">
      <w:pPr>
        <w:pStyle w:val="BodyText"/>
        <w:widowControl w:val="0"/>
        <w:numPr>
          <w:ilvl w:val="3"/>
          <w:numId w:val="5"/>
        </w:numPr>
        <w:tabs>
          <w:tab w:val="left" w:pos="712"/>
          <w:tab w:val="left" w:pos="810"/>
        </w:tabs>
        <w:spacing w:after="0"/>
        <w:ind w:left="530" w:right="-7" w:firstLine="0"/>
        <w:jc w:val="left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u fost luate toate măsurile considerate rezonabile conform </w:t>
      </w:r>
      <w:r w:rsidR="00091548" w:rsidRPr="0065121D">
        <w:rPr>
          <w:sz w:val="22"/>
          <w:szCs w:val="22"/>
          <w:lang w:val="ro-RO"/>
        </w:rPr>
        <w:t>H.1.2(d.ii)</w:t>
      </w:r>
    </w:p>
    <w:p w14:paraId="431B63CD" w14:textId="77777777" w:rsidR="00D01D69" w:rsidRPr="0065121D" w:rsidRDefault="00D01D69" w:rsidP="0087353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0CD08305" w14:textId="77777777" w:rsidR="00873533" w:rsidRPr="0065121D" w:rsidRDefault="000F4D19" w:rsidP="00BC6B95">
      <w:pPr>
        <w:pStyle w:val="Default"/>
        <w:ind w:left="54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Se s</w:t>
      </w:r>
      <w:r w:rsidR="0034473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olicit</w:t>
      </w:r>
      <w:r w:rsidR="00275BA2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ă</w:t>
      </w:r>
      <w:r w:rsidR="0034473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34473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analizează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documentel</w:t>
      </w: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e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inclusiv </w:t>
      </w:r>
      <w:r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contractele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cu cluburile de fotbal în cauză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/sau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corespondența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cu organismul competent, ca documente ju</w:t>
      </w:r>
      <w:r w:rsidR="000E0409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stificative pentru literele (i)</w:t>
      </w:r>
      <w:r w:rsidR="000D604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0D604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/sau 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(ii) </w:t>
      </w:r>
      <w:r w:rsidR="004E544A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>și</w:t>
      </w:r>
      <w:r w:rsidR="000D604C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/sau (iii) </w:t>
      </w:r>
      <w:r w:rsidR="00873533" w:rsidRPr="0065121D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de mai sus. </w:t>
      </w:r>
    </w:p>
    <w:p w14:paraId="363F1E99" w14:textId="77777777" w:rsidR="00873533" w:rsidRPr="0065121D" w:rsidRDefault="00873533" w:rsidP="004E544A">
      <w:pPr>
        <w:numPr>
          <w:ilvl w:val="0"/>
          <w:numId w:val="8"/>
        </w:numPr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Solicită Scrisoarea </w:t>
      </w:r>
      <w:r w:rsidR="004E544A" w:rsidRPr="0065121D">
        <w:rPr>
          <w:sz w:val="22"/>
          <w:szCs w:val="22"/>
          <w:lang w:val="ro-RO"/>
        </w:rPr>
        <w:t>avocaților</w:t>
      </w:r>
      <w:r w:rsidRPr="0065121D">
        <w:rPr>
          <w:sz w:val="22"/>
          <w:szCs w:val="22"/>
          <w:lang w:val="ro-RO"/>
        </w:rPr>
        <w:t xml:space="preserve"> </w:t>
      </w:r>
      <w:r w:rsidR="004E544A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verifică dacă toate litigiile </w:t>
      </w:r>
      <w:r w:rsidR="00B14BA6" w:rsidRPr="0065121D">
        <w:rPr>
          <w:sz w:val="22"/>
          <w:szCs w:val="22"/>
          <w:lang w:val="ro-RO"/>
        </w:rPr>
        <w:t xml:space="preserve">cu cluburile de fotbal </w:t>
      </w:r>
      <w:r w:rsidRPr="0065121D">
        <w:rPr>
          <w:sz w:val="22"/>
          <w:szCs w:val="22"/>
          <w:lang w:val="ro-RO"/>
        </w:rPr>
        <w:t xml:space="preserve">aflate pe rolul unor </w:t>
      </w:r>
      <w:r w:rsidR="004E544A" w:rsidRPr="0065121D">
        <w:rPr>
          <w:sz w:val="22"/>
          <w:szCs w:val="22"/>
          <w:lang w:val="ro-RO"/>
        </w:rPr>
        <w:t>instanțe</w:t>
      </w:r>
      <w:r w:rsidRPr="0065121D">
        <w:rPr>
          <w:sz w:val="22"/>
          <w:szCs w:val="22"/>
          <w:lang w:val="ro-RO"/>
        </w:rPr>
        <w:t xml:space="preserve"> competente</w:t>
      </w:r>
      <w:r w:rsidR="00275BA2" w:rsidRPr="0065121D">
        <w:rPr>
          <w:sz w:val="22"/>
          <w:szCs w:val="22"/>
          <w:lang w:val="ro-RO"/>
        </w:rPr>
        <w:t xml:space="preserve"> sunt justificate cu documente ș</w:t>
      </w:r>
      <w:r w:rsidRPr="0065121D">
        <w:rPr>
          <w:sz w:val="22"/>
          <w:szCs w:val="22"/>
          <w:lang w:val="ro-RO"/>
        </w:rPr>
        <w:t xml:space="preserve">i prezentate </w:t>
      </w:r>
      <w:r w:rsidR="004E544A" w:rsidRPr="0065121D">
        <w:rPr>
          <w:sz w:val="22"/>
          <w:szCs w:val="22"/>
          <w:lang w:val="ro-RO"/>
        </w:rPr>
        <w:t>corespunzător</w:t>
      </w:r>
      <w:r w:rsidR="00275BA2" w:rsidRPr="0065121D">
        <w:rPr>
          <w:sz w:val="22"/>
          <w:szCs w:val="22"/>
          <w:lang w:val="ro-RO"/>
        </w:rPr>
        <w:t xml:space="preserve"> î</w:t>
      </w:r>
      <w:r w:rsidRPr="0065121D">
        <w:rPr>
          <w:sz w:val="22"/>
          <w:szCs w:val="22"/>
          <w:lang w:val="ro-RO"/>
        </w:rPr>
        <w:t xml:space="preserve">n </w:t>
      </w:r>
      <w:r w:rsidR="004E544A" w:rsidRPr="0065121D">
        <w:rPr>
          <w:sz w:val="22"/>
          <w:szCs w:val="22"/>
          <w:lang w:val="ro-RO"/>
        </w:rPr>
        <w:t>situațiile</w:t>
      </w:r>
      <w:r w:rsidR="00275BA2" w:rsidRPr="0065121D">
        <w:rPr>
          <w:sz w:val="22"/>
          <w:szCs w:val="22"/>
          <w:lang w:val="ro-RO"/>
        </w:rPr>
        <w:t xml:space="preserve"> financiare ș</w:t>
      </w:r>
      <w:r w:rsidRPr="0065121D">
        <w:rPr>
          <w:sz w:val="22"/>
          <w:szCs w:val="22"/>
          <w:lang w:val="ro-RO"/>
        </w:rPr>
        <w:t>i Tabelul cu angajamente.</w:t>
      </w:r>
    </w:p>
    <w:p w14:paraId="2E85ADDF" w14:textId="77777777" w:rsidR="004E544A" w:rsidRPr="0065121D" w:rsidRDefault="004E544A" w:rsidP="00C74B67">
      <w:pPr>
        <w:jc w:val="both"/>
        <w:rPr>
          <w:b/>
          <w:sz w:val="22"/>
          <w:szCs w:val="22"/>
          <w:lang w:val="ro-RO"/>
        </w:rPr>
      </w:pPr>
    </w:p>
    <w:p w14:paraId="596C1921" w14:textId="77777777" w:rsidR="00560682" w:rsidRPr="0065121D" w:rsidRDefault="004E544A" w:rsidP="00C74B67">
      <w:pPr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Constatări</w:t>
      </w:r>
    </w:p>
    <w:p w14:paraId="230CEE04" w14:textId="77777777" w:rsidR="00560682" w:rsidRPr="0065121D" w:rsidRDefault="00560682" w:rsidP="000D17DB">
      <w:pPr>
        <w:pStyle w:val="BodyText3"/>
        <w:spacing w:before="120"/>
        <w:jc w:val="both"/>
        <w:rPr>
          <w:sz w:val="22"/>
          <w:szCs w:val="22"/>
          <w:lang w:eastAsia="en-US"/>
        </w:rPr>
      </w:pPr>
      <w:r w:rsidRPr="0065121D">
        <w:rPr>
          <w:sz w:val="22"/>
          <w:szCs w:val="22"/>
          <w:lang w:eastAsia="en-US"/>
        </w:rPr>
        <w:t xml:space="preserve">Exclusiv în baza </w:t>
      </w:r>
      <w:r w:rsidR="001B13E8" w:rsidRPr="0065121D">
        <w:rPr>
          <w:sz w:val="22"/>
          <w:szCs w:val="22"/>
          <w:lang w:eastAsia="en-US"/>
        </w:rPr>
        <w:t>activității</w:t>
      </w:r>
      <w:r w:rsidRPr="0065121D">
        <w:rPr>
          <w:sz w:val="22"/>
          <w:szCs w:val="22"/>
          <w:lang w:eastAsia="en-US"/>
        </w:rPr>
        <w:t xml:space="preserve"> noastre descrise mai sus, </w:t>
      </w:r>
      <w:r w:rsidR="004E544A" w:rsidRPr="0065121D">
        <w:rPr>
          <w:sz w:val="22"/>
          <w:szCs w:val="22"/>
          <w:lang w:eastAsia="en-US"/>
        </w:rPr>
        <w:t>constatările</w:t>
      </w:r>
      <w:r w:rsidR="009905F6" w:rsidRPr="0065121D">
        <w:rPr>
          <w:sz w:val="22"/>
          <w:szCs w:val="22"/>
          <w:lang w:eastAsia="en-US"/>
        </w:rPr>
        <w:t xml:space="preserve"> noastre sunt</w:t>
      </w:r>
      <w:r w:rsidRPr="0065121D">
        <w:rPr>
          <w:sz w:val="22"/>
          <w:szCs w:val="22"/>
          <w:lang w:eastAsia="en-US"/>
        </w:rPr>
        <w:t xml:space="preserve">: </w:t>
      </w:r>
    </w:p>
    <w:p w14:paraId="4213DFED" w14:textId="77777777" w:rsidR="00482AFD" w:rsidRPr="0065121D" w:rsidRDefault="000C5977" w:rsidP="00482AFD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constatat că totalul </w:t>
      </w:r>
      <w:r w:rsidR="00022529" w:rsidRPr="0065121D">
        <w:rPr>
          <w:sz w:val="22"/>
          <w:szCs w:val="22"/>
          <w:lang w:val="ro-RO" w:eastAsia="ro-RO"/>
        </w:rPr>
        <w:t xml:space="preserve">în sumă de [... ] LEI </w:t>
      </w:r>
      <w:r w:rsidRPr="0065121D">
        <w:rPr>
          <w:sz w:val="22"/>
          <w:szCs w:val="22"/>
          <w:lang w:val="ro-RO" w:eastAsia="ro-RO"/>
        </w:rPr>
        <w:t xml:space="preserve">din </w:t>
      </w:r>
      <w:r w:rsidR="00D26AFF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 xml:space="preserve">abelul </w:t>
      </w:r>
      <w:r w:rsidR="004E544A" w:rsidRPr="0065121D">
        <w:rPr>
          <w:sz w:val="22"/>
          <w:szCs w:val="22"/>
          <w:lang w:val="ro-RO" w:eastAsia="ro-RO"/>
        </w:rPr>
        <w:t>con</w:t>
      </w:r>
      <w:r w:rsidR="004E544A" w:rsidRPr="0065121D">
        <w:rPr>
          <w:sz w:val="22"/>
          <w:szCs w:val="22"/>
          <w:lang w:val="ro-RO"/>
        </w:rPr>
        <w:t>ț</w:t>
      </w:r>
      <w:r w:rsidR="004E544A" w:rsidRPr="0065121D">
        <w:rPr>
          <w:sz w:val="22"/>
          <w:szCs w:val="22"/>
          <w:lang w:val="ro-RO" w:eastAsia="ro-RO"/>
        </w:rPr>
        <w:t>inând</w:t>
      </w:r>
      <w:r w:rsidRPr="0065121D">
        <w:rPr>
          <w:sz w:val="22"/>
          <w:szCs w:val="22"/>
          <w:lang w:val="ro-RO" w:eastAsia="ro-RO"/>
        </w:rPr>
        <w:t xml:space="preserve"> angajamentele financiare rezultate din activitatea de transfer </w:t>
      </w:r>
      <w:r w:rsidR="00022529" w:rsidRPr="0065121D">
        <w:rPr>
          <w:sz w:val="22"/>
          <w:szCs w:val="22"/>
          <w:lang w:val="ro-RO" w:eastAsia="ro-RO"/>
        </w:rPr>
        <w:t>[</w:t>
      </w:r>
      <w:r w:rsidRPr="0065121D">
        <w:rPr>
          <w:sz w:val="22"/>
          <w:szCs w:val="22"/>
          <w:lang w:val="ro-RO" w:eastAsia="ro-RO"/>
        </w:rPr>
        <w:t>coincide</w:t>
      </w:r>
      <w:r w:rsidR="00022529" w:rsidRPr="0065121D">
        <w:rPr>
          <w:sz w:val="22"/>
          <w:szCs w:val="22"/>
          <w:lang w:val="ro-RO" w:eastAsia="ro-RO"/>
        </w:rPr>
        <w:t>]</w:t>
      </w:r>
      <w:r w:rsidRPr="0065121D">
        <w:rPr>
          <w:sz w:val="22"/>
          <w:szCs w:val="22"/>
          <w:lang w:val="ro-RO" w:eastAsia="ro-RO"/>
        </w:rPr>
        <w:t xml:space="preserve"> </w:t>
      </w:r>
      <w:r w:rsidR="00022529" w:rsidRPr="0065121D">
        <w:rPr>
          <w:sz w:val="22"/>
          <w:szCs w:val="22"/>
          <w:lang w:val="ro-RO" w:eastAsia="ro-RO"/>
        </w:rPr>
        <w:t xml:space="preserve">/ </w:t>
      </w:r>
      <w:r w:rsidRPr="0065121D">
        <w:rPr>
          <w:sz w:val="22"/>
          <w:szCs w:val="22"/>
          <w:lang w:val="ro-RO" w:eastAsia="ro-RO"/>
        </w:rPr>
        <w:t>[nu coincide]</w:t>
      </w:r>
      <w:r w:rsidR="00275BA2" w:rsidRPr="0065121D">
        <w:rPr>
          <w:sz w:val="22"/>
          <w:szCs w:val="22"/>
          <w:lang w:val="ro-RO" w:eastAsia="ro-RO"/>
        </w:rPr>
        <w:t>*</w:t>
      </w:r>
      <w:r w:rsidRPr="0065121D">
        <w:rPr>
          <w:sz w:val="22"/>
          <w:szCs w:val="22"/>
          <w:lang w:val="ro-RO" w:eastAsia="ro-RO"/>
        </w:rPr>
        <w:t xml:space="preserve"> cu valoarea contului „Datorii rezultate din activitatea de transfer” din </w:t>
      </w:r>
      <w:r w:rsidR="004E544A" w:rsidRPr="0065121D">
        <w:rPr>
          <w:sz w:val="22"/>
          <w:szCs w:val="22"/>
          <w:lang w:val="ro-RO" w:eastAsia="ro-RO"/>
        </w:rPr>
        <w:t>situa</w:t>
      </w:r>
      <w:r w:rsidR="004E544A" w:rsidRPr="0065121D">
        <w:rPr>
          <w:sz w:val="22"/>
          <w:szCs w:val="22"/>
          <w:lang w:val="ro-RO"/>
        </w:rPr>
        <w:t>ț</w:t>
      </w:r>
      <w:r w:rsidR="004E544A" w:rsidRPr="0065121D">
        <w:rPr>
          <w:sz w:val="22"/>
          <w:szCs w:val="22"/>
          <w:lang w:val="ro-RO" w:eastAsia="ro-RO"/>
        </w:rPr>
        <w:t>iile</w:t>
      </w:r>
      <w:r w:rsidRPr="0065121D">
        <w:rPr>
          <w:sz w:val="22"/>
          <w:szCs w:val="22"/>
          <w:lang w:val="ro-RO" w:eastAsia="ro-RO"/>
        </w:rPr>
        <w:t xml:space="preserve"> anuale încheiate la data de 31 decembrie</w:t>
      </w:r>
      <w:r w:rsidR="00275BA2" w:rsidRPr="0065121D">
        <w:rPr>
          <w:sz w:val="22"/>
          <w:szCs w:val="22"/>
          <w:lang w:val="ro-RO" w:eastAsia="ro-RO"/>
        </w:rPr>
        <w:t xml:space="preserve"> </w:t>
      </w:r>
      <w:r w:rsidR="005C5871">
        <w:rPr>
          <w:sz w:val="22"/>
          <w:szCs w:val="22"/>
          <w:lang w:val="ro-RO" w:eastAsia="ro-RO"/>
        </w:rPr>
        <w:t>2023</w:t>
      </w:r>
      <w:r w:rsidRPr="0065121D">
        <w:rPr>
          <w:sz w:val="22"/>
          <w:szCs w:val="22"/>
          <w:lang w:val="ro-RO" w:eastAsia="ro-RO"/>
        </w:rPr>
        <w:t>.</w:t>
      </w:r>
      <w:r w:rsidR="00482AFD" w:rsidRPr="0065121D">
        <w:rPr>
          <w:sz w:val="22"/>
          <w:szCs w:val="22"/>
          <w:lang w:val="ro-RO" w:eastAsia="ro-RO"/>
        </w:rPr>
        <w:t xml:space="preserve"> Am constatat că totalul în sumă de [... ] LEI din Tabelul con</w:t>
      </w:r>
      <w:r w:rsidR="00482AFD" w:rsidRPr="0065121D">
        <w:rPr>
          <w:sz w:val="22"/>
          <w:szCs w:val="22"/>
          <w:lang w:val="ro-RO"/>
        </w:rPr>
        <w:t>ț</w:t>
      </w:r>
      <w:r w:rsidR="00482AFD" w:rsidRPr="0065121D">
        <w:rPr>
          <w:sz w:val="22"/>
          <w:szCs w:val="22"/>
          <w:lang w:val="ro-RO" w:eastAsia="ro-RO"/>
        </w:rPr>
        <w:t xml:space="preserve">inând angajamentele financiare rezultate din activitatea de transfer [coincide] / [nu coincide]* cu valoarea acesti datorii raportate în balanța de verificare de la data de </w:t>
      </w:r>
      <w:r w:rsidR="00E9545B">
        <w:rPr>
          <w:sz w:val="22"/>
          <w:szCs w:val="22"/>
          <w:lang w:val="ro-RO" w:eastAsia="ro-RO"/>
        </w:rPr>
        <w:t>29 februarie 2024</w:t>
      </w:r>
      <w:r w:rsidR="00482AFD" w:rsidRPr="0065121D">
        <w:rPr>
          <w:sz w:val="22"/>
          <w:szCs w:val="22"/>
          <w:lang w:val="ro-RO" w:eastAsia="ro-RO"/>
        </w:rPr>
        <w:t>..</w:t>
      </w:r>
    </w:p>
    <w:p w14:paraId="0F826416" w14:textId="77777777" w:rsidR="000C5977" w:rsidRPr="0065121D" w:rsidRDefault="000C5977" w:rsidP="0065121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1846636E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5F6138B8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[</w:t>
      </w:r>
      <w:r w:rsidR="004E544A" w:rsidRPr="0065121D">
        <w:rPr>
          <w:sz w:val="22"/>
          <w:szCs w:val="22"/>
          <w:lang w:val="ro-RO" w:eastAsia="ro-RO"/>
        </w:rPr>
        <w:t>Diferența</w:t>
      </w:r>
      <w:r w:rsidRPr="0065121D">
        <w:rPr>
          <w:sz w:val="22"/>
          <w:szCs w:val="22"/>
          <w:lang w:val="ro-RO" w:eastAsia="ro-RO"/>
        </w:rPr>
        <w:t xml:space="preserve"> în sumă de [... ] LEI se explică prin următoarele: ...]</w:t>
      </w:r>
    </w:p>
    <w:p w14:paraId="2FC9C8CE" w14:textId="77777777" w:rsidR="000C5977" w:rsidRPr="0065121D" w:rsidRDefault="000C5977" w:rsidP="000C5977">
      <w:p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</w:p>
    <w:p w14:paraId="6B295821" w14:textId="77777777" w:rsidR="00022529" w:rsidRPr="0065121D" w:rsidRDefault="00022529" w:rsidP="000225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lastRenderedPageBreak/>
        <w:t xml:space="preserve">Am verificat corectitudinea calculelor din </w:t>
      </w:r>
      <w:r w:rsidR="00D26AFF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 xml:space="preserve">abelul cu angajamentele financiare rezultate din activitatea de transfer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[am constatat </w:t>
      </w:r>
      <w:r w:rsidR="004E544A" w:rsidRPr="0065121D">
        <w:rPr>
          <w:sz w:val="22"/>
          <w:szCs w:val="22"/>
          <w:lang w:val="ro-RO" w:eastAsia="ro-RO"/>
        </w:rPr>
        <w:t>diferen</w:t>
      </w:r>
      <w:r w:rsidR="004E544A" w:rsidRPr="0065121D">
        <w:rPr>
          <w:sz w:val="22"/>
          <w:szCs w:val="22"/>
          <w:lang w:val="ro-RO"/>
        </w:rPr>
        <w:t>țe</w:t>
      </w:r>
      <w:r w:rsidRPr="0065121D">
        <w:rPr>
          <w:sz w:val="22"/>
          <w:szCs w:val="22"/>
          <w:lang w:val="ro-RO"/>
        </w:rPr>
        <w:t>]</w:t>
      </w:r>
      <w:r w:rsidRPr="0065121D">
        <w:rPr>
          <w:sz w:val="22"/>
          <w:szCs w:val="22"/>
          <w:lang w:val="ro-RO" w:eastAsia="ro-RO"/>
        </w:rPr>
        <w:t xml:space="preserve"> / [nu am constatat </w:t>
      </w:r>
      <w:r w:rsidR="004E544A" w:rsidRPr="0065121D">
        <w:rPr>
          <w:sz w:val="22"/>
          <w:szCs w:val="22"/>
          <w:lang w:val="ro-RO" w:eastAsia="ro-RO"/>
        </w:rPr>
        <w:t>diferen</w:t>
      </w:r>
      <w:r w:rsidR="004E544A" w:rsidRPr="0065121D">
        <w:rPr>
          <w:sz w:val="22"/>
          <w:szCs w:val="22"/>
          <w:lang w:val="ro-RO"/>
        </w:rPr>
        <w:t>țe</w:t>
      </w:r>
      <w:r w:rsidRPr="0065121D">
        <w:rPr>
          <w:sz w:val="22"/>
          <w:szCs w:val="22"/>
          <w:lang w:val="ro-RO"/>
        </w:rPr>
        <w:t>].</w:t>
      </w:r>
    </w:p>
    <w:p w14:paraId="2C26ED44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C69062B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[</w:t>
      </w:r>
      <w:r w:rsidR="004E544A" w:rsidRPr="0065121D">
        <w:rPr>
          <w:sz w:val="22"/>
          <w:szCs w:val="22"/>
          <w:lang w:val="ro-RO" w:eastAsia="ro-RO"/>
        </w:rPr>
        <w:t>Diferența</w:t>
      </w:r>
      <w:r w:rsidRPr="0065121D">
        <w:rPr>
          <w:sz w:val="22"/>
          <w:szCs w:val="22"/>
          <w:lang w:val="ro-RO" w:eastAsia="ro-RO"/>
        </w:rPr>
        <w:t xml:space="preserve"> în sumă de [... ] LEI se explică prin următoarele: ...]</w:t>
      </w:r>
    </w:p>
    <w:p w14:paraId="141E8FDE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7381EF05" w14:textId="77777777" w:rsidR="003439FC" w:rsidRDefault="003439FC" w:rsidP="003439FC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bookmarkStart w:id="0" w:name="_Hlk124675560"/>
      <w:r>
        <w:rPr>
          <w:sz w:val="22"/>
          <w:szCs w:val="22"/>
          <w:lang w:val="ro-RO"/>
        </w:rPr>
        <w:t xml:space="preserve">Am reconciliat </w:t>
      </w:r>
      <w:r w:rsidRPr="003439FC">
        <w:rPr>
          <w:sz w:val="22"/>
          <w:szCs w:val="22"/>
          <w:lang w:val="ro-RO"/>
        </w:rPr>
        <w:t>list</w:t>
      </w:r>
      <w:r>
        <w:rPr>
          <w:sz w:val="22"/>
          <w:szCs w:val="22"/>
          <w:lang w:val="ro-RO"/>
        </w:rPr>
        <w:t>a de transferuri</w:t>
      </w:r>
      <w:r w:rsidRPr="003439FC">
        <w:rPr>
          <w:sz w:val="22"/>
          <w:szCs w:val="22"/>
          <w:lang w:val="ro-RO"/>
        </w:rPr>
        <w:t xml:space="preserve"> din TMS (Transfer Matching System) și din sistemele naționale de înregistrare a transferurilor pentru toate transferurile efectuate în decursul celor 14 luni anterioare datei de 2</w:t>
      </w:r>
      <w:r w:rsidR="00E9545B">
        <w:rPr>
          <w:sz w:val="22"/>
          <w:szCs w:val="22"/>
          <w:lang w:val="ro-RO"/>
        </w:rPr>
        <w:t>9</w:t>
      </w:r>
      <w:r w:rsidRPr="003439FC">
        <w:rPr>
          <w:sz w:val="22"/>
          <w:szCs w:val="22"/>
          <w:lang w:val="ro-RO"/>
        </w:rPr>
        <w:t xml:space="preserve"> februarie pentru licența UEFA și </w:t>
      </w:r>
      <w:r>
        <w:rPr>
          <w:sz w:val="22"/>
          <w:szCs w:val="22"/>
          <w:lang w:val="ro-RO"/>
        </w:rPr>
        <w:t xml:space="preserve">am constatat ca </w:t>
      </w:r>
      <w:r w:rsidRPr="003439FC">
        <w:rPr>
          <w:sz w:val="22"/>
          <w:szCs w:val="22"/>
          <w:lang w:val="ro-RO"/>
        </w:rPr>
        <w:t>transferuri</w:t>
      </w:r>
      <w:r>
        <w:rPr>
          <w:sz w:val="22"/>
          <w:szCs w:val="22"/>
          <w:lang w:val="ro-RO"/>
        </w:rPr>
        <w:t>le</w:t>
      </w:r>
      <w:r w:rsidRPr="003439FC">
        <w:rPr>
          <w:sz w:val="22"/>
          <w:szCs w:val="22"/>
          <w:lang w:val="ro-RO"/>
        </w:rPr>
        <w:t xml:space="preserve"> sunt declarate în tabel, cu excluderea acelor transferuri pentru jucătorii care sunt liberi de contract și de intermediari.</w:t>
      </w:r>
    </w:p>
    <w:bookmarkEnd w:id="0"/>
    <w:p w14:paraId="5ABB7592" w14:textId="77777777" w:rsidR="003439FC" w:rsidRDefault="003439FC" w:rsidP="003439FC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49A4B76" w14:textId="77777777" w:rsidR="00AB3D13" w:rsidRPr="0065121D" w:rsidRDefault="00022529" w:rsidP="000225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verificat fiecare transfer/împrumut de jucători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l-am comparat cu contractul aferent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cu </w:t>
      </w:r>
      <w:r w:rsidR="004E544A" w:rsidRPr="0065121D">
        <w:rPr>
          <w:sz w:val="22"/>
          <w:szCs w:val="22"/>
          <w:lang w:val="ro-RO" w:eastAsia="ro-RO"/>
        </w:rPr>
        <w:t>informațiile</w:t>
      </w:r>
      <w:r w:rsidRPr="0065121D">
        <w:rPr>
          <w:sz w:val="22"/>
          <w:szCs w:val="22"/>
          <w:lang w:val="ro-RO" w:eastAsia="ro-RO"/>
        </w:rPr>
        <w:t xml:space="preserve"> din </w:t>
      </w:r>
      <w:r w:rsidR="00D26AFF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>abelul cu angajamente financiare rezultate din activitatea de transfer. Verificarea a inclus</w:t>
      </w:r>
      <w:r w:rsidR="00171FDA"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și</w:t>
      </w:r>
      <w:r w:rsidR="00171FDA" w:rsidRPr="0065121D">
        <w:rPr>
          <w:sz w:val="22"/>
          <w:szCs w:val="22"/>
          <w:lang w:val="ro-RO" w:eastAsia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transferurile/împrumuturile existente la data </w:t>
      </w:r>
      <w:r w:rsidRPr="0065121D">
        <w:rPr>
          <w:color w:val="000000"/>
          <w:sz w:val="22"/>
          <w:szCs w:val="22"/>
          <w:lang w:val="ro-RO" w:eastAsia="ro-RO"/>
        </w:rPr>
        <w:t xml:space="preserve">de </w:t>
      </w:r>
      <w:r w:rsidR="00A013A5" w:rsidRPr="0065121D">
        <w:rPr>
          <w:color w:val="000000"/>
          <w:sz w:val="22"/>
          <w:szCs w:val="22"/>
          <w:lang w:val="ro-RO" w:eastAsia="ro-RO"/>
        </w:rPr>
        <w:t xml:space="preserve">31 decembrie </w:t>
      </w:r>
      <w:r w:rsidR="00482AFD" w:rsidRPr="0065121D">
        <w:rPr>
          <w:color w:val="000000"/>
          <w:sz w:val="22"/>
          <w:szCs w:val="22"/>
          <w:lang w:val="ro-RO" w:eastAsia="ro-RO"/>
        </w:rPr>
        <w:t>202</w:t>
      </w:r>
      <w:r w:rsidR="00527551">
        <w:rPr>
          <w:color w:val="000000"/>
          <w:sz w:val="22"/>
          <w:szCs w:val="22"/>
          <w:lang w:val="ro-RO" w:eastAsia="ro-RO"/>
        </w:rPr>
        <w:t>2</w:t>
      </w:r>
      <w:r w:rsidR="00482AFD" w:rsidRPr="0065121D">
        <w:rPr>
          <w:color w:val="FF0000"/>
          <w:sz w:val="22"/>
          <w:szCs w:val="22"/>
          <w:lang w:val="ro-RO" w:eastAsia="ro-RO"/>
        </w:rPr>
        <w:t xml:space="preserve"> </w:t>
      </w:r>
      <w:r w:rsidRPr="0065121D">
        <w:rPr>
          <w:sz w:val="22"/>
          <w:szCs w:val="22"/>
          <w:lang w:val="ro-RO" w:eastAsia="ro-RO"/>
        </w:rPr>
        <w:t>pentru care existau angajamente financiare</w:t>
      </w:r>
      <w:r w:rsidR="00BB6248" w:rsidRPr="0065121D">
        <w:rPr>
          <w:sz w:val="22"/>
          <w:szCs w:val="22"/>
          <w:lang w:val="ro-RO" w:eastAsia="ro-RO"/>
        </w:rPr>
        <w:t xml:space="preserve"> neachitate/nescadente</w:t>
      </w:r>
      <w:r w:rsidR="00D4175D" w:rsidRPr="0065121D">
        <w:rPr>
          <w:sz w:val="22"/>
          <w:szCs w:val="22"/>
          <w:lang w:val="ro-RO" w:eastAsia="ro-RO"/>
        </w:rPr>
        <w:t xml:space="preserve"> la aceasta dat</w:t>
      </w:r>
      <w:r w:rsidR="00275BA2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>.</w:t>
      </w:r>
    </w:p>
    <w:p w14:paraId="0E4DDD84" w14:textId="77777777" w:rsidR="00022529" w:rsidRPr="0065121D" w:rsidRDefault="00275BA2" w:rsidP="004E544A">
      <w:pPr>
        <w:autoSpaceDE w:val="0"/>
        <w:autoSpaceDN w:val="0"/>
        <w:adjustRightInd w:val="0"/>
        <w:spacing w:before="12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Prezentă</w:t>
      </w:r>
      <w:r w:rsidR="004E544A" w:rsidRPr="0065121D">
        <w:rPr>
          <w:sz w:val="22"/>
          <w:szCs w:val="22"/>
          <w:lang w:val="ro-RO" w:eastAsia="ro-RO"/>
        </w:rPr>
        <w:t>m</w:t>
      </w:r>
      <w:r w:rsidRPr="0065121D">
        <w:rPr>
          <w:sz w:val="22"/>
          <w:szCs w:val="22"/>
          <w:lang w:val="ro-RO" w:eastAsia="ro-RO"/>
        </w:rPr>
        <w:t xml:space="preserve"> î</w:t>
      </w:r>
      <w:r w:rsidR="00AB3D13" w:rsidRPr="0065121D">
        <w:rPr>
          <w:sz w:val="22"/>
          <w:szCs w:val="22"/>
          <w:lang w:val="ro-RO" w:eastAsia="ro-RO"/>
        </w:rPr>
        <w:t xml:space="preserve">n cele ce </w:t>
      </w:r>
      <w:r w:rsidR="004E544A" w:rsidRPr="0065121D">
        <w:rPr>
          <w:sz w:val="22"/>
          <w:szCs w:val="22"/>
          <w:lang w:val="ro-RO" w:eastAsia="ro-RO"/>
        </w:rPr>
        <w:t>urmează</w:t>
      </w:r>
      <w:r w:rsidR="00AB3D13" w:rsidRPr="0065121D">
        <w:rPr>
          <w:sz w:val="22"/>
          <w:szCs w:val="22"/>
          <w:lang w:val="ro-RO" w:eastAsia="ro-RO"/>
        </w:rPr>
        <w:t xml:space="preserve"> contractele care au </w:t>
      </w:r>
      <w:r w:rsidR="004E544A" w:rsidRPr="0065121D">
        <w:rPr>
          <w:sz w:val="22"/>
          <w:szCs w:val="22"/>
          <w:lang w:val="ro-RO" w:eastAsia="ro-RO"/>
        </w:rPr>
        <w:t>făcut</w:t>
      </w:r>
      <w:r w:rsidR="00AB3D13" w:rsidRPr="0065121D">
        <w:rPr>
          <w:sz w:val="22"/>
          <w:szCs w:val="22"/>
          <w:lang w:val="ro-RO" w:eastAsia="ro-RO"/>
        </w:rPr>
        <w:t xml:space="preserve"> obiectul </w:t>
      </w:r>
      <w:r w:rsidR="004E544A" w:rsidRPr="0065121D">
        <w:rPr>
          <w:sz w:val="22"/>
          <w:szCs w:val="22"/>
          <w:lang w:val="ro-RO" w:eastAsia="ro-RO"/>
        </w:rPr>
        <w:t>verificării</w:t>
      </w:r>
      <w:r w:rsidR="00AB3D13" w:rsidRPr="0065121D">
        <w:rPr>
          <w:sz w:val="22"/>
          <w:szCs w:val="22"/>
          <w:lang w:val="ro-RO" w:eastAsia="ro-RO"/>
        </w:rPr>
        <w:t xml:space="preserve"> noastre:</w:t>
      </w:r>
    </w:p>
    <w:p w14:paraId="5C37B6CA" w14:textId="77777777" w:rsidR="00AB3D13" w:rsidRPr="0065121D" w:rsidRDefault="00AB3D13" w:rsidP="00AB3D13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lang w:val="ro-RO" w:eastAsia="ro-RO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1756"/>
        <w:gridCol w:w="1694"/>
        <w:gridCol w:w="1736"/>
        <w:gridCol w:w="1824"/>
      </w:tblGrid>
      <w:tr w:rsidR="00AB3D13" w:rsidRPr="0065121D" w14:paraId="3146DAC0" w14:textId="77777777" w:rsidTr="008571B7">
        <w:tc>
          <w:tcPr>
            <w:tcW w:w="1486" w:type="dxa"/>
            <w:shd w:val="clear" w:color="auto" w:fill="auto"/>
          </w:tcPr>
          <w:p w14:paraId="606C592B" w14:textId="77777777" w:rsidR="00AB3D13" w:rsidRPr="0065121D" w:rsidRDefault="004E544A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Jucător</w:t>
            </w:r>
          </w:p>
        </w:tc>
        <w:tc>
          <w:tcPr>
            <w:tcW w:w="1756" w:type="dxa"/>
            <w:shd w:val="clear" w:color="auto" w:fill="auto"/>
          </w:tcPr>
          <w:p w14:paraId="37A5B524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Club cedent</w:t>
            </w:r>
          </w:p>
        </w:tc>
        <w:tc>
          <w:tcPr>
            <w:tcW w:w="1694" w:type="dxa"/>
            <w:shd w:val="clear" w:color="auto" w:fill="auto"/>
          </w:tcPr>
          <w:p w14:paraId="6B22FCD8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Data transfer</w:t>
            </w:r>
          </w:p>
        </w:tc>
        <w:tc>
          <w:tcPr>
            <w:tcW w:w="1736" w:type="dxa"/>
            <w:shd w:val="clear" w:color="auto" w:fill="auto"/>
          </w:tcPr>
          <w:p w14:paraId="384AD159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 xml:space="preserve">Suma </w:t>
            </w:r>
          </w:p>
        </w:tc>
        <w:tc>
          <w:tcPr>
            <w:tcW w:w="1824" w:type="dxa"/>
            <w:shd w:val="clear" w:color="auto" w:fill="auto"/>
          </w:tcPr>
          <w:p w14:paraId="294E05F2" w14:textId="77777777" w:rsidR="00AB3D13" w:rsidRPr="0065121D" w:rsidRDefault="004E544A" w:rsidP="008571B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ro-RO" w:eastAsia="ro-RO"/>
              </w:rPr>
            </w:pPr>
            <w:r w:rsidRPr="0065121D">
              <w:rPr>
                <w:b/>
                <w:sz w:val="22"/>
                <w:szCs w:val="22"/>
                <w:lang w:val="ro-RO" w:eastAsia="ro-RO"/>
              </w:rPr>
              <w:t>Observații</w:t>
            </w:r>
          </w:p>
        </w:tc>
      </w:tr>
      <w:tr w:rsidR="00AB3D13" w:rsidRPr="0065121D" w14:paraId="48590E9A" w14:textId="77777777" w:rsidTr="008571B7">
        <w:tc>
          <w:tcPr>
            <w:tcW w:w="8496" w:type="dxa"/>
            <w:gridSpan w:val="5"/>
            <w:shd w:val="clear" w:color="auto" w:fill="auto"/>
          </w:tcPr>
          <w:p w14:paraId="0642B652" w14:textId="77777777" w:rsidR="00AB3D13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Transferuri definitive</w:t>
            </w:r>
          </w:p>
        </w:tc>
      </w:tr>
      <w:tr w:rsidR="00AB3D13" w:rsidRPr="0065121D" w14:paraId="3C4F17C9" w14:textId="77777777" w:rsidTr="008571B7">
        <w:tc>
          <w:tcPr>
            <w:tcW w:w="1486" w:type="dxa"/>
            <w:shd w:val="clear" w:color="auto" w:fill="auto"/>
          </w:tcPr>
          <w:p w14:paraId="1B92073C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...</w:t>
            </w:r>
          </w:p>
        </w:tc>
        <w:tc>
          <w:tcPr>
            <w:tcW w:w="1756" w:type="dxa"/>
            <w:shd w:val="clear" w:color="auto" w:fill="auto"/>
          </w:tcPr>
          <w:p w14:paraId="4C2C41BE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  <w:shd w:val="clear" w:color="auto" w:fill="auto"/>
          </w:tcPr>
          <w:p w14:paraId="58E2F1A9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  <w:shd w:val="clear" w:color="auto" w:fill="auto"/>
          </w:tcPr>
          <w:p w14:paraId="155DBFD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  <w:shd w:val="clear" w:color="auto" w:fill="auto"/>
          </w:tcPr>
          <w:p w14:paraId="4895F7C5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  <w:tr w:rsidR="00AB3D13" w:rsidRPr="0065121D" w14:paraId="1932E280" w14:textId="77777777" w:rsidTr="008571B7">
        <w:tc>
          <w:tcPr>
            <w:tcW w:w="1486" w:type="dxa"/>
            <w:shd w:val="clear" w:color="auto" w:fill="auto"/>
          </w:tcPr>
          <w:p w14:paraId="41503DF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56" w:type="dxa"/>
            <w:shd w:val="clear" w:color="auto" w:fill="auto"/>
          </w:tcPr>
          <w:p w14:paraId="3E66965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  <w:shd w:val="clear" w:color="auto" w:fill="auto"/>
          </w:tcPr>
          <w:p w14:paraId="00A3088A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  <w:shd w:val="clear" w:color="auto" w:fill="auto"/>
          </w:tcPr>
          <w:p w14:paraId="098B43B1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  <w:shd w:val="clear" w:color="auto" w:fill="auto"/>
          </w:tcPr>
          <w:p w14:paraId="3EB0A190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  <w:tr w:rsidR="005D03DE" w:rsidRPr="0065121D" w14:paraId="2ABDC331" w14:textId="77777777" w:rsidTr="008571B7">
        <w:tc>
          <w:tcPr>
            <w:tcW w:w="8496" w:type="dxa"/>
            <w:gridSpan w:val="5"/>
            <w:shd w:val="clear" w:color="auto" w:fill="auto"/>
          </w:tcPr>
          <w:p w14:paraId="502807BD" w14:textId="77777777" w:rsidR="005D03DE" w:rsidRPr="0065121D" w:rsidRDefault="004E544A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Împrumuturi</w:t>
            </w:r>
          </w:p>
        </w:tc>
      </w:tr>
      <w:tr w:rsidR="005D03DE" w:rsidRPr="0065121D" w14:paraId="53970BD7" w14:textId="77777777" w:rsidTr="008571B7">
        <w:tc>
          <w:tcPr>
            <w:tcW w:w="1486" w:type="dxa"/>
            <w:shd w:val="clear" w:color="auto" w:fill="auto"/>
          </w:tcPr>
          <w:p w14:paraId="4CF5E6FF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  <w:r w:rsidRPr="0065121D">
              <w:rPr>
                <w:sz w:val="22"/>
                <w:szCs w:val="22"/>
                <w:lang w:val="ro-RO" w:eastAsia="ro-RO"/>
              </w:rPr>
              <w:t>...</w:t>
            </w:r>
          </w:p>
        </w:tc>
        <w:tc>
          <w:tcPr>
            <w:tcW w:w="1756" w:type="dxa"/>
            <w:shd w:val="clear" w:color="auto" w:fill="auto"/>
          </w:tcPr>
          <w:p w14:paraId="10ABA752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  <w:shd w:val="clear" w:color="auto" w:fill="auto"/>
          </w:tcPr>
          <w:p w14:paraId="243EB0BC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  <w:shd w:val="clear" w:color="auto" w:fill="auto"/>
          </w:tcPr>
          <w:p w14:paraId="140EDBC4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  <w:shd w:val="clear" w:color="auto" w:fill="auto"/>
          </w:tcPr>
          <w:p w14:paraId="19119BE9" w14:textId="77777777" w:rsidR="005D03DE" w:rsidRPr="0065121D" w:rsidRDefault="005D03DE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  <w:tr w:rsidR="00AB3D13" w:rsidRPr="0065121D" w14:paraId="7A901F99" w14:textId="77777777" w:rsidTr="008571B7">
        <w:tc>
          <w:tcPr>
            <w:tcW w:w="1486" w:type="dxa"/>
            <w:shd w:val="clear" w:color="auto" w:fill="auto"/>
          </w:tcPr>
          <w:p w14:paraId="64AE1AE8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56" w:type="dxa"/>
            <w:shd w:val="clear" w:color="auto" w:fill="auto"/>
          </w:tcPr>
          <w:p w14:paraId="064B3464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694" w:type="dxa"/>
            <w:shd w:val="clear" w:color="auto" w:fill="auto"/>
          </w:tcPr>
          <w:p w14:paraId="0E258858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736" w:type="dxa"/>
            <w:shd w:val="clear" w:color="auto" w:fill="auto"/>
          </w:tcPr>
          <w:p w14:paraId="50EC4B4B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  <w:tc>
          <w:tcPr>
            <w:tcW w:w="1824" w:type="dxa"/>
            <w:shd w:val="clear" w:color="auto" w:fill="auto"/>
          </w:tcPr>
          <w:p w14:paraId="14116659" w14:textId="77777777" w:rsidR="00AB3D13" w:rsidRPr="0065121D" w:rsidRDefault="00AB3D13" w:rsidP="008571B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o-RO" w:eastAsia="ro-RO"/>
              </w:rPr>
            </w:pPr>
          </w:p>
        </w:tc>
      </w:tr>
    </w:tbl>
    <w:p w14:paraId="0619246D" w14:textId="77777777" w:rsidR="00AB3D13" w:rsidRPr="0065121D" w:rsidRDefault="00AB3D13" w:rsidP="00AB3D13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0D97162F" w14:textId="77777777" w:rsidR="00D26AFF" w:rsidRPr="0065121D" w:rsidRDefault="00D26AFF" w:rsidP="00D26AF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verificat toate </w:t>
      </w:r>
      <w:r w:rsidR="004E544A" w:rsidRPr="0065121D">
        <w:rPr>
          <w:sz w:val="22"/>
          <w:szCs w:val="22"/>
          <w:lang w:val="ro-RO" w:eastAsia="ro-RO"/>
        </w:rPr>
        <w:t>plățile</w:t>
      </w:r>
      <w:r w:rsidRPr="0065121D">
        <w:rPr>
          <w:sz w:val="22"/>
          <w:szCs w:val="22"/>
          <w:lang w:val="ro-RO" w:eastAsia="ro-RO"/>
        </w:rPr>
        <w:t xml:space="preserve"> </w:t>
      </w:r>
      <w:r w:rsidR="006608A8" w:rsidRPr="0065121D">
        <w:rPr>
          <w:sz w:val="22"/>
          <w:szCs w:val="22"/>
          <w:lang w:val="ro-RO"/>
        </w:rPr>
        <w:t xml:space="preserve">până la data de  31 martie </w:t>
      </w:r>
      <w:r w:rsidR="005C5871">
        <w:rPr>
          <w:sz w:val="22"/>
          <w:szCs w:val="22"/>
          <w:lang w:val="ro-RO"/>
        </w:rPr>
        <w:t>2024</w:t>
      </w:r>
      <w:r w:rsidR="00482AFD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aferente transferurilor </w:t>
      </w:r>
      <w:r w:rsidR="00485E20" w:rsidRPr="0065121D">
        <w:rPr>
          <w:sz w:val="22"/>
          <w:szCs w:val="22"/>
          <w:lang w:val="ro-RO"/>
        </w:rPr>
        <w:t xml:space="preserve">efectuate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le-am comparat cu </w:t>
      </w:r>
      <w:r w:rsidR="004E544A" w:rsidRPr="0065121D">
        <w:rPr>
          <w:sz w:val="22"/>
          <w:szCs w:val="22"/>
          <w:lang w:val="ro-RO" w:eastAsia="ro-RO"/>
        </w:rPr>
        <w:t>informațiile</w:t>
      </w:r>
      <w:r w:rsidRPr="0065121D">
        <w:rPr>
          <w:sz w:val="22"/>
          <w:szCs w:val="22"/>
          <w:lang w:val="ro-RO" w:eastAsia="ro-RO"/>
        </w:rPr>
        <w:t xml:space="preserve"> din Tabelul cu angajamente rezultate din activitatea de transfer.</w:t>
      </w:r>
    </w:p>
    <w:p w14:paraId="783ABF78" w14:textId="77777777" w:rsidR="00D26AFF" w:rsidRPr="0065121D" w:rsidRDefault="00D26AFF" w:rsidP="00BB624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00D059DB" w14:textId="77777777" w:rsidR="00022529" w:rsidRPr="0065121D" w:rsidRDefault="00D26AFF" w:rsidP="00BB6248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Urmare a verificărilor de la punctele c) </w:t>
      </w:r>
      <w:r w:rsidR="004E544A" w:rsidRPr="0065121D">
        <w:rPr>
          <w:sz w:val="22"/>
          <w:szCs w:val="22"/>
          <w:lang w:val="ro-RO" w:eastAsia="ro-RO"/>
        </w:rPr>
        <w:t>și</w:t>
      </w:r>
      <w:r w:rsidRPr="0065121D">
        <w:rPr>
          <w:sz w:val="22"/>
          <w:szCs w:val="22"/>
          <w:lang w:val="ro-RO" w:eastAsia="ro-RO"/>
        </w:rPr>
        <w:t xml:space="preserve"> d), am constatat că </w:t>
      </w:r>
      <w:r w:rsidR="00022529" w:rsidRPr="0065121D">
        <w:rPr>
          <w:sz w:val="22"/>
          <w:szCs w:val="22"/>
          <w:lang w:val="ro-RO" w:eastAsia="ro-RO"/>
        </w:rPr>
        <w:t xml:space="preserve">Tabelul cu angajamente financiare rezultate din activitatea de transfer </w:t>
      </w:r>
      <w:r w:rsidR="00B35C25" w:rsidRPr="0065121D">
        <w:rPr>
          <w:sz w:val="22"/>
          <w:szCs w:val="22"/>
          <w:lang w:eastAsia="ro-RO"/>
        </w:rPr>
        <w:t>[</w:t>
      </w:r>
      <w:r w:rsidR="00022529" w:rsidRPr="0065121D">
        <w:rPr>
          <w:sz w:val="22"/>
          <w:szCs w:val="22"/>
          <w:lang w:val="ro-RO" w:eastAsia="ro-RO"/>
        </w:rPr>
        <w:t>este întocmit corespunzător</w:t>
      </w:r>
      <w:r w:rsidR="00B35C25" w:rsidRPr="0065121D">
        <w:rPr>
          <w:sz w:val="22"/>
          <w:szCs w:val="22"/>
          <w:lang w:val="ro-RO" w:eastAsia="ro-RO"/>
        </w:rPr>
        <w:t>]</w:t>
      </w:r>
      <w:r w:rsidR="0066129D" w:rsidRPr="0065121D">
        <w:rPr>
          <w:sz w:val="22"/>
          <w:szCs w:val="22"/>
          <w:lang w:val="ro-RO" w:eastAsia="ro-RO"/>
        </w:rPr>
        <w:t xml:space="preserve"> /</w:t>
      </w:r>
      <w:r w:rsidR="00BB6248" w:rsidRPr="0065121D">
        <w:rPr>
          <w:sz w:val="22"/>
          <w:szCs w:val="22"/>
          <w:lang w:val="ro-RO" w:eastAsia="ro-RO"/>
        </w:rPr>
        <w:t xml:space="preserve"> </w:t>
      </w:r>
      <w:r w:rsidR="0066129D" w:rsidRPr="0065121D">
        <w:rPr>
          <w:sz w:val="22"/>
          <w:szCs w:val="22"/>
          <w:lang w:val="ro-RO" w:eastAsia="ro-RO"/>
        </w:rPr>
        <w:t xml:space="preserve">[nu este întocmit corespunzător] </w:t>
      </w:r>
      <w:r w:rsidR="00BB6248" w:rsidRPr="0065121D">
        <w:rPr>
          <w:sz w:val="22"/>
          <w:szCs w:val="22"/>
          <w:lang w:val="ro-RO" w:eastAsia="ro-RO"/>
        </w:rPr>
        <w:t xml:space="preserve">în baza contractelor de transfer/împrumut de jucători </w:t>
      </w:r>
      <w:r w:rsidR="004E544A" w:rsidRPr="0065121D">
        <w:rPr>
          <w:sz w:val="22"/>
          <w:szCs w:val="22"/>
          <w:lang w:val="ro-RO" w:eastAsia="ro-RO"/>
        </w:rPr>
        <w:t>și</w:t>
      </w:r>
      <w:r w:rsidR="00BB6248" w:rsidRPr="0065121D">
        <w:rPr>
          <w:sz w:val="22"/>
          <w:szCs w:val="22"/>
          <w:lang w:val="ro-RO" w:eastAsia="ro-RO"/>
        </w:rPr>
        <w:t xml:space="preserve"> </w:t>
      </w:r>
      <w:r w:rsidR="00B35C25" w:rsidRPr="0065121D">
        <w:rPr>
          <w:sz w:val="22"/>
          <w:szCs w:val="22"/>
          <w:lang w:val="ro-RO" w:eastAsia="ro-RO"/>
        </w:rPr>
        <w:t>[</w:t>
      </w:r>
      <w:r w:rsidR="00BB6248" w:rsidRPr="0065121D">
        <w:rPr>
          <w:sz w:val="22"/>
          <w:szCs w:val="22"/>
          <w:lang w:val="ro-RO" w:eastAsia="ro-RO"/>
        </w:rPr>
        <w:t xml:space="preserve">reflectă cu </w:t>
      </w:r>
      <w:r w:rsidR="004E544A" w:rsidRPr="0065121D">
        <w:rPr>
          <w:sz w:val="22"/>
          <w:szCs w:val="22"/>
          <w:lang w:val="ro-RO" w:eastAsia="ro-RO"/>
        </w:rPr>
        <w:t>acuratețe</w:t>
      </w:r>
      <w:r w:rsidR="00B35C25" w:rsidRPr="0065121D">
        <w:rPr>
          <w:sz w:val="22"/>
          <w:szCs w:val="22"/>
          <w:lang w:val="ro-RO" w:eastAsia="ro-RO"/>
        </w:rPr>
        <w:t>] / [nu reflectă cu acuratețe]</w:t>
      </w:r>
      <w:r w:rsidR="00BB6248" w:rsidRPr="0065121D">
        <w:rPr>
          <w:sz w:val="22"/>
          <w:szCs w:val="22"/>
          <w:lang w:val="ro-RO" w:eastAsia="ro-RO"/>
        </w:rPr>
        <w:t xml:space="preserve"> angajamente financiare neachitate/nescadente la data de </w:t>
      </w:r>
      <w:r w:rsidR="00C63AFF" w:rsidRPr="0065121D">
        <w:rPr>
          <w:sz w:val="22"/>
          <w:szCs w:val="22"/>
          <w:lang w:val="ro-RO" w:eastAsia="ro-RO"/>
        </w:rPr>
        <w:t xml:space="preserve"> </w:t>
      </w:r>
      <w:r w:rsidR="00E9545B">
        <w:rPr>
          <w:sz w:val="22"/>
          <w:szCs w:val="22"/>
          <w:lang w:val="ro-RO" w:eastAsia="ro-RO"/>
        </w:rPr>
        <w:t>29 februarie 2024</w:t>
      </w:r>
      <w:r w:rsidR="00482AFD" w:rsidRPr="0065121D">
        <w:rPr>
          <w:sz w:val="22"/>
          <w:szCs w:val="22"/>
          <w:lang w:val="ro-RO" w:eastAsia="ro-RO"/>
        </w:rPr>
        <w:t>.</w:t>
      </w:r>
    </w:p>
    <w:p w14:paraId="5413D264" w14:textId="77777777" w:rsidR="00022529" w:rsidRPr="0065121D" w:rsidRDefault="00022529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177B2A23" w14:textId="77777777" w:rsidR="00D26AFF" w:rsidRPr="0065121D" w:rsidRDefault="00D26AFF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[Am identificat următoarele contracte pentru care </w:t>
      </w:r>
      <w:r w:rsidR="004E544A" w:rsidRPr="0065121D">
        <w:rPr>
          <w:sz w:val="22"/>
          <w:szCs w:val="22"/>
          <w:lang w:val="ro-RO" w:eastAsia="ro-RO"/>
        </w:rPr>
        <w:t>există</w:t>
      </w:r>
      <w:r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diferențe</w:t>
      </w:r>
      <w:r w:rsidRPr="0065121D">
        <w:rPr>
          <w:sz w:val="22"/>
          <w:szCs w:val="22"/>
          <w:lang w:val="ro-RO" w:eastAsia="ro-RO"/>
        </w:rPr>
        <w:t xml:space="preserve"> între </w:t>
      </w:r>
      <w:r w:rsidR="004E544A" w:rsidRPr="0065121D">
        <w:rPr>
          <w:sz w:val="22"/>
          <w:szCs w:val="22"/>
          <w:lang w:val="ro-RO" w:eastAsia="ro-RO"/>
        </w:rPr>
        <w:t>situația</w:t>
      </w:r>
      <w:r w:rsidRPr="0065121D">
        <w:rPr>
          <w:sz w:val="22"/>
          <w:szCs w:val="22"/>
          <w:lang w:val="ro-RO" w:eastAsia="ro-RO"/>
        </w:rPr>
        <w:t xml:space="preserve"> raportată în </w:t>
      </w:r>
      <w:r w:rsidR="00171FDA" w:rsidRPr="0065121D">
        <w:rPr>
          <w:sz w:val="22"/>
          <w:szCs w:val="22"/>
          <w:lang w:val="ro-RO" w:eastAsia="ro-RO"/>
        </w:rPr>
        <w:t>T</w:t>
      </w:r>
      <w:r w:rsidRPr="0065121D">
        <w:rPr>
          <w:sz w:val="22"/>
          <w:szCs w:val="22"/>
          <w:lang w:val="ro-RO" w:eastAsia="ro-RO"/>
        </w:rPr>
        <w:t xml:space="preserve">abelul cu angajamente rezultate din activitatea de transfer </w:t>
      </w:r>
      <w:r w:rsidR="00B35C25" w:rsidRPr="0065121D">
        <w:rPr>
          <w:sz w:val="22"/>
          <w:szCs w:val="22"/>
          <w:lang w:val="ro-RO" w:eastAsia="ro-RO"/>
        </w:rPr>
        <w:t>ș</w:t>
      </w:r>
      <w:r w:rsidRPr="0065121D">
        <w:rPr>
          <w:sz w:val="22"/>
          <w:szCs w:val="22"/>
          <w:lang w:val="ro-RO" w:eastAsia="ro-RO"/>
        </w:rPr>
        <w:t>i cea care rezultă din verific</w:t>
      </w:r>
      <w:r w:rsidR="00171FDA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 xml:space="preserve">rile efectuate. </w:t>
      </w:r>
    </w:p>
    <w:p w14:paraId="6B0C3D8E" w14:textId="77777777" w:rsidR="008571B7" w:rsidRPr="0065121D" w:rsidRDefault="008571B7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4FA25D4E" w14:textId="77777777" w:rsidR="00D26AFF" w:rsidRPr="0065121D" w:rsidRDefault="00D26AFF" w:rsidP="00022529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Dacă Tabelul ar fi corectat, ar rezulta </w:t>
      </w:r>
      <w:r w:rsidR="004E544A" w:rsidRPr="0065121D">
        <w:rPr>
          <w:sz w:val="22"/>
          <w:szCs w:val="22"/>
          <w:lang w:val="ro-RO" w:eastAsia="ro-RO"/>
        </w:rPr>
        <w:t>următoarele</w:t>
      </w:r>
      <w:r w:rsidRPr="0065121D">
        <w:rPr>
          <w:sz w:val="22"/>
          <w:szCs w:val="22"/>
          <w:lang w:val="ro-RO" w:eastAsia="ro-RO"/>
        </w:rPr>
        <w:t xml:space="preserve"> datorii suplimentare ...]</w:t>
      </w:r>
    </w:p>
    <w:p w14:paraId="22E268C2" w14:textId="77777777" w:rsidR="00D26AFF" w:rsidRPr="0065121D" w:rsidRDefault="00D26AFF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2D991C6" w14:textId="77777777" w:rsidR="00D5717F" w:rsidRPr="0065121D" w:rsidRDefault="00D5717F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Cu privire la </w:t>
      </w:r>
      <w:r w:rsidR="004E544A" w:rsidRPr="0065121D">
        <w:rPr>
          <w:sz w:val="22"/>
          <w:szCs w:val="22"/>
          <w:lang w:val="ro-RO" w:eastAsia="ro-RO"/>
        </w:rPr>
        <w:t>compensații</w:t>
      </w:r>
      <w:r w:rsidR="000D604C" w:rsidRPr="0065121D">
        <w:rPr>
          <w:sz w:val="22"/>
          <w:szCs w:val="22"/>
          <w:lang w:val="ro-RO" w:eastAsia="ro-RO"/>
        </w:rPr>
        <w:t xml:space="preserve"> de formare/promovare</w:t>
      </w:r>
      <w:r w:rsidR="00B35C25" w:rsidRPr="0065121D">
        <w:rPr>
          <w:sz w:val="22"/>
          <w:szCs w:val="22"/>
          <w:lang w:val="ro-RO" w:eastAsia="ro-RO"/>
        </w:rPr>
        <w:t xml:space="preserve"> ș</w:t>
      </w:r>
      <w:r w:rsidRPr="0065121D">
        <w:rPr>
          <w:sz w:val="22"/>
          <w:szCs w:val="22"/>
          <w:lang w:val="ro-RO" w:eastAsia="ro-RO"/>
        </w:rPr>
        <w:t xml:space="preserve">i </w:t>
      </w:r>
      <w:r w:rsidR="004E544A" w:rsidRPr="0065121D">
        <w:rPr>
          <w:sz w:val="22"/>
          <w:szCs w:val="22"/>
          <w:lang w:val="ro-RO" w:eastAsia="ro-RO"/>
        </w:rPr>
        <w:t>contribuția</w:t>
      </w:r>
      <w:r w:rsidRPr="0065121D">
        <w:rPr>
          <w:sz w:val="22"/>
          <w:szCs w:val="22"/>
          <w:lang w:val="ro-RO" w:eastAsia="ro-RO"/>
        </w:rPr>
        <w:t xml:space="preserve"> de solidaritate, </w:t>
      </w:r>
      <w:r w:rsidR="004E544A" w:rsidRPr="0065121D">
        <w:rPr>
          <w:sz w:val="22"/>
          <w:szCs w:val="22"/>
          <w:lang w:val="ro-RO" w:eastAsia="ro-RO"/>
        </w:rPr>
        <w:t>constatările</w:t>
      </w:r>
      <w:r w:rsidRPr="0065121D">
        <w:rPr>
          <w:sz w:val="22"/>
          <w:szCs w:val="22"/>
          <w:lang w:val="ro-RO" w:eastAsia="ro-RO"/>
        </w:rPr>
        <w:t xml:space="preserve"> noastre sunt </w:t>
      </w:r>
      <w:r w:rsidR="004E544A" w:rsidRPr="0065121D">
        <w:rPr>
          <w:sz w:val="22"/>
          <w:szCs w:val="22"/>
          <w:lang w:val="ro-RO" w:eastAsia="ro-RO"/>
        </w:rPr>
        <w:t>următoarele</w:t>
      </w:r>
      <w:r w:rsidRPr="0065121D">
        <w:rPr>
          <w:sz w:val="22"/>
          <w:szCs w:val="22"/>
          <w:lang w:val="ro-RO" w:eastAsia="ro-RO"/>
        </w:rPr>
        <w:t xml:space="preserve">: </w:t>
      </w:r>
    </w:p>
    <w:p w14:paraId="4FBA34B7" w14:textId="77777777" w:rsidR="00D5717F" w:rsidRPr="0065121D" w:rsidRDefault="00D5717F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35853DE0" w14:textId="77777777" w:rsidR="00FD77F3" w:rsidRPr="0065121D" w:rsidRDefault="00D5717F" w:rsidP="00757A1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Clubul </w:t>
      </w:r>
      <w:r w:rsidR="00B35C25" w:rsidRPr="0065121D">
        <w:rPr>
          <w:sz w:val="22"/>
          <w:szCs w:val="22"/>
          <w:lang w:eastAsia="ro-RO"/>
        </w:rPr>
        <w:t>[</w:t>
      </w:r>
      <w:r w:rsidRPr="0065121D">
        <w:rPr>
          <w:sz w:val="22"/>
          <w:szCs w:val="22"/>
          <w:lang w:val="ro-RO" w:eastAsia="ro-RO"/>
        </w:rPr>
        <w:t xml:space="preserve">a </w:t>
      </w:r>
      <w:r w:rsidR="004E544A" w:rsidRPr="0065121D">
        <w:rPr>
          <w:sz w:val="22"/>
          <w:szCs w:val="22"/>
          <w:lang w:val="ro-RO" w:eastAsia="ro-RO"/>
        </w:rPr>
        <w:t>reținut</w:t>
      </w:r>
      <w:r w:rsidR="00B35C25" w:rsidRPr="0065121D">
        <w:rPr>
          <w:sz w:val="22"/>
          <w:szCs w:val="22"/>
          <w:lang w:val="ro-RO" w:eastAsia="ro-RO"/>
        </w:rPr>
        <w:t>]</w:t>
      </w:r>
      <w:r w:rsidRPr="0065121D">
        <w:rPr>
          <w:sz w:val="22"/>
          <w:szCs w:val="22"/>
          <w:lang w:val="ro-RO" w:eastAsia="ro-RO"/>
        </w:rPr>
        <w:t xml:space="preserve"> / [nu a </w:t>
      </w:r>
      <w:r w:rsidR="004E544A" w:rsidRPr="0065121D">
        <w:rPr>
          <w:sz w:val="22"/>
          <w:szCs w:val="22"/>
          <w:lang w:val="ro-RO" w:eastAsia="ro-RO"/>
        </w:rPr>
        <w:t>reținut</w:t>
      </w:r>
      <w:r w:rsidRPr="0065121D">
        <w:rPr>
          <w:sz w:val="22"/>
          <w:szCs w:val="22"/>
          <w:lang w:val="ro-RO" w:eastAsia="ro-RO"/>
        </w:rPr>
        <w:t xml:space="preserve">] din sumele aferente transferurile de </w:t>
      </w:r>
      <w:r w:rsidR="004E544A" w:rsidRPr="0065121D">
        <w:rPr>
          <w:sz w:val="22"/>
          <w:szCs w:val="22"/>
          <w:lang w:val="ro-RO" w:eastAsia="ro-RO"/>
        </w:rPr>
        <w:t>jucători</w:t>
      </w:r>
      <w:r w:rsidRPr="0065121D">
        <w:rPr>
          <w:sz w:val="22"/>
          <w:szCs w:val="22"/>
          <w:lang w:val="ro-RO" w:eastAsia="ro-RO"/>
        </w:rPr>
        <w:t xml:space="preserve"> suma de [... ] LEI </w:t>
      </w:r>
      <w:r w:rsidR="004E544A" w:rsidRPr="0065121D">
        <w:rPr>
          <w:sz w:val="22"/>
          <w:szCs w:val="22"/>
          <w:lang w:val="ro-RO" w:eastAsia="ro-RO"/>
        </w:rPr>
        <w:t>reprezentând</w:t>
      </w:r>
      <w:r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contribuție</w:t>
      </w:r>
      <w:r w:rsidR="00B35C25" w:rsidRPr="0065121D">
        <w:rPr>
          <w:sz w:val="22"/>
          <w:szCs w:val="22"/>
          <w:lang w:val="ro-RO" w:eastAsia="ro-RO"/>
        </w:rPr>
        <w:t xml:space="preserve"> de solidaritate. </w:t>
      </w:r>
      <w:r w:rsidRPr="0065121D">
        <w:rPr>
          <w:sz w:val="22"/>
          <w:szCs w:val="22"/>
          <w:lang w:val="ro-RO" w:eastAsia="ro-RO"/>
        </w:rPr>
        <w:t xml:space="preserve">Clubul a identificat sumele </w:t>
      </w:r>
      <w:r w:rsidR="00FD77F3" w:rsidRPr="0065121D">
        <w:rPr>
          <w:sz w:val="22"/>
          <w:szCs w:val="22"/>
          <w:lang w:val="ro-RO" w:eastAsia="ro-RO"/>
        </w:rPr>
        <w:t xml:space="preserve">datorate </w:t>
      </w:r>
      <w:r w:rsidR="00B35C25" w:rsidRPr="0065121D">
        <w:rPr>
          <w:sz w:val="22"/>
          <w:szCs w:val="22"/>
          <w:lang w:val="ro-RO" w:eastAsia="ro-RO"/>
        </w:rPr>
        <w:t>ș</w:t>
      </w:r>
      <w:r w:rsidR="00FD77F3" w:rsidRPr="0065121D">
        <w:rPr>
          <w:sz w:val="22"/>
          <w:szCs w:val="22"/>
          <w:lang w:val="ro-RO" w:eastAsia="ro-RO"/>
        </w:rPr>
        <w:t xml:space="preserve">i [a efectuat </w:t>
      </w:r>
      <w:r w:rsidR="004E544A" w:rsidRPr="0065121D">
        <w:rPr>
          <w:sz w:val="22"/>
          <w:szCs w:val="22"/>
          <w:lang w:val="ro-RO" w:eastAsia="ro-RO"/>
        </w:rPr>
        <w:t>plățile</w:t>
      </w:r>
      <w:r w:rsidR="00FD77F3" w:rsidRPr="0065121D">
        <w:rPr>
          <w:sz w:val="22"/>
          <w:szCs w:val="22"/>
          <w:lang w:val="ro-RO" w:eastAsia="ro-RO"/>
        </w:rPr>
        <w:t xml:space="preserve"> sumelor datorate p</w:t>
      </w:r>
      <w:r w:rsidR="00B35C25" w:rsidRPr="0065121D">
        <w:rPr>
          <w:sz w:val="22"/>
          <w:szCs w:val="22"/>
          <w:lang w:val="ro-RO" w:eastAsia="ro-RO"/>
        </w:rPr>
        <w:t>â</w:t>
      </w:r>
      <w:r w:rsidR="00FD77F3" w:rsidRPr="0065121D">
        <w:rPr>
          <w:sz w:val="22"/>
          <w:szCs w:val="22"/>
          <w:lang w:val="ro-RO" w:eastAsia="ro-RO"/>
        </w:rPr>
        <w:t>n</w:t>
      </w:r>
      <w:r w:rsidR="00B35C25" w:rsidRPr="0065121D">
        <w:rPr>
          <w:sz w:val="22"/>
          <w:szCs w:val="22"/>
          <w:lang w:val="ro-RO" w:eastAsia="ro-RO"/>
        </w:rPr>
        <w:t>ă</w:t>
      </w:r>
      <w:r w:rsidR="00FD77F3" w:rsidRPr="0065121D">
        <w:rPr>
          <w:sz w:val="22"/>
          <w:szCs w:val="22"/>
          <w:lang w:val="ro-RO" w:eastAsia="ro-RO"/>
        </w:rPr>
        <w:t xml:space="preserve"> la 31 martie] / [a </w:t>
      </w:r>
      <w:r w:rsidR="004E544A" w:rsidRPr="0065121D">
        <w:rPr>
          <w:sz w:val="22"/>
          <w:szCs w:val="22"/>
          <w:lang w:val="ro-RO" w:eastAsia="ro-RO"/>
        </w:rPr>
        <w:t>făcut</w:t>
      </w:r>
      <w:r w:rsidR="00FD77F3" w:rsidRPr="0065121D">
        <w:rPr>
          <w:sz w:val="22"/>
          <w:szCs w:val="22"/>
          <w:lang w:val="ro-RO" w:eastAsia="ro-RO"/>
        </w:rPr>
        <w:t xml:space="preserve"> toate demersuril</w:t>
      </w:r>
      <w:r w:rsidR="00B35C25" w:rsidRPr="0065121D">
        <w:rPr>
          <w:sz w:val="22"/>
          <w:szCs w:val="22"/>
          <w:lang w:val="ro-RO" w:eastAsia="ro-RO"/>
        </w:rPr>
        <w:t>e necesare pentru identificare î</w:t>
      </w:r>
      <w:r w:rsidR="00FD77F3" w:rsidRPr="0065121D">
        <w:rPr>
          <w:sz w:val="22"/>
          <w:szCs w:val="22"/>
          <w:lang w:val="ro-RO" w:eastAsia="ro-RO"/>
        </w:rPr>
        <w:t>n termen a cluburilor/</w:t>
      </w:r>
      <w:r w:rsidR="004E544A" w:rsidRPr="0065121D">
        <w:rPr>
          <w:sz w:val="22"/>
          <w:szCs w:val="22"/>
          <w:lang w:val="ro-RO" w:eastAsia="ro-RO"/>
        </w:rPr>
        <w:t>federațiilor</w:t>
      </w:r>
      <w:r w:rsidR="00FD77F3" w:rsidRPr="0065121D">
        <w:rPr>
          <w:sz w:val="22"/>
          <w:szCs w:val="22"/>
          <w:lang w:val="ro-RO" w:eastAsia="ro-RO"/>
        </w:rPr>
        <w:t xml:space="preserve"> beneficiare]</w:t>
      </w:r>
      <w:r w:rsidR="004E544A" w:rsidRPr="0065121D">
        <w:rPr>
          <w:sz w:val="22"/>
          <w:szCs w:val="22"/>
          <w:lang w:val="ro-RO" w:eastAsia="ro-RO"/>
        </w:rPr>
        <w:t>.</w:t>
      </w:r>
    </w:p>
    <w:p w14:paraId="53A39BB5" w14:textId="77777777" w:rsidR="00FD77F3" w:rsidRPr="0065121D" w:rsidRDefault="00FD77F3" w:rsidP="00D5717F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469946B8" w14:textId="77777777" w:rsidR="00D5717F" w:rsidRPr="0065121D" w:rsidRDefault="00FD77F3" w:rsidP="00D4175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Suma de [...] LEI </w:t>
      </w:r>
      <w:r w:rsidR="004E544A" w:rsidRPr="0065121D">
        <w:rPr>
          <w:sz w:val="22"/>
          <w:szCs w:val="22"/>
          <w:lang w:val="ro-RO" w:eastAsia="ro-RO"/>
        </w:rPr>
        <w:t>reprezintă</w:t>
      </w:r>
      <w:r w:rsidRPr="0065121D">
        <w:rPr>
          <w:sz w:val="22"/>
          <w:szCs w:val="22"/>
          <w:lang w:val="ro-RO" w:eastAsia="ro-RO"/>
        </w:rPr>
        <w:t xml:space="preserve"> </w:t>
      </w:r>
      <w:r w:rsidR="004E544A" w:rsidRPr="0065121D">
        <w:rPr>
          <w:sz w:val="22"/>
          <w:szCs w:val="22"/>
          <w:lang w:val="ro-RO" w:eastAsia="ro-RO"/>
        </w:rPr>
        <w:t>indemnizație</w:t>
      </w:r>
      <w:r w:rsidRPr="0065121D">
        <w:rPr>
          <w:sz w:val="22"/>
          <w:szCs w:val="22"/>
          <w:lang w:val="ro-RO" w:eastAsia="ro-RO"/>
        </w:rPr>
        <w:t xml:space="preserve"> de formare / </w:t>
      </w:r>
      <w:r w:rsidR="004E544A" w:rsidRPr="0065121D">
        <w:rPr>
          <w:sz w:val="22"/>
          <w:szCs w:val="22"/>
          <w:lang w:val="ro-RO" w:eastAsia="ro-RO"/>
        </w:rPr>
        <w:t>contribuție</w:t>
      </w:r>
      <w:r w:rsidRPr="0065121D">
        <w:rPr>
          <w:sz w:val="22"/>
          <w:szCs w:val="22"/>
          <w:lang w:val="ro-RO" w:eastAsia="ro-RO"/>
        </w:rPr>
        <w:t xml:space="preserve"> de solidaritate pentru care nu au putut fi </w:t>
      </w:r>
      <w:r w:rsidR="004E544A" w:rsidRPr="0065121D">
        <w:rPr>
          <w:sz w:val="22"/>
          <w:szCs w:val="22"/>
          <w:lang w:val="ro-RO" w:eastAsia="ro-RO"/>
        </w:rPr>
        <w:t>identificați</w:t>
      </w:r>
      <w:r w:rsidRPr="0065121D">
        <w:rPr>
          <w:sz w:val="22"/>
          <w:szCs w:val="22"/>
          <w:lang w:val="ro-RO" w:eastAsia="ro-RO"/>
        </w:rPr>
        <w:t xml:space="preserve"> beneficiarii p</w:t>
      </w:r>
      <w:r w:rsidR="00B35C25" w:rsidRPr="0065121D">
        <w:rPr>
          <w:sz w:val="22"/>
          <w:szCs w:val="22"/>
          <w:lang w:val="ro-RO" w:eastAsia="ro-RO"/>
        </w:rPr>
        <w:t>â</w:t>
      </w:r>
      <w:r w:rsidRPr="0065121D">
        <w:rPr>
          <w:sz w:val="22"/>
          <w:szCs w:val="22"/>
          <w:lang w:val="ro-RO" w:eastAsia="ro-RO"/>
        </w:rPr>
        <w:t>n</w:t>
      </w:r>
      <w:r w:rsidR="00B35C25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 xml:space="preserve"> la </w:t>
      </w:r>
      <w:r w:rsidR="000D604C" w:rsidRPr="0065121D">
        <w:rPr>
          <w:sz w:val="22"/>
          <w:szCs w:val="22"/>
          <w:lang w:val="ro-RO" w:eastAsia="ro-RO"/>
        </w:rPr>
        <w:t xml:space="preserve">31 martie </w:t>
      </w:r>
      <w:r w:rsidR="005C5871">
        <w:rPr>
          <w:sz w:val="22"/>
          <w:szCs w:val="22"/>
          <w:lang w:val="ro-RO" w:eastAsia="ro-RO"/>
        </w:rPr>
        <w:t>2024</w:t>
      </w:r>
      <w:r w:rsidRPr="0065121D">
        <w:rPr>
          <w:sz w:val="22"/>
          <w:szCs w:val="22"/>
          <w:lang w:val="ro-RO" w:eastAsia="ro-RO"/>
        </w:rPr>
        <w:t>.</w:t>
      </w:r>
    </w:p>
    <w:p w14:paraId="013AE421" w14:textId="77777777" w:rsidR="00D4175D" w:rsidRPr="0065121D" w:rsidRDefault="00D4175D" w:rsidP="00D4175D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4B4E6CF3" w14:textId="77777777" w:rsidR="00BE5E89" w:rsidRPr="0065121D" w:rsidRDefault="00957432" w:rsidP="004344CC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lastRenderedPageBreak/>
        <w:t xml:space="preserve">[Cu </w:t>
      </w:r>
      <w:r w:rsidR="004E544A" w:rsidRPr="0065121D">
        <w:rPr>
          <w:sz w:val="22"/>
          <w:szCs w:val="22"/>
          <w:lang w:val="ro-RO"/>
        </w:rPr>
        <w:t>excepția</w:t>
      </w:r>
      <w:r w:rsidR="00B35C25" w:rsidRPr="0065121D">
        <w:rPr>
          <w:sz w:val="22"/>
          <w:szCs w:val="22"/>
          <w:lang w:val="ro-RO"/>
        </w:rPr>
        <w:t xml:space="preserve"> celor prezentate î</w:t>
      </w:r>
      <w:r w:rsidRPr="0065121D">
        <w:rPr>
          <w:sz w:val="22"/>
          <w:szCs w:val="22"/>
          <w:lang w:val="ro-RO"/>
        </w:rPr>
        <w:t xml:space="preserve">n cele ce </w:t>
      </w:r>
      <w:r w:rsidR="004E544A" w:rsidRPr="0065121D">
        <w:rPr>
          <w:sz w:val="22"/>
          <w:szCs w:val="22"/>
          <w:lang w:val="ro-RO"/>
        </w:rPr>
        <w:t>urmează</w:t>
      </w:r>
      <w:r w:rsidRPr="0065121D">
        <w:rPr>
          <w:sz w:val="22"/>
          <w:szCs w:val="22"/>
          <w:lang w:val="ro-RO"/>
        </w:rPr>
        <w:t>], t</w:t>
      </w:r>
      <w:r w:rsidR="00BE5E89" w:rsidRPr="0065121D">
        <w:rPr>
          <w:sz w:val="22"/>
          <w:szCs w:val="22"/>
          <w:lang w:val="ro-RO"/>
        </w:rPr>
        <w:t xml:space="preserve">oate angajamentele financiare rezultate din activitatea de transfer de la cluburile de fotbal, </w:t>
      </w:r>
      <w:r w:rsidR="00233DB0" w:rsidRPr="0065121D">
        <w:rPr>
          <w:sz w:val="22"/>
          <w:szCs w:val="22"/>
          <w:lang w:val="ro-RO"/>
        </w:rPr>
        <w:t xml:space="preserve">aferente </w:t>
      </w:r>
      <w:r w:rsidR="004E544A" w:rsidRPr="0065121D">
        <w:rPr>
          <w:sz w:val="22"/>
          <w:szCs w:val="22"/>
          <w:lang w:val="ro-RO"/>
        </w:rPr>
        <w:t>perioadei</w:t>
      </w:r>
      <w:r w:rsidR="00B35C25" w:rsidRPr="0065121D">
        <w:rPr>
          <w:sz w:val="22"/>
          <w:szCs w:val="22"/>
          <w:lang w:val="ro-RO"/>
        </w:rPr>
        <w:t xml:space="preserve"> pâ</w:t>
      </w:r>
      <w:r w:rsidR="00233DB0" w:rsidRPr="0065121D">
        <w:rPr>
          <w:sz w:val="22"/>
          <w:szCs w:val="22"/>
          <w:lang w:val="ro-RO"/>
        </w:rPr>
        <w:t>n</w:t>
      </w:r>
      <w:r w:rsidR="00B35C25" w:rsidRPr="0065121D">
        <w:rPr>
          <w:sz w:val="22"/>
          <w:szCs w:val="22"/>
          <w:lang w:val="ro-RO"/>
        </w:rPr>
        <w:t>ă</w:t>
      </w:r>
      <w:r w:rsidR="00BE5E89" w:rsidRPr="0065121D">
        <w:rPr>
          <w:sz w:val="22"/>
          <w:szCs w:val="22"/>
          <w:lang w:val="ro-RO"/>
        </w:rPr>
        <w:t xml:space="preserve"> la </w:t>
      </w:r>
      <w:r w:rsidR="00E9545B">
        <w:rPr>
          <w:sz w:val="22"/>
          <w:szCs w:val="22"/>
          <w:lang w:val="ro-RO"/>
        </w:rPr>
        <w:t>29 februarie 2024</w:t>
      </w:r>
      <w:r w:rsidR="00B35C25" w:rsidRPr="0065121D">
        <w:rPr>
          <w:sz w:val="22"/>
          <w:szCs w:val="22"/>
          <w:lang w:val="ro-RO"/>
        </w:rPr>
        <w:t>, au fost achitate la termen ș</w:t>
      </w:r>
      <w:r w:rsidR="00BE5E89" w:rsidRPr="0065121D">
        <w:rPr>
          <w:sz w:val="22"/>
          <w:szCs w:val="22"/>
          <w:lang w:val="ro-RO"/>
        </w:rPr>
        <w:t>i nu exist</w:t>
      </w:r>
      <w:r w:rsidR="00B35C25" w:rsidRPr="0065121D">
        <w:rPr>
          <w:sz w:val="22"/>
          <w:szCs w:val="22"/>
          <w:lang w:val="ro-RO"/>
        </w:rPr>
        <w:t>ă</w:t>
      </w:r>
      <w:r w:rsidR="00BE5E89" w:rsidRPr="0065121D">
        <w:rPr>
          <w:sz w:val="22"/>
          <w:szCs w:val="22"/>
          <w:lang w:val="ro-RO"/>
        </w:rPr>
        <w:t xml:space="preserve"> sume restante la </w:t>
      </w:r>
      <w:r w:rsidR="00233DB0" w:rsidRPr="0065121D">
        <w:rPr>
          <w:sz w:val="22"/>
          <w:szCs w:val="22"/>
          <w:lang w:val="ro-RO"/>
        </w:rPr>
        <w:t xml:space="preserve">data de </w:t>
      </w:r>
      <w:r w:rsidR="000D604C" w:rsidRPr="0065121D">
        <w:rPr>
          <w:sz w:val="22"/>
          <w:szCs w:val="22"/>
          <w:lang w:val="ro-RO"/>
        </w:rPr>
        <w:t xml:space="preserve">31 martie </w:t>
      </w:r>
      <w:r w:rsidR="005C5871">
        <w:rPr>
          <w:sz w:val="22"/>
          <w:szCs w:val="22"/>
          <w:lang w:val="ro-RO"/>
        </w:rPr>
        <w:t>2024</w:t>
      </w:r>
      <w:r w:rsidR="004344CC" w:rsidRPr="0065121D">
        <w:rPr>
          <w:sz w:val="22"/>
          <w:szCs w:val="22"/>
          <w:lang w:val="ro-RO"/>
        </w:rPr>
        <w:t xml:space="preserve">. </w:t>
      </w:r>
    </w:p>
    <w:p w14:paraId="1AB69181" w14:textId="77777777" w:rsidR="00A70992" w:rsidRPr="0065121D" w:rsidRDefault="00A70992" w:rsidP="00A7099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8F8BE07" w14:textId="77777777" w:rsidR="00A70992" w:rsidRPr="0065121D" w:rsidRDefault="00A70992" w:rsidP="00A7099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 xml:space="preserve">Am identificat suma de [...] LEI, </w:t>
      </w:r>
      <w:r w:rsidR="004E544A" w:rsidRPr="0065121D">
        <w:rPr>
          <w:sz w:val="22"/>
          <w:szCs w:val="22"/>
          <w:lang w:val="ro-RO" w:eastAsia="ro-RO"/>
        </w:rPr>
        <w:t>reprezentând</w:t>
      </w:r>
      <w:r w:rsidRPr="0065121D">
        <w:rPr>
          <w:sz w:val="22"/>
          <w:szCs w:val="22"/>
          <w:lang w:val="ro-RO" w:eastAsia="ro-RO"/>
        </w:rPr>
        <w:t xml:space="preserve"> angajamente datorate la </w:t>
      </w:r>
      <w:r w:rsidR="007628E1" w:rsidRPr="0065121D">
        <w:rPr>
          <w:sz w:val="22"/>
          <w:szCs w:val="22"/>
          <w:lang w:val="ro-RO" w:eastAsia="ro-RO"/>
        </w:rPr>
        <w:t xml:space="preserve"> </w:t>
      </w:r>
      <w:r w:rsidR="00E9545B">
        <w:rPr>
          <w:sz w:val="22"/>
          <w:szCs w:val="22"/>
          <w:lang w:val="ro-RO" w:eastAsia="ro-RO"/>
        </w:rPr>
        <w:t>29 februarie 2024</w:t>
      </w:r>
      <w:r w:rsidR="00482AFD" w:rsidRPr="0065121D">
        <w:rPr>
          <w:sz w:val="22"/>
          <w:szCs w:val="22"/>
          <w:lang w:val="ro-RO" w:eastAsia="ro-RO"/>
        </w:rPr>
        <w:t xml:space="preserve"> </w:t>
      </w:r>
      <w:r w:rsidRPr="0065121D">
        <w:rPr>
          <w:sz w:val="22"/>
          <w:szCs w:val="22"/>
          <w:lang w:val="ro-RO" w:eastAsia="ro-RO"/>
        </w:rPr>
        <w:t>pentru care plata s-a efectuat integral p</w:t>
      </w:r>
      <w:r w:rsidR="00B35C25" w:rsidRPr="0065121D">
        <w:rPr>
          <w:sz w:val="22"/>
          <w:szCs w:val="22"/>
          <w:lang w:val="ro-RO" w:eastAsia="ro-RO"/>
        </w:rPr>
        <w:t>â</w:t>
      </w:r>
      <w:r w:rsidRPr="0065121D">
        <w:rPr>
          <w:sz w:val="22"/>
          <w:szCs w:val="22"/>
          <w:lang w:val="ro-RO" w:eastAsia="ro-RO"/>
        </w:rPr>
        <w:t>n</w:t>
      </w:r>
      <w:r w:rsidR="00B35C25" w:rsidRPr="0065121D">
        <w:rPr>
          <w:sz w:val="22"/>
          <w:szCs w:val="22"/>
          <w:lang w:val="ro-RO" w:eastAsia="ro-RO"/>
        </w:rPr>
        <w:t>ă</w:t>
      </w:r>
      <w:r w:rsidRPr="0065121D">
        <w:rPr>
          <w:sz w:val="22"/>
          <w:szCs w:val="22"/>
          <w:lang w:val="ro-RO" w:eastAsia="ro-RO"/>
        </w:rPr>
        <w:t xml:space="preserve"> la </w:t>
      </w:r>
      <w:r w:rsidR="000D604C" w:rsidRPr="0065121D">
        <w:rPr>
          <w:sz w:val="22"/>
          <w:szCs w:val="22"/>
          <w:lang w:val="ro-RO" w:eastAsia="ro-RO"/>
        </w:rPr>
        <w:t xml:space="preserve">31 martie </w:t>
      </w:r>
      <w:r w:rsidR="005C5871">
        <w:rPr>
          <w:sz w:val="22"/>
          <w:szCs w:val="22"/>
          <w:lang w:val="ro-RO" w:eastAsia="ro-RO"/>
        </w:rPr>
        <w:t>2024</w:t>
      </w:r>
      <w:r w:rsidRPr="0065121D">
        <w:rPr>
          <w:sz w:val="22"/>
          <w:szCs w:val="22"/>
          <w:lang w:val="ro-RO" w:eastAsia="ro-RO"/>
        </w:rPr>
        <w:t>. Am verificat documentele justificative care atest</w:t>
      </w:r>
      <w:r w:rsidRPr="0065121D">
        <w:rPr>
          <w:sz w:val="22"/>
          <w:szCs w:val="22"/>
          <w:lang w:val="ro-RO"/>
        </w:rPr>
        <w:t xml:space="preserve">ă efectuarea tuturor </w:t>
      </w:r>
      <w:r w:rsidR="004E544A" w:rsidRPr="0065121D">
        <w:rPr>
          <w:sz w:val="22"/>
          <w:szCs w:val="22"/>
          <w:lang w:val="ro-RO"/>
        </w:rPr>
        <w:t>plă</w:t>
      </w:r>
      <w:r w:rsidR="004E544A" w:rsidRPr="0065121D">
        <w:rPr>
          <w:sz w:val="22"/>
          <w:szCs w:val="22"/>
          <w:lang w:val="ro-RO" w:eastAsia="ro-RO"/>
        </w:rPr>
        <w:t>ț</w:t>
      </w:r>
      <w:r w:rsidR="004E544A" w:rsidRPr="0065121D">
        <w:rPr>
          <w:sz w:val="22"/>
          <w:szCs w:val="22"/>
          <w:lang w:val="ro-RO"/>
        </w:rPr>
        <w:t>ilor</w:t>
      </w:r>
      <w:r w:rsidRPr="0065121D">
        <w:rPr>
          <w:sz w:val="22"/>
          <w:szCs w:val="22"/>
          <w:lang w:val="ro-RO"/>
        </w:rPr>
        <w:t>;</w:t>
      </w:r>
    </w:p>
    <w:p w14:paraId="299F0D47" w14:textId="77777777" w:rsidR="000175D5" w:rsidRPr="0065121D" w:rsidRDefault="000175D5" w:rsidP="00022529">
      <w:pPr>
        <w:pStyle w:val="ListParagraph"/>
        <w:rPr>
          <w:sz w:val="22"/>
          <w:szCs w:val="22"/>
          <w:lang w:val="ro-RO" w:eastAsia="ro-RO"/>
        </w:rPr>
      </w:pPr>
    </w:p>
    <w:p w14:paraId="55CD2480" w14:textId="77777777" w:rsidR="00022093" w:rsidRPr="0065121D" w:rsidRDefault="004344CC" w:rsidP="004344CC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/>
        </w:rPr>
        <w:t xml:space="preserve">/ </w:t>
      </w:r>
      <w:r w:rsidR="000175D5" w:rsidRPr="0065121D">
        <w:rPr>
          <w:sz w:val="22"/>
          <w:szCs w:val="22"/>
          <w:lang w:val="ro-RO"/>
        </w:rPr>
        <w:t>[</w:t>
      </w:r>
      <w:r w:rsidR="00022093" w:rsidRPr="0065121D">
        <w:rPr>
          <w:sz w:val="22"/>
          <w:szCs w:val="22"/>
          <w:lang w:val="ro-RO"/>
        </w:rPr>
        <w:t>Conform</w:t>
      </w:r>
      <w:r w:rsidR="00022529" w:rsidRPr="0065121D">
        <w:rPr>
          <w:sz w:val="22"/>
          <w:szCs w:val="22"/>
          <w:lang w:val="ro-RO"/>
        </w:rPr>
        <w:t xml:space="preserve"> </w:t>
      </w:r>
      <w:r w:rsidR="00022093" w:rsidRPr="0065121D">
        <w:rPr>
          <w:sz w:val="22"/>
          <w:szCs w:val="22"/>
          <w:lang w:val="ro-RO"/>
        </w:rPr>
        <w:t>T</w:t>
      </w:r>
      <w:r w:rsidR="00022529" w:rsidRPr="0065121D">
        <w:rPr>
          <w:sz w:val="22"/>
          <w:szCs w:val="22"/>
          <w:lang w:val="ro-RO"/>
        </w:rPr>
        <w:t>abelul</w:t>
      </w:r>
      <w:r w:rsidR="00022093" w:rsidRPr="0065121D">
        <w:rPr>
          <w:sz w:val="22"/>
          <w:szCs w:val="22"/>
          <w:lang w:val="ro-RO"/>
        </w:rPr>
        <w:t>ui</w:t>
      </w:r>
      <w:r w:rsidR="00022529" w:rsidRPr="0065121D">
        <w:rPr>
          <w:sz w:val="22"/>
          <w:szCs w:val="22"/>
          <w:lang w:val="ro-RO"/>
        </w:rPr>
        <w:t xml:space="preserve"> cu angajamente financiare rezultate din activitatea de transfer există angajamente scadente </w:t>
      </w:r>
      <w:r w:rsidR="00482AFD" w:rsidRPr="0065121D">
        <w:rPr>
          <w:sz w:val="22"/>
          <w:szCs w:val="22"/>
          <w:lang w:val="ro-RO"/>
        </w:rPr>
        <w:t xml:space="preserve"> la </w:t>
      </w:r>
      <w:r w:rsidR="00E9545B">
        <w:rPr>
          <w:sz w:val="22"/>
          <w:szCs w:val="22"/>
          <w:lang w:val="ro-RO"/>
        </w:rPr>
        <w:t>29 februarie 2024</w:t>
      </w:r>
      <w:r w:rsidR="00482AFD" w:rsidRPr="0065121D">
        <w:rPr>
          <w:sz w:val="22"/>
          <w:szCs w:val="22"/>
          <w:lang w:val="ro-RO"/>
        </w:rPr>
        <w:t xml:space="preserve"> </w:t>
      </w:r>
      <w:r w:rsidR="004E544A" w:rsidRPr="0065121D">
        <w:rPr>
          <w:sz w:val="22"/>
          <w:szCs w:val="22"/>
          <w:lang w:val="ro-RO"/>
        </w:rPr>
        <w:t>și</w:t>
      </w:r>
      <w:r w:rsidR="00022529" w:rsidRPr="0065121D">
        <w:rPr>
          <w:sz w:val="22"/>
          <w:szCs w:val="22"/>
          <w:lang w:val="ro-RO"/>
        </w:rPr>
        <w:t xml:space="preserve"> neachitate la </w:t>
      </w:r>
      <w:r w:rsidR="000D604C" w:rsidRPr="0065121D">
        <w:rPr>
          <w:sz w:val="22"/>
          <w:szCs w:val="22"/>
          <w:lang w:val="ro-RO"/>
        </w:rPr>
        <w:t xml:space="preserve">31 martie </w:t>
      </w:r>
      <w:r w:rsidR="005C5871">
        <w:rPr>
          <w:sz w:val="22"/>
          <w:szCs w:val="22"/>
          <w:lang w:val="ro-RO"/>
        </w:rPr>
        <w:t>2024</w:t>
      </w:r>
      <w:r w:rsidR="00482AFD" w:rsidRPr="0065121D">
        <w:rPr>
          <w:sz w:val="22"/>
          <w:szCs w:val="22"/>
          <w:lang w:val="ro-RO"/>
        </w:rPr>
        <w:t xml:space="preserve"> </w:t>
      </w:r>
      <w:r w:rsidR="00022093" w:rsidRPr="0065121D">
        <w:rPr>
          <w:sz w:val="22"/>
          <w:szCs w:val="22"/>
          <w:lang w:val="ro-RO" w:eastAsia="ro-RO"/>
        </w:rPr>
        <w:t>în sumă de [...] LEI</w:t>
      </w:r>
      <w:r w:rsidR="00022093" w:rsidRPr="0065121D">
        <w:rPr>
          <w:sz w:val="22"/>
          <w:szCs w:val="22"/>
          <w:lang w:val="ro-RO"/>
        </w:rPr>
        <w:t>.</w:t>
      </w:r>
      <w:r w:rsidR="00022529" w:rsidRPr="0065121D">
        <w:rPr>
          <w:sz w:val="22"/>
          <w:szCs w:val="22"/>
          <w:lang w:val="ro-RO"/>
        </w:rPr>
        <w:t xml:space="preserve"> </w:t>
      </w:r>
    </w:p>
    <w:p w14:paraId="39FE15D2" w14:textId="77777777" w:rsidR="00022093" w:rsidRPr="0065121D" w:rsidRDefault="00022093" w:rsidP="00022093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</w:p>
    <w:p w14:paraId="6397F287" w14:textId="77777777" w:rsidR="00022093" w:rsidRPr="0065121D" w:rsidRDefault="00022093" w:rsidP="00022093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Această sumă se compune din:</w:t>
      </w:r>
    </w:p>
    <w:p w14:paraId="57400BB2" w14:textId="77777777" w:rsidR="00022093" w:rsidRPr="0065121D" w:rsidRDefault="00022093" w:rsidP="004E544A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 w:eastAsia="ro-RO"/>
        </w:rPr>
      </w:pPr>
      <w:r w:rsidRPr="0065121D">
        <w:rPr>
          <w:sz w:val="22"/>
          <w:szCs w:val="22"/>
          <w:lang w:val="ro-RO" w:eastAsia="ro-RO"/>
        </w:rPr>
        <w:t>[...] LEI,</w:t>
      </w:r>
      <w:r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angajamente pentru care </w:t>
      </w:r>
      <w:r w:rsidRPr="0065121D">
        <w:rPr>
          <w:sz w:val="22"/>
          <w:szCs w:val="22"/>
          <w:lang w:val="ro-RO"/>
        </w:rPr>
        <w:t xml:space="preserve">s-a convenit amânarea </w:t>
      </w:r>
      <w:r w:rsidR="004E544A" w:rsidRPr="0065121D">
        <w:rPr>
          <w:sz w:val="22"/>
          <w:szCs w:val="22"/>
          <w:lang w:val="ro-RO"/>
        </w:rPr>
        <w:t>plății</w:t>
      </w:r>
      <w:r w:rsidRPr="0065121D">
        <w:rPr>
          <w:sz w:val="22"/>
          <w:szCs w:val="22"/>
          <w:lang w:val="ro-RO"/>
        </w:rPr>
        <w:t xml:space="preserve">. Am verificat documentele justificative care atestă </w:t>
      </w:r>
      <w:r w:rsidR="004E544A" w:rsidRPr="0065121D">
        <w:rPr>
          <w:sz w:val="22"/>
          <w:szCs w:val="22"/>
          <w:lang w:val="ro-RO"/>
        </w:rPr>
        <w:t>reeșalonarea</w:t>
      </w:r>
      <w:r w:rsidRPr="0065121D">
        <w:rPr>
          <w:sz w:val="22"/>
          <w:szCs w:val="22"/>
          <w:lang w:val="ro-RO"/>
        </w:rPr>
        <w:t xml:space="preserve"> datoriilor;</w:t>
      </w:r>
    </w:p>
    <w:p w14:paraId="4F0D7FA8" w14:textId="77777777" w:rsidR="00022529" w:rsidRPr="0065121D" w:rsidRDefault="004344CC" w:rsidP="004E544A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 w:eastAsia="ro-RO"/>
        </w:rPr>
        <w:t>[...] LEI,</w:t>
      </w:r>
      <w:r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 xml:space="preserve">angajamente care </w:t>
      </w:r>
      <w:r w:rsidR="00022529" w:rsidRPr="0065121D">
        <w:rPr>
          <w:sz w:val="22"/>
          <w:szCs w:val="22"/>
          <w:lang w:val="ro-RO"/>
        </w:rPr>
        <w:t xml:space="preserve">fac obiectul unui litigiu care urmează a fi </w:t>
      </w:r>
      <w:r w:rsidR="004E544A" w:rsidRPr="0065121D">
        <w:rPr>
          <w:sz w:val="22"/>
          <w:szCs w:val="22"/>
          <w:lang w:val="ro-RO"/>
        </w:rPr>
        <w:t>soluționat</w:t>
      </w:r>
      <w:r w:rsidR="00022529" w:rsidRPr="0065121D">
        <w:rPr>
          <w:sz w:val="22"/>
          <w:szCs w:val="22"/>
          <w:lang w:val="ro-RO"/>
        </w:rPr>
        <w:t xml:space="preserve"> de o </w:t>
      </w:r>
      <w:r w:rsidR="004E544A" w:rsidRPr="0065121D">
        <w:rPr>
          <w:sz w:val="22"/>
          <w:szCs w:val="22"/>
          <w:lang w:val="ro-RO"/>
        </w:rPr>
        <w:t>instanță</w:t>
      </w:r>
      <w:r w:rsidR="00022529" w:rsidRPr="0065121D">
        <w:rPr>
          <w:sz w:val="22"/>
          <w:szCs w:val="22"/>
          <w:lang w:val="ro-RO"/>
        </w:rPr>
        <w:t xml:space="preserve"> competentă </w:t>
      </w:r>
      <w:r w:rsidR="004E544A" w:rsidRPr="0065121D">
        <w:rPr>
          <w:sz w:val="22"/>
          <w:szCs w:val="22"/>
          <w:lang w:val="ro-RO"/>
        </w:rPr>
        <w:t>națională</w:t>
      </w:r>
      <w:r w:rsidR="00022529" w:rsidRPr="0065121D">
        <w:rPr>
          <w:sz w:val="22"/>
          <w:szCs w:val="22"/>
          <w:lang w:val="ro-RO"/>
        </w:rPr>
        <w:t xml:space="preserve"> sau </w:t>
      </w:r>
      <w:r w:rsidR="004E544A" w:rsidRPr="0065121D">
        <w:rPr>
          <w:sz w:val="22"/>
          <w:szCs w:val="22"/>
          <w:lang w:val="ro-RO"/>
        </w:rPr>
        <w:t>internațională</w:t>
      </w:r>
      <w:r w:rsidR="00022529" w:rsidRPr="0065121D">
        <w:rPr>
          <w:sz w:val="22"/>
          <w:szCs w:val="22"/>
          <w:lang w:val="ro-RO"/>
        </w:rPr>
        <w:t>, confo</w:t>
      </w:r>
      <w:r w:rsidRPr="0065121D">
        <w:rPr>
          <w:sz w:val="22"/>
          <w:szCs w:val="22"/>
          <w:lang w:val="ro-RO"/>
        </w:rPr>
        <w:t>rm prevederilor din Anexei</w:t>
      </w:r>
      <w:r w:rsidR="00022529" w:rsidRPr="0065121D">
        <w:rPr>
          <w:sz w:val="22"/>
          <w:szCs w:val="22"/>
          <w:lang w:val="ro-RO"/>
        </w:rPr>
        <w:t xml:space="preserve"> </w:t>
      </w:r>
      <w:r w:rsidR="007B311C" w:rsidRPr="0065121D">
        <w:rPr>
          <w:sz w:val="22"/>
          <w:szCs w:val="22"/>
          <w:lang w:val="ro-RO"/>
        </w:rPr>
        <w:t xml:space="preserve"> H.1.2 (c.i) sau (c.ii).</w:t>
      </w:r>
      <w:r w:rsidR="00022529" w:rsidRPr="0065121D">
        <w:rPr>
          <w:sz w:val="22"/>
          <w:szCs w:val="22"/>
          <w:lang w:val="ro-RO"/>
        </w:rPr>
        <w:t xml:space="preserve">. </w:t>
      </w:r>
      <w:r w:rsidRPr="0065121D">
        <w:rPr>
          <w:sz w:val="22"/>
          <w:szCs w:val="22"/>
          <w:lang w:val="ro-RO"/>
        </w:rPr>
        <w:t xml:space="preserve">Am verificat </w:t>
      </w:r>
      <w:r w:rsidR="004E544A" w:rsidRPr="0065121D">
        <w:rPr>
          <w:sz w:val="22"/>
          <w:szCs w:val="22"/>
          <w:lang w:val="ro-RO"/>
        </w:rPr>
        <w:t>corespondența</w:t>
      </w:r>
      <w:r w:rsidRPr="0065121D">
        <w:rPr>
          <w:sz w:val="22"/>
          <w:szCs w:val="22"/>
          <w:lang w:val="ro-RO"/>
        </w:rPr>
        <w:t xml:space="preserve"> cu organismul competent, care confirmă această </w:t>
      </w:r>
      <w:r w:rsidR="004E544A" w:rsidRPr="0065121D">
        <w:rPr>
          <w:sz w:val="22"/>
          <w:szCs w:val="22"/>
          <w:lang w:val="ro-RO"/>
        </w:rPr>
        <w:t>situa</w:t>
      </w:r>
      <w:r w:rsidR="004E544A" w:rsidRPr="0065121D">
        <w:rPr>
          <w:sz w:val="22"/>
          <w:szCs w:val="22"/>
          <w:lang w:val="ro-RO" w:eastAsia="ro-RO"/>
        </w:rPr>
        <w:t>ț</w:t>
      </w:r>
      <w:r w:rsidR="004E544A" w:rsidRPr="0065121D">
        <w:rPr>
          <w:sz w:val="22"/>
          <w:szCs w:val="22"/>
          <w:lang w:val="ro-RO"/>
        </w:rPr>
        <w:t>ie</w:t>
      </w:r>
      <w:r w:rsidRPr="0065121D">
        <w:rPr>
          <w:sz w:val="22"/>
          <w:szCs w:val="22"/>
          <w:lang w:val="ro-RO"/>
        </w:rPr>
        <w:t>;</w:t>
      </w:r>
    </w:p>
    <w:p w14:paraId="53E7419F" w14:textId="77777777" w:rsidR="004344CC" w:rsidRPr="0065121D" w:rsidRDefault="005E558F" w:rsidP="004E544A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 w:eastAsia="ro-RO"/>
        </w:rPr>
        <w:t>[...] LEI,</w:t>
      </w:r>
      <w:r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 w:eastAsia="ro-RO"/>
        </w:rPr>
        <w:t>angajamente c</w:t>
      </w:r>
      <w:r w:rsidR="001B2098" w:rsidRPr="0065121D">
        <w:rPr>
          <w:sz w:val="22"/>
          <w:szCs w:val="22"/>
          <w:lang w:val="ro-RO" w:eastAsia="ro-RO"/>
        </w:rPr>
        <w:t>are sunt restante, neachitate pâ</w:t>
      </w:r>
      <w:r w:rsidRPr="0065121D">
        <w:rPr>
          <w:sz w:val="22"/>
          <w:szCs w:val="22"/>
          <w:lang w:val="ro-RO" w:eastAsia="ro-RO"/>
        </w:rPr>
        <w:t>n</w:t>
      </w:r>
      <w:r w:rsidR="001B2098" w:rsidRPr="0065121D">
        <w:rPr>
          <w:sz w:val="22"/>
          <w:szCs w:val="22"/>
          <w:lang w:val="ro-RO" w:eastAsia="ro-RO"/>
        </w:rPr>
        <w:t>ă la 31 martie ș</w:t>
      </w:r>
      <w:r w:rsidRPr="0065121D">
        <w:rPr>
          <w:sz w:val="22"/>
          <w:szCs w:val="22"/>
          <w:lang w:val="ro-RO" w:eastAsia="ro-RO"/>
        </w:rPr>
        <w:t xml:space="preserve">i nu fac obiectul unei </w:t>
      </w:r>
      <w:r w:rsidR="004E544A" w:rsidRPr="0065121D">
        <w:rPr>
          <w:sz w:val="22"/>
          <w:szCs w:val="22"/>
          <w:lang w:val="ro-RO"/>
        </w:rPr>
        <w:t>amânări</w:t>
      </w:r>
      <w:r w:rsidRPr="0065121D">
        <w:rPr>
          <w:sz w:val="22"/>
          <w:szCs w:val="22"/>
          <w:lang w:val="ro-RO"/>
        </w:rPr>
        <w:t xml:space="preserve"> a </w:t>
      </w:r>
      <w:r w:rsidR="004E544A" w:rsidRPr="0065121D">
        <w:rPr>
          <w:sz w:val="22"/>
          <w:szCs w:val="22"/>
          <w:lang w:val="ro-RO"/>
        </w:rPr>
        <w:t>plății</w:t>
      </w:r>
      <w:r w:rsidRPr="0065121D">
        <w:rPr>
          <w:sz w:val="22"/>
          <w:szCs w:val="22"/>
          <w:lang w:val="ro-RO"/>
        </w:rPr>
        <w:t xml:space="preserve"> sau a unui litigiu.</w:t>
      </w:r>
    </w:p>
    <w:p w14:paraId="69CD58AF" w14:textId="77777777" w:rsidR="00022529" w:rsidRPr="0065121D" w:rsidRDefault="00022529" w:rsidP="00022529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lang w:val="ro-RO"/>
        </w:rPr>
      </w:pPr>
    </w:p>
    <w:p w14:paraId="05D02F4F" w14:textId="77777777" w:rsidR="005E558F" w:rsidRPr="0065121D" w:rsidRDefault="005E558F" w:rsidP="0002252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m </w:t>
      </w:r>
      <w:r w:rsidR="004E544A" w:rsidRPr="0065121D">
        <w:rPr>
          <w:sz w:val="22"/>
          <w:szCs w:val="22"/>
          <w:lang w:val="ro-RO"/>
        </w:rPr>
        <w:t>obținut</w:t>
      </w:r>
      <w:r w:rsidR="00022529" w:rsidRPr="0065121D">
        <w:rPr>
          <w:sz w:val="22"/>
          <w:szCs w:val="22"/>
          <w:lang w:val="ro-RO"/>
        </w:rPr>
        <w:t xml:space="preserve"> Scrisoarea </w:t>
      </w:r>
      <w:r w:rsidR="004E544A" w:rsidRPr="0065121D">
        <w:rPr>
          <w:sz w:val="22"/>
          <w:szCs w:val="22"/>
          <w:lang w:val="ro-RO"/>
        </w:rPr>
        <w:t>avocaților</w:t>
      </w:r>
      <w:r w:rsidR="00022529" w:rsidRPr="0065121D">
        <w:rPr>
          <w:sz w:val="22"/>
          <w:szCs w:val="22"/>
          <w:lang w:val="ro-RO"/>
        </w:rPr>
        <w:t xml:space="preserve"> </w:t>
      </w:r>
      <w:r w:rsidR="004E544A" w:rsidRPr="0065121D">
        <w:rPr>
          <w:sz w:val="22"/>
          <w:szCs w:val="22"/>
          <w:lang w:val="ro-RO"/>
        </w:rPr>
        <w:t>și</w:t>
      </w:r>
      <w:r w:rsidR="00022529" w:rsidRPr="0065121D">
        <w:rPr>
          <w:sz w:val="22"/>
          <w:szCs w:val="22"/>
          <w:lang w:val="ro-RO"/>
        </w:rPr>
        <w:t xml:space="preserve"> </w:t>
      </w:r>
      <w:r w:rsidRPr="0065121D">
        <w:rPr>
          <w:sz w:val="22"/>
          <w:szCs w:val="22"/>
          <w:lang w:val="ro-RO"/>
        </w:rPr>
        <w:t xml:space="preserve">am </w:t>
      </w:r>
      <w:r w:rsidR="00171FDA" w:rsidRPr="0065121D">
        <w:rPr>
          <w:sz w:val="22"/>
          <w:szCs w:val="22"/>
          <w:lang w:val="ro-RO"/>
        </w:rPr>
        <w:t xml:space="preserve">constatat că </w:t>
      </w:r>
      <w:r w:rsidR="00022529" w:rsidRPr="0065121D">
        <w:rPr>
          <w:sz w:val="22"/>
          <w:szCs w:val="22"/>
          <w:lang w:val="ro-RO"/>
        </w:rPr>
        <w:t xml:space="preserve">toate litigiile aflate pe rolul unor </w:t>
      </w:r>
      <w:r w:rsidR="004E544A" w:rsidRPr="0065121D">
        <w:rPr>
          <w:sz w:val="22"/>
          <w:szCs w:val="22"/>
          <w:lang w:val="ro-RO"/>
        </w:rPr>
        <w:t>instanțe</w:t>
      </w:r>
      <w:r w:rsidR="00022529" w:rsidRPr="0065121D">
        <w:rPr>
          <w:sz w:val="22"/>
          <w:szCs w:val="22"/>
          <w:lang w:val="ro-RO"/>
        </w:rPr>
        <w:t xml:space="preserve"> competente sunt justificate cu documente.</w:t>
      </w:r>
      <w:r w:rsidRPr="0065121D">
        <w:rPr>
          <w:sz w:val="22"/>
          <w:szCs w:val="22"/>
          <w:lang w:val="ro-RO"/>
        </w:rPr>
        <w:t xml:space="preserve"> </w:t>
      </w:r>
    </w:p>
    <w:p w14:paraId="1EB3953C" w14:textId="77777777" w:rsidR="00022529" w:rsidRPr="0065121D" w:rsidRDefault="005E558F" w:rsidP="004E544A">
      <w:pPr>
        <w:autoSpaceDE w:val="0"/>
        <w:autoSpaceDN w:val="0"/>
        <w:adjustRightInd w:val="0"/>
        <w:spacing w:before="120"/>
        <w:ind w:left="360"/>
        <w:jc w:val="both"/>
        <w:rPr>
          <w:b/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m constatat că toate </w:t>
      </w:r>
      <w:r w:rsidR="004E544A" w:rsidRPr="0065121D">
        <w:rPr>
          <w:sz w:val="22"/>
          <w:szCs w:val="22"/>
          <w:lang w:val="ro-RO"/>
        </w:rPr>
        <w:t>pretențiile</w:t>
      </w:r>
      <w:r w:rsidRPr="0065121D">
        <w:rPr>
          <w:sz w:val="22"/>
          <w:szCs w:val="22"/>
          <w:lang w:val="ro-RO"/>
        </w:rPr>
        <w:t xml:space="preserve"> creditorilor cu privire la datorii</w:t>
      </w:r>
      <w:r w:rsidRPr="0065121D">
        <w:rPr>
          <w:sz w:val="22"/>
          <w:szCs w:val="22"/>
          <w:lang w:val="ro-RO" w:eastAsia="ro-RO"/>
        </w:rPr>
        <w:t xml:space="preserve"> rezultate din activitatea de transfer </w:t>
      </w:r>
      <w:r w:rsidR="00A34662" w:rsidRPr="0065121D">
        <w:rPr>
          <w:sz w:val="22"/>
          <w:szCs w:val="22"/>
          <w:lang w:val="ro-RO" w:eastAsia="ro-RO"/>
        </w:rPr>
        <w:t>[</w:t>
      </w:r>
      <w:r w:rsidRPr="0065121D">
        <w:rPr>
          <w:sz w:val="22"/>
          <w:szCs w:val="22"/>
          <w:lang w:val="ro-RO" w:eastAsia="ro-RO"/>
        </w:rPr>
        <w:t>sunt</w:t>
      </w:r>
      <w:r w:rsidR="00A34662" w:rsidRPr="0065121D">
        <w:rPr>
          <w:sz w:val="22"/>
          <w:szCs w:val="22"/>
          <w:lang w:val="ro-RO" w:eastAsia="ro-RO"/>
        </w:rPr>
        <w:t>]</w:t>
      </w:r>
      <w:r w:rsidRPr="0065121D">
        <w:rPr>
          <w:sz w:val="22"/>
          <w:szCs w:val="22"/>
          <w:lang w:val="ro-RO" w:eastAsia="ro-RO"/>
        </w:rPr>
        <w:t xml:space="preserve"> </w:t>
      </w:r>
      <w:r w:rsidR="00A34662" w:rsidRPr="0065121D">
        <w:rPr>
          <w:sz w:val="22"/>
          <w:szCs w:val="22"/>
          <w:lang w:val="ro-RO" w:eastAsia="ro-RO"/>
        </w:rPr>
        <w:t xml:space="preserve">/ [nu sunt] </w:t>
      </w:r>
      <w:r w:rsidRPr="0065121D">
        <w:rPr>
          <w:sz w:val="22"/>
          <w:szCs w:val="22"/>
          <w:lang w:val="ro-RO" w:eastAsia="ro-RO"/>
        </w:rPr>
        <w:t xml:space="preserve">prezentate </w:t>
      </w:r>
      <w:r w:rsidR="00A34662" w:rsidRPr="0065121D">
        <w:rPr>
          <w:sz w:val="22"/>
          <w:szCs w:val="22"/>
          <w:lang w:val="ro-RO" w:eastAsia="ro-RO"/>
        </w:rPr>
        <w:t>în totalitate în</w:t>
      </w:r>
      <w:r w:rsidRPr="0065121D">
        <w:rPr>
          <w:sz w:val="22"/>
          <w:szCs w:val="22"/>
          <w:lang w:val="ro-RO" w:eastAsia="ro-RO"/>
        </w:rPr>
        <w:t xml:space="preserve"> Tabelul cu angajamente financiare rezultate din activitatea de transfer </w:t>
      </w:r>
      <w:r w:rsidR="004E544A" w:rsidRPr="0065121D">
        <w:rPr>
          <w:sz w:val="22"/>
          <w:szCs w:val="22"/>
          <w:lang w:val="ro-RO"/>
        </w:rPr>
        <w:t>și</w:t>
      </w:r>
      <w:r w:rsidR="00A34662" w:rsidRPr="0065121D">
        <w:rPr>
          <w:sz w:val="22"/>
          <w:szCs w:val="22"/>
          <w:lang w:val="ro-RO" w:eastAsia="ro-RO"/>
        </w:rPr>
        <w:t xml:space="preserve"> /</w:t>
      </w:r>
      <w:r w:rsidRPr="0065121D">
        <w:rPr>
          <w:sz w:val="22"/>
          <w:szCs w:val="22"/>
          <w:lang w:val="ro-RO" w:eastAsia="ro-RO"/>
        </w:rPr>
        <w:t>sau</w:t>
      </w:r>
      <w:r w:rsidR="00A34662" w:rsidRPr="0065121D">
        <w:rPr>
          <w:sz w:val="22"/>
          <w:szCs w:val="22"/>
          <w:lang w:val="ro-RO" w:eastAsia="ro-RO"/>
        </w:rPr>
        <w:t xml:space="preserve"> în Notele explicative ale </w:t>
      </w:r>
      <w:r w:rsidR="004E544A" w:rsidRPr="0065121D">
        <w:rPr>
          <w:sz w:val="22"/>
          <w:szCs w:val="22"/>
          <w:lang w:val="ro-RO" w:eastAsia="ro-RO"/>
        </w:rPr>
        <w:t>Situațiilor</w:t>
      </w:r>
      <w:r w:rsidR="00A34662" w:rsidRPr="0065121D">
        <w:rPr>
          <w:sz w:val="22"/>
          <w:szCs w:val="22"/>
          <w:lang w:val="ro-RO" w:eastAsia="ro-RO"/>
        </w:rPr>
        <w:t xml:space="preserve"> financiare.</w:t>
      </w:r>
    </w:p>
    <w:p w14:paraId="6A70E6BA" w14:textId="77777777" w:rsidR="00A34662" w:rsidRPr="0065121D" w:rsidRDefault="00A34662" w:rsidP="00A3466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[</w:t>
      </w:r>
      <w:r w:rsidR="004E544A" w:rsidRPr="0065121D">
        <w:rPr>
          <w:sz w:val="22"/>
          <w:szCs w:val="22"/>
          <w:lang w:val="ro-RO"/>
        </w:rPr>
        <w:t>Excepție</w:t>
      </w:r>
      <w:r w:rsidRPr="0065121D">
        <w:rPr>
          <w:sz w:val="22"/>
          <w:szCs w:val="22"/>
          <w:lang w:val="ro-RO"/>
        </w:rPr>
        <w:t xml:space="preserve"> fac </w:t>
      </w:r>
      <w:r w:rsidR="004E544A" w:rsidRPr="0065121D">
        <w:rPr>
          <w:sz w:val="22"/>
          <w:szCs w:val="22"/>
          <w:lang w:val="ro-RO"/>
        </w:rPr>
        <w:t>următoarele</w:t>
      </w:r>
      <w:r w:rsidRPr="0065121D">
        <w:rPr>
          <w:sz w:val="22"/>
          <w:szCs w:val="22"/>
          <w:lang w:val="ro-RO"/>
        </w:rPr>
        <w:t>: …]</w:t>
      </w:r>
    </w:p>
    <w:p w14:paraId="085055CD" w14:textId="77777777" w:rsidR="00A34662" w:rsidRPr="0065121D" w:rsidRDefault="00A34662" w:rsidP="00A34662">
      <w:pPr>
        <w:autoSpaceDE w:val="0"/>
        <w:autoSpaceDN w:val="0"/>
        <w:adjustRightInd w:val="0"/>
        <w:ind w:left="360"/>
        <w:jc w:val="both"/>
        <w:rPr>
          <w:sz w:val="22"/>
          <w:szCs w:val="22"/>
          <w:lang w:val="ro-RO"/>
        </w:rPr>
      </w:pPr>
    </w:p>
    <w:p w14:paraId="0CF83FFD" w14:textId="77777777" w:rsidR="00942A19" w:rsidRPr="0065121D" w:rsidRDefault="00942A19" w:rsidP="000D17DB">
      <w:pPr>
        <w:tabs>
          <w:tab w:val="left" w:pos="5984"/>
        </w:tabs>
        <w:spacing w:before="120"/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Utilizarea acest</w:t>
      </w:r>
      <w:r w:rsidR="00882F35" w:rsidRPr="0065121D">
        <w:rPr>
          <w:b/>
          <w:sz w:val="22"/>
          <w:szCs w:val="22"/>
          <w:lang w:val="ro-RO"/>
        </w:rPr>
        <w:t>u</w:t>
      </w:r>
      <w:r w:rsidRPr="0065121D">
        <w:rPr>
          <w:b/>
          <w:sz w:val="22"/>
          <w:szCs w:val="22"/>
          <w:lang w:val="ro-RO"/>
        </w:rPr>
        <w:t>i raport</w:t>
      </w:r>
    </w:p>
    <w:p w14:paraId="2ABB8E53" w14:textId="77777777" w:rsidR="00942A19" w:rsidRPr="0065121D" w:rsidRDefault="00942A19" w:rsidP="000D17DB">
      <w:pPr>
        <w:tabs>
          <w:tab w:val="left" w:pos="5984"/>
        </w:tabs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Acest raport se referă doar la tabelul angajamentelor financiare rezultate din activitatea de transfer </w:t>
      </w:r>
      <w:r w:rsidR="0009125C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nu include nici o altă </w:t>
      </w:r>
      <w:r w:rsidR="0009125C" w:rsidRPr="0065121D">
        <w:rPr>
          <w:sz w:val="22"/>
          <w:szCs w:val="22"/>
          <w:lang w:val="ro-RO"/>
        </w:rPr>
        <w:t>situație</w:t>
      </w:r>
      <w:r w:rsidRPr="0065121D">
        <w:rPr>
          <w:sz w:val="22"/>
          <w:szCs w:val="22"/>
          <w:lang w:val="ro-RO"/>
        </w:rPr>
        <w:t xml:space="preserve"> financiară a clubului, în ansamblu. </w:t>
      </w:r>
    </w:p>
    <w:p w14:paraId="784FCF94" w14:textId="77777777" w:rsidR="00942A19" w:rsidRPr="0065121D" w:rsidRDefault="00942A19" w:rsidP="000D17DB">
      <w:pPr>
        <w:spacing w:before="120"/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Raportul nostru a fost întocmit exclusiv pentru clubul [denumire], în vederea solicitării </w:t>
      </w:r>
      <w:r w:rsidR="0009125C" w:rsidRPr="0065121D">
        <w:rPr>
          <w:sz w:val="22"/>
          <w:szCs w:val="22"/>
          <w:lang w:val="ro-RO"/>
        </w:rPr>
        <w:t>licenței</w:t>
      </w:r>
      <w:r w:rsidRPr="0065121D">
        <w:rPr>
          <w:sz w:val="22"/>
          <w:szCs w:val="22"/>
          <w:lang w:val="ro-RO"/>
        </w:rPr>
        <w:t>. Raportul a fost înaintat clubului</w:t>
      </w:r>
      <w:r w:rsidR="00BC6B95" w:rsidRPr="0065121D">
        <w:rPr>
          <w:sz w:val="22"/>
          <w:szCs w:val="22"/>
          <w:lang w:val="ro-RO"/>
        </w:rPr>
        <w:t>,</w:t>
      </w:r>
      <w:r w:rsidRPr="0065121D">
        <w:rPr>
          <w:sz w:val="22"/>
          <w:szCs w:val="22"/>
          <w:lang w:val="ro-RO"/>
        </w:rPr>
        <w:t xml:space="preserve"> </w:t>
      </w:r>
      <w:r w:rsidR="0009125C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doar în scop informativ FRF, sub rezerva de a nu fi copiat, consultat sau făcut public integral sau </w:t>
      </w:r>
      <w:r w:rsidR="0009125C" w:rsidRPr="0065121D">
        <w:rPr>
          <w:sz w:val="22"/>
          <w:szCs w:val="22"/>
          <w:lang w:val="ro-RO"/>
        </w:rPr>
        <w:t>parțial</w:t>
      </w:r>
      <w:r w:rsidRPr="0065121D">
        <w:rPr>
          <w:sz w:val="22"/>
          <w:szCs w:val="22"/>
          <w:lang w:val="ro-RO"/>
        </w:rPr>
        <w:t xml:space="preserve"> (cu </w:t>
      </w:r>
      <w:r w:rsidR="0009125C" w:rsidRPr="0065121D">
        <w:rPr>
          <w:sz w:val="22"/>
          <w:szCs w:val="22"/>
          <w:lang w:val="ro-RO"/>
        </w:rPr>
        <w:t>excepția</w:t>
      </w:r>
      <w:r w:rsidRPr="0065121D">
        <w:rPr>
          <w:sz w:val="22"/>
          <w:szCs w:val="22"/>
          <w:lang w:val="ro-RO"/>
        </w:rPr>
        <w:t xml:space="preserve"> scopurilor interne ale clubului </w:t>
      </w:r>
      <w:r w:rsidR="0009125C" w:rsidRPr="0065121D">
        <w:rPr>
          <w:sz w:val="22"/>
          <w:szCs w:val="22"/>
          <w:lang w:val="ro-RO"/>
        </w:rPr>
        <w:t>și</w:t>
      </w:r>
      <w:r w:rsidRPr="0065121D">
        <w:rPr>
          <w:sz w:val="22"/>
          <w:szCs w:val="22"/>
          <w:lang w:val="ro-RO"/>
        </w:rPr>
        <w:t xml:space="preserve"> ale FRF), fără acordul nostru prealabil, în scris.</w:t>
      </w:r>
    </w:p>
    <w:p w14:paraId="28DB6145" w14:textId="77777777" w:rsidR="00942A19" w:rsidRPr="0065121D" w:rsidRDefault="00942A19" w:rsidP="000D17DB">
      <w:pPr>
        <w:jc w:val="both"/>
        <w:rPr>
          <w:sz w:val="22"/>
          <w:szCs w:val="22"/>
          <w:lang w:val="ro-RO"/>
        </w:rPr>
      </w:pPr>
    </w:p>
    <w:p w14:paraId="032F5B54" w14:textId="77777777" w:rsidR="00942A19" w:rsidRPr="0065121D" w:rsidRDefault="00942A19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Raportul nostru a fost întocmit în conformitate cu </w:t>
      </w:r>
      <w:r w:rsidR="0009125C" w:rsidRPr="0065121D">
        <w:rPr>
          <w:sz w:val="22"/>
          <w:szCs w:val="22"/>
          <w:lang w:val="ro-RO"/>
        </w:rPr>
        <w:t>cerințele</w:t>
      </w:r>
      <w:r w:rsidRPr="0065121D">
        <w:rPr>
          <w:sz w:val="22"/>
          <w:szCs w:val="22"/>
          <w:lang w:val="ro-RO"/>
        </w:rPr>
        <w:t xml:space="preserve"> clubului. Astfel, nici o altă parte, exceptând clubul nu poate considera raportul nostru adecvat pentru utilizare sau nu se poate baza pe acesta.</w:t>
      </w:r>
    </w:p>
    <w:p w14:paraId="4ACF4F07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</w:p>
    <w:p w14:paraId="0E178B27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(Semnătura)</w:t>
      </w:r>
    </w:p>
    <w:p w14:paraId="384205D9" w14:textId="77777777" w:rsidR="00560682" w:rsidRPr="0065121D" w:rsidRDefault="00560682" w:rsidP="000D17DB">
      <w:pPr>
        <w:jc w:val="both"/>
        <w:rPr>
          <w:b/>
          <w:sz w:val="22"/>
          <w:szCs w:val="22"/>
          <w:lang w:val="ro-RO"/>
        </w:rPr>
      </w:pPr>
      <w:r w:rsidRPr="0065121D">
        <w:rPr>
          <w:b/>
          <w:sz w:val="22"/>
          <w:szCs w:val="22"/>
          <w:lang w:val="ro-RO"/>
        </w:rPr>
        <w:t>Auditor</w:t>
      </w:r>
    </w:p>
    <w:p w14:paraId="57E735E4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</w:p>
    <w:p w14:paraId="5C0B406C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>[Data raportului]</w:t>
      </w:r>
    </w:p>
    <w:p w14:paraId="36B34BD9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</w:p>
    <w:p w14:paraId="17718ACB" w14:textId="77777777" w:rsidR="00560682" w:rsidRPr="0065121D" w:rsidRDefault="00560682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* Se va </w:t>
      </w:r>
      <w:r w:rsidR="0009125C" w:rsidRPr="0065121D">
        <w:rPr>
          <w:sz w:val="22"/>
          <w:szCs w:val="22"/>
          <w:lang w:val="ro-RO"/>
        </w:rPr>
        <w:t>șterge</w:t>
      </w:r>
      <w:r w:rsidRPr="0065121D">
        <w:rPr>
          <w:sz w:val="22"/>
          <w:szCs w:val="22"/>
          <w:lang w:val="ro-RO"/>
        </w:rPr>
        <w:t xml:space="preserve"> varianta necorespunzătoare.</w:t>
      </w:r>
    </w:p>
    <w:p w14:paraId="79E641BE" w14:textId="77777777" w:rsidR="00D83707" w:rsidRPr="0065121D" w:rsidRDefault="00B854FD" w:rsidP="000D17DB">
      <w:pPr>
        <w:jc w:val="both"/>
        <w:rPr>
          <w:sz w:val="22"/>
          <w:szCs w:val="22"/>
          <w:lang w:val="ro-RO"/>
        </w:rPr>
      </w:pPr>
      <w:r w:rsidRPr="0065121D">
        <w:rPr>
          <w:sz w:val="22"/>
          <w:szCs w:val="22"/>
          <w:lang w:val="ro-RO"/>
        </w:rPr>
        <w:t xml:space="preserve"> </w:t>
      </w:r>
    </w:p>
    <w:sectPr w:rsidR="00D83707" w:rsidRPr="0065121D" w:rsidSect="00965B63">
      <w:footerReference w:type="default" r:id="rId11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CF43" w14:textId="77777777" w:rsidR="00965B63" w:rsidRDefault="00965B63" w:rsidP="005F3C19">
      <w:r>
        <w:separator/>
      </w:r>
    </w:p>
  </w:endnote>
  <w:endnote w:type="continuationSeparator" w:id="0">
    <w:p w14:paraId="1BC46250" w14:textId="77777777" w:rsidR="00965B63" w:rsidRDefault="00965B63" w:rsidP="005F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690D" w14:textId="77777777" w:rsidR="005F3C19" w:rsidRDefault="005F3C19" w:rsidP="005F3C19">
    <w:pPr>
      <w:pStyle w:val="Footer"/>
      <w:jc w:val="center"/>
    </w:pPr>
    <w:r w:rsidRPr="008978F3">
      <w:rPr>
        <w:bCs/>
      </w:rPr>
      <w:fldChar w:fldCharType="begin"/>
    </w:r>
    <w:r w:rsidRPr="008978F3">
      <w:rPr>
        <w:bCs/>
      </w:rPr>
      <w:instrText xml:space="preserve"> PAGE </w:instrText>
    </w:r>
    <w:r w:rsidRPr="008978F3">
      <w:rPr>
        <w:bCs/>
      </w:rPr>
      <w:fldChar w:fldCharType="separate"/>
    </w:r>
    <w:r w:rsidR="002B5264">
      <w:rPr>
        <w:bCs/>
        <w:noProof/>
      </w:rPr>
      <w:t>4</w:t>
    </w:r>
    <w:r w:rsidRPr="008978F3">
      <w:rPr>
        <w:bCs/>
      </w:rPr>
      <w:fldChar w:fldCharType="end"/>
    </w:r>
    <w:r w:rsidRPr="008978F3">
      <w:t xml:space="preserve"> / </w:t>
    </w:r>
    <w:r w:rsidRPr="008978F3">
      <w:rPr>
        <w:bCs/>
      </w:rPr>
      <w:fldChar w:fldCharType="begin"/>
    </w:r>
    <w:r w:rsidRPr="008978F3">
      <w:rPr>
        <w:bCs/>
      </w:rPr>
      <w:instrText xml:space="preserve"> NUMPAGES  </w:instrText>
    </w:r>
    <w:r w:rsidRPr="008978F3">
      <w:rPr>
        <w:bCs/>
      </w:rPr>
      <w:fldChar w:fldCharType="separate"/>
    </w:r>
    <w:r w:rsidR="002B5264">
      <w:rPr>
        <w:bCs/>
        <w:noProof/>
      </w:rPr>
      <w:t>4</w:t>
    </w:r>
    <w:r w:rsidRPr="008978F3">
      <w:rPr>
        <w:bCs/>
      </w:rPr>
      <w:fldChar w:fldCharType="end"/>
    </w:r>
  </w:p>
  <w:p w14:paraId="5D81CB59" w14:textId="77777777" w:rsidR="005F3C19" w:rsidRDefault="005F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8BCF0" w14:textId="77777777" w:rsidR="00965B63" w:rsidRDefault="00965B63" w:rsidP="005F3C19">
      <w:r>
        <w:separator/>
      </w:r>
    </w:p>
  </w:footnote>
  <w:footnote w:type="continuationSeparator" w:id="0">
    <w:p w14:paraId="01D9CAB6" w14:textId="77777777" w:rsidR="00965B63" w:rsidRDefault="00965B63" w:rsidP="005F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95BEF"/>
    <w:multiLevelType w:val="hybridMultilevel"/>
    <w:tmpl w:val="69568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C3D6C"/>
    <w:multiLevelType w:val="hybridMultilevel"/>
    <w:tmpl w:val="35322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529AE"/>
    <w:multiLevelType w:val="hybridMultilevel"/>
    <w:tmpl w:val="2A56AED6"/>
    <w:lvl w:ilvl="0" w:tplc="D6540D7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F76B19"/>
    <w:multiLevelType w:val="hybridMultilevel"/>
    <w:tmpl w:val="AD868A90"/>
    <w:lvl w:ilvl="0" w:tplc="2E70F0D0">
      <w:start w:val="1"/>
      <w:numFmt w:val="upperLetter"/>
      <w:lvlText w:val="%1."/>
      <w:lvlJc w:val="left"/>
      <w:pPr>
        <w:ind w:hanging="279"/>
      </w:pPr>
      <w:rPr>
        <w:rFonts w:ascii="Arial" w:eastAsia="Arial" w:hAnsi="Arial" w:hint="default"/>
        <w:b/>
        <w:bCs/>
        <w:color w:val="auto"/>
        <w:spacing w:val="-6"/>
        <w:sz w:val="22"/>
        <w:szCs w:val="22"/>
      </w:rPr>
    </w:lvl>
    <w:lvl w:ilvl="1" w:tplc="86AAD13E">
      <w:start w:val="1"/>
      <w:numFmt w:val="decimal"/>
      <w:lvlText w:val="%2."/>
      <w:lvlJc w:val="left"/>
      <w:pPr>
        <w:ind w:hanging="317"/>
      </w:pPr>
      <w:rPr>
        <w:rFonts w:ascii="Arial" w:eastAsia="Arial" w:hAnsi="Arial" w:hint="default"/>
        <w:color w:val="auto"/>
        <w:sz w:val="22"/>
        <w:szCs w:val="22"/>
      </w:rPr>
    </w:lvl>
    <w:lvl w:ilvl="2" w:tplc="8CC27E6A">
      <w:start w:val="1"/>
      <w:numFmt w:val="lowerLetter"/>
      <w:lvlText w:val="%3)"/>
      <w:lvlJc w:val="left"/>
      <w:pPr>
        <w:ind w:hanging="324"/>
      </w:pPr>
      <w:rPr>
        <w:rFonts w:ascii="Arial" w:eastAsia="Arial" w:hAnsi="Arial" w:hint="default"/>
        <w:color w:val="auto"/>
        <w:sz w:val="22"/>
        <w:szCs w:val="22"/>
      </w:rPr>
    </w:lvl>
    <w:lvl w:ilvl="3" w:tplc="EA0C75FA">
      <w:start w:val="1"/>
      <w:numFmt w:val="lowerRoman"/>
      <w:lvlText w:val="%4)"/>
      <w:lvlJc w:val="left"/>
      <w:pPr>
        <w:ind w:hanging="183"/>
        <w:jc w:val="right"/>
      </w:pPr>
      <w:rPr>
        <w:rFonts w:ascii="Arial" w:eastAsia="Arial" w:hAnsi="Arial" w:hint="default"/>
        <w:spacing w:val="-2"/>
        <w:sz w:val="22"/>
        <w:szCs w:val="22"/>
      </w:rPr>
    </w:lvl>
    <w:lvl w:ilvl="4" w:tplc="7CCC210C">
      <w:start w:val="1"/>
      <w:numFmt w:val="bullet"/>
      <w:lvlText w:val="•"/>
      <w:lvlJc w:val="left"/>
      <w:rPr>
        <w:rFonts w:hint="default"/>
      </w:rPr>
    </w:lvl>
    <w:lvl w:ilvl="5" w:tplc="118A446A">
      <w:start w:val="1"/>
      <w:numFmt w:val="bullet"/>
      <w:lvlText w:val="•"/>
      <w:lvlJc w:val="left"/>
      <w:rPr>
        <w:rFonts w:hint="default"/>
      </w:rPr>
    </w:lvl>
    <w:lvl w:ilvl="6" w:tplc="2D24332A">
      <w:start w:val="1"/>
      <w:numFmt w:val="bullet"/>
      <w:lvlText w:val="•"/>
      <w:lvlJc w:val="left"/>
      <w:rPr>
        <w:rFonts w:hint="default"/>
      </w:rPr>
    </w:lvl>
    <w:lvl w:ilvl="7" w:tplc="1F36A3DC">
      <w:start w:val="1"/>
      <w:numFmt w:val="bullet"/>
      <w:lvlText w:val="•"/>
      <w:lvlJc w:val="left"/>
      <w:rPr>
        <w:rFonts w:hint="default"/>
      </w:rPr>
    </w:lvl>
    <w:lvl w:ilvl="8" w:tplc="A9C0C0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2B23141"/>
    <w:multiLevelType w:val="hybridMultilevel"/>
    <w:tmpl w:val="6ED8C00A"/>
    <w:lvl w:ilvl="0" w:tplc="E162EDD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625DA"/>
    <w:multiLevelType w:val="hybridMultilevel"/>
    <w:tmpl w:val="8766F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35369F"/>
    <w:multiLevelType w:val="hybridMultilevel"/>
    <w:tmpl w:val="77F204EA"/>
    <w:lvl w:ilvl="0" w:tplc="EBFE11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F29E4"/>
    <w:multiLevelType w:val="hybridMultilevel"/>
    <w:tmpl w:val="6F349A20"/>
    <w:lvl w:ilvl="0" w:tplc="361428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66E7B"/>
    <w:multiLevelType w:val="hybridMultilevel"/>
    <w:tmpl w:val="CC7C66AA"/>
    <w:lvl w:ilvl="0" w:tplc="11EE35E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01084">
    <w:abstractNumId w:val="4"/>
  </w:num>
  <w:num w:numId="2" w16cid:durableId="1423063489">
    <w:abstractNumId w:val="7"/>
  </w:num>
  <w:num w:numId="3" w16cid:durableId="1886941553">
    <w:abstractNumId w:val="1"/>
  </w:num>
  <w:num w:numId="4" w16cid:durableId="1423648879">
    <w:abstractNumId w:val="5"/>
  </w:num>
  <w:num w:numId="5" w16cid:durableId="1383746813">
    <w:abstractNumId w:val="3"/>
  </w:num>
  <w:num w:numId="6" w16cid:durableId="1085223067">
    <w:abstractNumId w:val="6"/>
  </w:num>
  <w:num w:numId="7" w16cid:durableId="1756318562">
    <w:abstractNumId w:val="0"/>
  </w:num>
  <w:num w:numId="8" w16cid:durableId="1100491932">
    <w:abstractNumId w:val="2"/>
  </w:num>
  <w:num w:numId="9" w16cid:durableId="163009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82"/>
    <w:rsid w:val="00010D51"/>
    <w:rsid w:val="000175D5"/>
    <w:rsid w:val="000213A9"/>
    <w:rsid w:val="00022093"/>
    <w:rsid w:val="00022529"/>
    <w:rsid w:val="000235D6"/>
    <w:rsid w:val="0004070F"/>
    <w:rsid w:val="0005009A"/>
    <w:rsid w:val="0009125C"/>
    <w:rsid w:val="00091548"/>
    <w:rsid w:val="000C4502"/>
    <w:rsid w:val="000C5977"/>
    <w:rsid w:val="000D17DB"/>
    <w:rsid w:val="000D604C"/>
    <w:rsid w:val="000E0409"/>
    <w:rsid w:val="000E1F8B"/>
    <w:rsid w:val="000F4D19"/>
    <w:rsid w:val="00104F83"/>
    <w:rsid w:val="00113012"/>
    <w:rsid w:val="00113286"/>
    <w:rsid w:val="00121AE1"/>
    <w:rsid w:val="00125DF1"/>
    <w:rsid w:val="00134C64"/>
    <w:rsid w:val="0014785A"/>
    <w:rsid w:val="001567AE"/>
    <w:rsid w:val="00171FDA"/>
    <w:rsid w:val="00182235"/>
    <w:rsid w:val="00186AB5"/>
    <w:rsid w:val="0019565E"/>
    <w:rsid w:val="00195669"/>
    <w:rsid w:val="001B13E8"/>
    <w:rsid w:val="001B2098"/>
    <w:rsid w:val="001B2ED6"/>
    <w:rsid w:val="001B65E3"/>
    <w:rsid w:val="001C1DA5"/>
    <w:rsid w:val="001D1654"/>
    <w:rsid w:val="001D667A"/>
    <w:rsid w:val="001F5099"/>
    <w:rsid w:val="001F5144"/>
    <w:rsid w:val="00204267"/>
    <w:rsid w:val="00233DB0"/>
    <w:rsid w:val="002452EA"/>
    <w:rsid w:val="00263D81"/>
    <w:rsid w:val="00275BA2"/>
    <w:rsid w:val="00294DB5"/>
    <w:rsid w:val="002A2693"/>
    <w:rsid w:val="002B402F"/>
    <w:rsid w:val="002B5264"/>
    <w:rsid w:val="002D5032"/>
    <w:rsid w:val="002E465C"/>
    <w:rsid w:val="002E5D18"/>
    <w:rsid w:val="002E6E31"/>
    <w:rsid w:val="002E7FC3"/>
    <w:rsid w:val="00302108"/>
    <w:rsid w:val="003032C7"/>
    <w:rsid w:val="00306AA1"/>
    <w:rsid w:val="00312D93"/>
    <w:rsid w:val="003221C6"/>
    <w:rsid w:val="00326ABD"/>
    <w:rsid w:val="00326E14"/>
    <w:rsid w:val="00333B91"/>
    <w:rsid w:val="003439FC"/>
    <w:rsid w:val="0034473C"/>
    <w:rsid w:val="003857FF"/>
    <w:rsid w:val="00396A27"/>
    <w:rsid w:val="003A1194"/>
    <w:rsid w:val="003D0777"/>
    <w:rsid w:val="003D3433"/>
    <w:rsid w:val="003D6558"/>
    <w:rsid w:val="003E0F82"/>
    <w:rsid w:val="00412C0D"/>
    <w:rsid w:val="0041626B"/>
    <w:rsid w:val="00423C9F"/>
    <w:rsid w:val="00426493"/>
    <w:rsid w:val="00433752"/>
    <w:rsid w:val="004344CC"/>
    <w:rsid w:val="0045613C"/>
    <w:rsid w:val="0047090D"/>
    <w:rsid w:val="004736DF"/>
    <w:rsid w:val="00482AFD"/>
    <w:rsid w:val="00485E20"/>
    <w:rsid w:val="004B084E"/>
    <w:rsid w:val="004B2D11"/>
    <w:rsid w:val="004B6196"/>
    <w:rsid w:val="004B66B4"/>
    <w:rsid w:val="004B69CF"/>
    <w:rsid w:val="004C21B0"/>
    <w:rsid w:val="004D024D"/>
    <w:rsid w:val="004D4ADF"/>
    <w:rsid w:val="004E33A9"/>
    <w:rsid w:val="004E4196"/>
    <w:rsid w:val="004E544A"/>
    <w:rsid w:val="004E75B1"/>
    <w:rsid w:val="004F7F75"/>
    <w:rsid w:val="00501561"/>
    <w:rsid w:val="00507B17"/>
    <w:rsid w:val="005105D7"/>
    <w:rsid w:val="005136B3"/>
    <w:rsid w:val="00514185"/>
    <w:rsid w:val="00520714"/>
    <w:rsid w:val="005239CC"/>
    <w:rsid w:val="005274B0"/>
    <w:rsid w:val="00527551"/>
    <w:rsid w:val="00545B94"/>
    <w:rsid w:val="00550FDF"/>
    <w:rsid w:val="00554266"/>
    <w:rsid w:val="00560682"/>
    <w:rsid w:val="00567072"/>
    <w:rsid w:val="0057424A"/>
    <w:rsid w:val="0059048F"/>
    <w:rsid w:val="005A029A"/>
    <w:rsid w:val="005A0A48"/>
    <w:rsid w:val="005B0925"/>
    <w:rsid w:val="005B539F"/>
    <w:rsid w:val="005C5871"/>
    <w:rsid w:val="005D03DE"/>
    <w:rsid w:val="005E4097"/>
    <w:rsid w:val="005E558F"/>
    <w:rsid w:val="005F3C19"/>
    <w:rsid w:val="005F60BF"/>
    <w:rsid w:val="00605B81"/>
    <w:rsid w:val="006169E0"/>
    <w:rsid w:val="006266DA"/>
    <w:rsid w:val="00627885"/>
    <w:rsid w:val="00642E0C"/>
    <w:rsid w:val="0065121D"/>
    <w:rsid w:val="006608A8"/>
    <w:rsid w:val="0066129D"/>
    <w:rsid w:val="006653D1"/>
    <w:rsid w:val="0067209B"/>
    <w:rsid w:val="006805EC"/>
    <w:rsid w:val="006935D4"/>
    <w:rsid w:val="006955F6"/>
    <w:rsid w:val="006A2736"/>
    <w:rsid w:val="006A4F3D"/>
    <w:rsid w:val="006F0A43"/>
    <w:rsid w:val="00703F60"/>
    <w:rsid w:val="00705132"/>
    <w:rsid w:val="007141ED"/>
    <w:rsid w:val="00732590"/>
    <w:rsid w:val="00743827"/>
    <w:rsid w:val="0074792B"/>
    <w:rsid w:val="00757A12"/>
    <w:rsid w:val="00757B5E"/>
    <w:rsid w:val="007628E1"/>
    <w:rsid w:val="00766EEB"/>
    <w:rsid w:val="007753F7"/>
    <w:rsid w:val="00797D59"/>
    <w:rsid w:val="007A08D3"/>
    <w:rsid w:val="007B1E67"/>
    <w:rsid w:val="007B311C"/>
    <w:rsid w:val="007B6261"/>
    <w:rsid w:val="007E1E49"/>
    <w:rsid w:val="007E2D4E"/>
    <w:rsid w:val="007E3B11"/>
    <w:rsid w:val="007F37B6"/>
    <w:rsid w:val="00803C4F"/>
    <w:rsid w:val="00824A67"/>
    <w:rsid w:val="00837D04"/>
    <w:rsid w:val="00847BEF"/>
    <w:rsid w:val="008571B7"/>
    <w:rsid w:val="0086479C"/>
    <w:rsid w:val="00866E6E"/>
    <w:rsid w:val="00873533"/>
    <w:rsid w:val="00882F35"/>
    <w:rsid w:val="00885B3D"/>
    <w:rsid w:val="00895BE2"/>
    <w:rsid w:val="008B407B"/>
    <w:rsid w:val="008B5BD1"/>
    <w:rsid w:val="008D0F39"/>
    <w:rsid w:val="008D2611"/>
    <w:rsid w:val="008E2384"/>
    <w:rsid w:val="008E31EF"/>
    <w:rsid w:val="008E5B5A"/>
    <w:rsid w:val="008F4DB9"/>
    <w:rsid w:val="008F5BC4"/>
    <w:rsid w:val="009125EB"/>
    <w:rsid w:val="00930F7B"/>
    <w:rsid w:val="00937145"/>
    <w:rsid w:val="00942A19"/>
    <w:rsid w:val="00942CB1"/>
    <w:rsid w:val="00947FF4"/>
    <w:rsid w:val="00957432"/>
    <w:rsid w:val="009635AF"/>
    <w:rsid w:val="00965B63"/>
    <w:rsid w:val="00971F28"/>
    <w:rsid w:val="009905F6"/>
    <w:rsid w:val="009925F8"/>
    <w:rsid w:val="00992CE5"/>
    <w:rsid w:val="009969D3"/>
    <w:rsid w:val="0099729E"/>
    <w:rsid w:val="0099795E"/>
    <w:rsid w:val="009A6386"/>
    <w:rsid w:val="009B7A38"/>
    <w:rsid w:val="009C2843"/>
    <w:rsid w:val="009C779D"/>
    <w:rsid w:val="009E69FA"/>
    <w:rsid w:val="009E7E83"/>
    <w:rsid w:val="009F20C0"/>
    <w:rsid w:val="009F6123"/>
    <w:rsid w:val="00A013A5"/>
    <w:rsid w:val="00A27D71"/>
    <w:rsid w:val="00A3302E"/>
    <w:rsid w:val="00A34662"/>
    <w:rsid w:val="00A42967"/>
    <w:rsid w:val="00A45D4B"/>
    <w:rsid w:val="00A4764A"/>
    <w:rsid w:val="00A50F21"/>
    <w:rsid w:val="00A70992"/>
    <w:rsid w:val="00A828BB"/>
    <w:rsid w:val="00AA752B"/>
    <w:rsid w:val="00AB3D13"/>
    <w:rsid w:val="00AC1D1D"/>
    <w:rsid w:val="00AC7902"/>
    <w:rsid w:val="00B0714C"/>
    <w:rsid w:val="00B14BA6"/>
    <w:rsid w:val="00B25756"/>
    <w:rsid w:val="00B25F7D"/>
    <w:rsid w:val="00B34323"/>
    <w:rsid w:val="00B3493F"/>
    <w:rsid w:val="00B35C25"/>
    <w:rsid w:val="00B6169E"/>
    <w:rsid w:val="00B854FD"/>
    <w:rsid w:val="00B86641"/>
    <w:rsid w:val="00BA71C2"/>
    <w:rsid w:val="00BB425D"/>
    <w:rsid w:val="00BB48CA"/>
    <w:rsid w:val="00BB6248"/>
    <w:rsid w:val="00BC6B95"/>
    <w:rsid w:val="00BC78C4"/>
    <w:rsid w:val="00BD0D9F"/>
    <w:rsid w:val="00BD36D0"/>
    <w:rsid w:val="00BD3A3B"/>
    <w:rsid w:val="00BE0D47"/>
    <w:rsid w:val="00BE5E89"/>
    <w:rsid w:val="00BE6006"/>
    <w:rsid w:val="00BF20D5"/>
    <w:rsid w:val="00BF3664"/>
    <w:rsid w:val="00C0064A"/>
    <w:rsid w:val="00C00958"/>
    <w:rsid w:val="00C1042F"/>
    <w:rsid w:val="00C133AA"/>
    <w:rsid w:val="00C222F6"/>
    <w:rsid w:val="00C34C01"/>
    <w:rsid w:val="00C63AFF"/>
    <w:rsid w:val="00C63B8E"/>
    <w:rsid w:val="00C6725B"/>
    <w:rsid w:val="00C744EC"/>
    <w:rsid w:val="00C74B67"/>
    <w:rsid w:val="00CA001E"/>
    <w:rsid w:val="00CA0BD7"/>
    <w:rsid w:val="00CB0F32"/>
    <w:rsid w:val="00CC3D77"/>
    <w:rsid w:val="00CD01B4"/>
    <w:rsid w:val="00CD79B3"/>
    <w:rsid w:val="00CE3342"/>
    <w:rsid w:val="00CF3CDC"/>
    <w:rsid w:val="00D01D69"/>
    <w:rsid w:val="00D06D02"/>
    <w:rsid w:val="00D26AFF"/>
    <w:rsid w:val="00D34B45"/>
    <w:rsid w:val="00D4175D"/>
    <w:rsid w:val="00D514D4"/>
    <w:rsid w:val="00D53782"/>
    <w:rsid w:val="00D55D7B"/>
    <w:rsid w:val="00D5717F"/>
    <w:rsid w:val="00D61024"/>
    <w:rsid w:val="00D6119F"/>
    <w:rsid w:val="00D61CFE"/>
    <w:rsid w:val="00D72AA8"/>
    <w:rsid w:val="00D7537F"/>
    <w:rsid w:val="00D81C63"/>
    <w:rsid w:val="00D83707"/>
    <w:rsid w:val="00D85932"/>
    <w:rsid w:val="00D927B0"/>
    <w:rsid w:val="00D93490"/>
    <w:rsid w:val="00D959F9"/>
    <w:rsid w:val="00D979E7"/>
    <w:rsid w:val="00DA55CC"/>
    <w:rsid w:val="00DB1ABE"/>
    <w:rsid w:val="00DC2512"/>
    <w:rsid w:val="00DC42B5"/>
    <w:rsid w:val="00DC4332"/>
    <w:rsid w:val="00DC65C3"/>
    <w:rsid w:val="00DE6364"/>
    <w:rsid w:val="00E052F7"/>
    <w:rsid w:val="00E0654C"/>
    <w:rsid w:val="00E1423F"/>
    <w:rsid w:val="00E25D5B"/>
    <w:rsid w:val="00E26024"/>
    <w:rsid w:val="00E446B4"/>
    <w:rsid w:val="00E72F32"/>
    <w:rsid w:val="00E917D3"/>
    <w:rsid w:val="00E9545B"/>
    <w:rsid w:val="00EB350E"/>
    <w:rsid w:val="00EB45F9"/>
    <w:rsid w:val="00EC316A"/>
    <w:rsid w:val="00ED094F"/>
    <w:rsid w:val="00ED6152"/>
    <w:rsid w:val="00F026EC"/>
    <w:rsid w:val="00F12708"/>
    <w:rsid w:val="00F127CA"/>
    <w:rsid w:val="00F14BFE"/>
    <w:rsid w:val="00F23A13"/>
    <w:rsid w:val="00F30C79"/>
    <w:rsid w:val="00F427A3"/>
    <w:rsid w:val="00F72115"/>
    <w:rsid w:val="00F721BC"/>
    <w:rsid w:val="00F774E1"/>
    <w:rsid w:val="00F816FC"/>
    <w:rsid w:val="00F83E37"/>
    <w:rsid w:val="00F9554E"/>
    <w:rsid w:val="00FA0891"/>
    <w:rsid w:val="00FA31C9"/>
    <w:rsid w:val="00FA69E3"/>
    <w:rsid w:val="00FC006F"/>
    <w:rsid w:val="00FD77F3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52E6714"/>
  <w15:chartTrackingRefBased/>
  <w15:docId w15:val="{58AC95E1-572F-40D8-AB8D-17872B4F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68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basedOn w:val="Normal"/>
    <w:rsid w:val="00560682"/>
    <w:pPr>
      <w:spacing w:after="120"/>
    </w:pPr>
    <w:rPr>
      <w:sz w:val="16"/>
      <w:szCs w:val="16"/>
      <w:lang w:val="ro-RO" w:eastAsia="ro-RO"/>
    </w:rPr>
  </w:style>
  <w:style w:type="paragraph" w:styleId="BalloonText">
    <w:name w:val="Balloon Text"/>
    <w:basedOn w:val="Normal"/>
    <w:semiHidden/>
    <w:rsid w:val="00CD01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59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22529"/>
    <w:pPr>
      <w:ind w:left="720"/>
    </w:pPr>
  </w:style>
  <w:style w:type="paragraph" w:styleId="BodyText">
    <w:name w:val="Body Text"/>
    <w:basedOn w:val="Normal"/>
    <w:link w:val="BodyTextChar"/>
    <w:rsid w:val="000F4D19"/>
    <w:pPr>
      <w:spacing w:after="120"/>
    </w:pPr>
  </w:style>
  <w:style w:type="character" w:customStyle="1" w:styleId="BodyTextChar">
    <w:name w:val="Body Text Char"/>
    <w:link w:val="BodyText"/>
    <w:rsid w:val="000F4D19"/>
    <w:rPr>
      <w:sz w:val="24"/>
      <w:szCs w:val="24"/>
    </w:rPr>
  </w:style>
  <w:style w:type="table" w:styleId="TableGrid">
    <w:name w:val="Table Grid"/>
    <w:basedOn w:val="TableNormal"/>
    <w:rsid w:val="00AB3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F3C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3C1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3C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3C19"/>
    <w:rPr>
      <w:sz w:val="24"/>
      <w:szCs w:val="24"/>
    </w:rPr>
  </w:style>
  <w:style w:type="character" w:styleId="Emphasis">
    <w:name w:val="Emphasis"/>
    <w:qFormat/>
    <w:rsid w:val="00A828BB"/>
    <w:rPr>
      <w:i/>
      <w:iCs/>
    </w:rPr>
  </w:style>
  <w:style w:type="paragraph" w:styleId="Revision">
    <w:name w:val="Revision"/>
    <w:hidden/>
    <w:uiPriority w:val="99"/>
    <w:semiHidden/>
    <w:rsid w:val="003857F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57F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4495EC1A7E41964AA1E89DDC27B2" ma:contentTypeVersion="0" ma:contentTypeDescription="Create a new document." ma:contentTypeScope="" ma:versionID="1e368aacccdda784b3a4bba4133e2c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DE469-13C5-4BCE-B33D-2F3F54C3E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F1FAF-A754-4EDC-8DD0-1B31DED35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23BBF-3DB0-43AE-AD24-0F3F2EEC0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55FD8C-08D7-4BB0-9FCA-E187610053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home</Company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subject/>
  <dc:creator>smaranda.streanga</dc:creator>
  <cp:keywords/>
  <dc:description/>
  <cp:lastModifiedBy>Nicoleta Cosoreanu</cp:lastModifiedBy>
  <cp:revision>2</cp:revision>
  <dcterms:created xsi:type="dcterms:W3CDTF">2024-01-16T10:26:00Z</dcterms:created>
  <dcterms:modified xsi:type="dcterms:W3CDTF">2024-01-16T10:26:00Z</dcterms:modified>
</cp:coreProperties>
</file>